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FB" w:rsidRDefault="00026C91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HISTORIE FOR JAZZ EVIDENCE FRA HØSTEN 2000.</w:t>
      </w:r>
    </w:p>
    <w:p w:rsidR="003D4FD0" w:rsidRPr="003D4FD0" w:rsidRDefault="003D4FD0">
      <w:pPr>
        <w:rPr>
          <w:b/>
        </w:rPr>
      </w:pPr>
      <w:r>
        <w:rPr>
          <w:b/>
        </w:rPr>
        <w:t>På Bykroa på Gyldenløve hotell.</w:t>
      </w:r>
    </w:p>
    <w:p w:rsidR="00F66E30" w:rsidRDefault="00F66E30">
      <w:pPr>
        <w:rPr>
          <w:b/>
        </w:rPr>
      </w:pPr>
    </w:p>
    <w:p w:rsidR="00F66E30" w:rsidRDefault="00F66E30">
      <w:pPr>
        <w:rPr>
          <w:b/>
          <w:u w:val="single"/>
        </w:rPr>
      </w:pPr>
      <w:r>
        <w:rPr>
          <w:b/>
          <w:u w:val="single"/>
        </w:rPr>
        <w:t>Høsten 2000:</w:t>
      </w:r>
    </w:p>
    <w:p w:rsidR="00F66E30" w:rsidRDefault="00F66E30">
      <w:pPr>
        <w:rPr>
          <w:b/>
        </w:rPr>
      </w:pPr>
      <w:r>
        <w:rPr>
          <w:b/>
        </w:rPr>
        <w:t>Silje Nergaard</w:t>
      </w:r>
    </w:p>
    <w:p w:rsidR="00F66E30" w:rsidRDefault="00F66E30">
      <w:pPr>
        <w:rPr>
          <w:b/>
        </w:rPr>
      </w:pPr>
      <w:r>
        <w:rPr>
          <w:b/>
        </w:rPr>
        <w:t>2000 BLÅ Stjerner</w:t>
      </w:r>
    </w:p>
    <w:p w:rsidR="00F66E30" w:rsidRDefault="00F66E30">
      <w:pPr>
        <w:rPr>
          <w:b/>
        </w:rPr>
      </w:pPr>
      <w:r>
        <w:rPr>
          <w:b/>
        </w:rPr>
        <w:t>Margit Bakken Bluesorkester med Trond Ytterbø</w:t>
      </w:r>
    </w:p>
    <w:p w:rsidR="00F66E30" w:rsidRDefault="00F66E30">
      <w:pPr>
        <w:rPr>
          <w:b/>
        </w:rPr>
      </w:pPr>
      <w:r>
        <w:rPr>
          <w:b/>
        </w:rPr>
        <w:t>Paul Motion Band 2000</w:t>
      </w:r>
    </w:p>
    <w:p w:rsidR="00F66E30" w:rsidRDefault="00F66E30">
      <w:pPr>
        <w:rPr>
          <w:b/>
        </w:rPr>
      </w:pPr>
      <w:r>
        <w:rPr>
          <w:b/>
        </w:rPr>
        <w:t>Jonas Fjeld</w:t>
      </w:r>
    </w:p>
    <w:p w:rsidR="00F66E30" w:rsidRDefault="00F66E30">
      <w:pPr>
        <w:rPr>
          <w:b/>
        </w:rPr>
      </w:pPr>
      <w:r>
        <w:rPr>
          <w:b/>
        </w:rPr>
        <w:t>RA – Årets unge jazzmusikere</w:t>
      </w:r>
    </w:p>
    <w:p w:rsidR="00F66E30" w:rsidRDefault="00F66E30">
      <w:pPr>
        <w:rPr>
          <w:b/>
        </w:rPr>
      </w:pPr>
      <w:r>
        <w:rPr>
          <w:b/>
        </w:rPr>
        <w:t>Marius Hovens Juleband</w:t>
      </w:r>
    </w:p>
    <w:p w:rsidR="00D34A2E" w:rsidRPr="00D34A2E" w:rsidRDefault="00D34A2E">
      <w:pPr>
        <w:rPr>
          <w:b/>
          <w:u w:val="single"/>
        </w:rPr>
      </w:pPr>
    </w:p>
    <w:p w:rsidR="00D34A2E" w:rsidRPr="00D34A2E" w:rsidRDefault="00D34A2E">
      <w:pPr>
        <w:rPr>
          <w:b/>
          <w:u w:val="single"/>
        </w:rPr>
      </w:pPr>
      <w:r w:rsidRPr="00D34A2E">
        <w:rPr>
          <w:b/>
          <w:u w:val="single"/>
        </w:rPr>
        <w:t>Vinter / vår 2001:</w:t>
      </w:r>
    </w:p>
    <w:p w:rsidR="00D34A2E" w:rsidRDefault="00974250">
      <w:pPr>
        <w:rPr>
          <w:b/>
        </w:rPr>
      </w:pPr>
      <w:r>
        <w:rPr>
          <w:b/>
        </w:rPr>
        <w:t>Kongsberg Ung Jazz (Storbandet)</w:t>
      </w:r>
    </w:p>
    <w:p w:rsidR="00974250" w:rsidRDefault="00974250">
      <w:pPr>
        <w:rPr>
          <w:b/>
        </w:rPr>
      </w:pPr>
      <w:r>
        <w:rPr>
          <w:b/>
        </w:rPr>
        <w:t>Hot Club de Norvége</w:t>
      </w:r>
    </w:p>
    <w:p w:rsidR="00974250" w:rsidRDefault="00974250">
      <w:pPr>
        <w:rPr>
          <w:b/>
        </w:rPr>
      </w:pPr>
      <w:r>
        <w:rPr>
          <w:b/>
        </w:rPr>
        <w:t>Anneli Drecker</w:t>
      </w:r>
    </w:p>
    <w:p w:rsidR="00974250" w:rsidRDefault="00974250">
      <w:pPr>
        <w:rPr>
          <w:b/>
        </w:rPr>
      </w:pPr>
      <w:r>
        <w:rPr>
          <w:b/>
        </w:rPr>
        <w:t>Sigurd Ulveseth Quartet</w:t>
      </w:r>
    </w:p>
    <w:p w:rsidR="00974250" w:rsidRDefault="00974250">
      <w:pPr>
        <w:rPr>
          <w:b/>
        </w:rPr>
      </w:pPr>
      <w:r>
        <w:rPr>
          <w:b/>
        </w:rPr>
        <w:t>Jon Christensen, Bjørnar Andresen, Ivar Grydeland, Håkon Kornstad.</w:t>
      </w:r>
    </w:p>
    <w:p w:rsidR="00974250" w:rsidRDefault="00974250">
      <w:pPr>
        <w:rPr>
          <w:b/>
        </w:rPr>
      </w:pPr>
      <w:r>
        <w:rPr>
          <w:b/>
        </w:rPr>
        <w:t>Atomic</w:t>
      </w:r>
    </w:p>
    <w:p w:rsidR="00974250" w:rsidRDefault="00974250">
      <w:pPr>
        <w:rPr>
          <w:b/>
        </w:rPr>
      </w:pPr>
    </w:p>
    <w:p w:rsidR="00A24CB8" w:rsidRDefault="00A24CB8">
      <w:pPr>
        <w:rPr>
          <w:b/>
        </w:rPr>
      </w:pPr>
    </w:p>
    <w:p w:rsidR="00A24CB8" w:rsidRDefault="00A24CB8">
      <w:pPr>
        <w:rPr>
          <w:b/>
          <w:u w:val="single"/>
        </w:rPr>
      </w:pPr>
      <w:r w:rsidRPr="00A24CB8">
        <w:rPr>
          <w:b/>
          <w:u w:val="single"/>
        </w:rPr>
        <w:t>Høsten 2001:</w:t>
      </w:r>
    </w:p>
    <w:p w:rsidR="00A24CB8" w:rsidRDefault="00A24CB8">
      <w:pPr>
        <w:rPr>
          <w:b/>
        </w:rPr>
      </w:pPr>
      <w:r w:rsidRPr="00A24CB8">
        <w:rPr>
          <w:b/>
        </w:rPr>
        <w:t>Unni Wilhelmsen / D</w:t>
      </w:r>
      <w:r>
        <w:rPr>
          <w:b/>
        </w:rPr>
        <w:t>eb Girn</w:t>
      </w:r>
      <w:r w:rsidRPr="00A24CB8">
        <w:rPr>
          <w:b/>
        </w:rPr>
        <w:t>ius duo</w:t>
      </w:r>
    </w:p>
    <w:p w:rsidR="00A24CB8" w:rsidRDefault="00A24CB8">
      <w:pPr>
        <w:rPr>
          <w:b/>
        </w:rPr>
      </w:pPr>
      <w:r>
        <w:rPr>
          <w:b/>
        </w:rPr>
        <w:t>Margit Bakken Band med Trond Ytterbø</w:t>
      </w:r>
    </w:p>
    <w:p w:rsidR="00A24CB8" w:rsidRDefault="00A24CB8">
      <w:pPr>
        <w:rPr>
          <w:b/>
        </w:rPr>
      </w:pPr>
      <w:r>
        <w:rPr>
          <w:b/>
        </w:rPr>
        <w:t>Food</w:t>
      </w:r>
    </w:p>
    <w:p w:rsidR="00A24CB8" w:rsidRDefault="00A24CB8">
      <w:pPr>
        <w:rPr>
          <w:b/>
        </w:rPr>
      </w:pPr>
      <w:r>
        <w:rPr>
          <w:b/>
        </w:rPr>
        <w:t>Jaga Jazzist</w:t>
      </w:r>
    </w:p>
    <w:p w:rsidR="00A24CB8" w:rsidRDefault="00A24CB8">
      <w:pPr>
        <w:rPr>
          <w:b/>
        </w:rPr>
      </w:pPr>
      <w:r>
        <w:rPr>
          <w:b/>
        </w:rPr>
        <w:t>40-årsjubileum: Tine Asmundsen, Qvenild / Wallumrød Duo, Christian Wallumrød solo, Ivar Grydeland / Morten Engebretsen, Fredrik Wallumrød, Kongsberg Ung musikk, Jazze Nøff</w:t>
      </w:r>
    </w:p>
    <w:p w:rsidR="00A24CB8" w:rsidRDefault="00A24CB8">
      <w:pPr>
        <w:rPr>
          <w:b/>
        </w:rPr>
      </w:pPr>
      <w:r>
        <w:rPr>
          <w:b/>
        </w:rPr>
        <w:t>Marius Hoven Eckhard Baur Sekstett: Konsert + Julejam</w:t>
      </w:r>
    </w:p>
    <w:p w:rsidR="00D34A2E" w:rsidRPr="00D34A2E" w:rsidRDefault="00D34A2E">
      <w:pPr>
        <w:rPr>
          <w:b/>
          <w:u w:val="single"/>
        </w:rPr>
      </w:pPr>
    </w:p>
    <w:p w:rsidR="00D34A2E" w:rsidRDefault="00D34A2E">
      <w:pPr>
        <w:rPr>
          <w:b/>
          <w:u w:val="single"/>
        </w:rPr>
      </w:pPr>
      <w:r w:rsidRPr="00D34A2E">
        <w:rPr>
          <w:b/>
          <w:u w:val="single"/>
        </w:rPr>
        <w:t>Vinter / vår 2002:</w:t>
      </w:r>
    </w:p>
    <w:p w:rsidR="00B81BBA" w:rsidRPr="00B81BBA" w:rsidRDefault="00B81BBA">
      <w:pPr>
        <w:rPr>
          <w:b/>
        </w:rPr>
      </w:pPr>
      <w:r w:rsidRPr="00B81BBA">
        <w:rPr>
          <w:b/>
        </w:rPr>
        <w:lastRenderedPageBreak/>
        <w:t>Mangler</w:t>
      </w:r>
    </w:p>
    <w:p w:rsidR="003467DF" w:rsidRDefault="003467DF">
      <w:pPr>
        <w:rPr>
          <w:b/>
        </w:rPr>
      </w:pPr>
    </w:p>
    <w:p w:rsidR="003467DF" w:rsidRDefault="003467DF">
      <w:pPr>
        <w:rPr>
          <w:b/>
          <w:u w:val="single"/>
        </w:rPr>
      </w:pPr>
      <w:r>
        <w:rPr>
          <w:b/>
          <w:u w:val="single"/>
        </w:rPr>
        <w:t>Høsten 2002:</w:t>
      </w:r>
    </w:p>
    <w:p w:rsidR="003D4FD0" w:rsidRDefault="003D4FD0">
      <w:pPr>
        <w:rPr>
          <w:b/>
        </w:rPr>
      </w:pPr>
      <w:r>
        <w:rPr>
          <w:b/>
          <w:u w:val="single"/>
        </w:rPr>
        <w:t>Første sesong på Energimølla.</w:t>
      </w:r>
      <w:bookmarkStart w:id="0" w:name="_GoBack"/>
      <w:bookmarkEnd w:id="0"/>
    </w:p>
    <w:p w:rsidR="003467DF" w:rsidRDefault="0021601D">
      <w:pPr>
        <w:rPr>
          <w:b/>
        </w:rPr>
      </w:pPr>
      <w:r>
        <w:rPr>
          <w:b/>
        </w:rPr>
        <w:t>Shining</w:t>
      </w:r>
    </w:p>
    <w:p w:rsidR="0021601D" w:rsidRDefault="0021601D">
      <w:pPr>
        <w:rPr>
          <w:b/>
        </w:rPr>
      </w:pPr>
      <w:r>
        <w:rPr>
          <w:b/>
        </w:rPr>
        <w:t>Krøyt</w:t>
      </w:r>
    </w:p>
    <w:p w:rsidR="0021601D" w:rsidRDefault="0021601D">
      <w:pPr>
        <w:rPr>
          <w:b/>
        </w:rPr>
      </w:pPr>
      <w:r>
        <w:rPr>
          <w:b/>
        </w:rPr>
        <w:t>Gåte</w:t>
      </w:r>
    </w:p>
    <w:p w:rsidR="0021601D" w:rsidRDefault="0021601D">
      <w:pPr>
        <w:rPr>
          <w:b/>
        </w:rPr>
      </w:pPr>
      <w:r>
        <w:rPr>
          <w:b/>
        </w:rPr>
        <w:t>Barnearrangement: Jaap Blonk, Ivar Grydeland og Ingar Zach</w:t>
      </w:r>
    </w:p>
    <w:p w:rsidR="0021601D" w:rsidRDefault="0021601D">
      <w:pPr>
        <w:rPr>
          <w:b/>
        </w:rPr>
      </w:pPr>
      <w:r>
        <w:rPr>
          <w:b/>
        </w:rPr>
        <w:t>Farmers Market</w:t>
      </w:r>
    </w:p>
    <w:p w:rsidR="0021601D" w:rsidRDefault="0021601D">
      <w:pPr>
        <w:rPr>
          <w:b/>
        </w:rPr>
      </w:pPr>
      <w:r>
        <w:rPr>
          <w:b/>
        </w:rPr>
        <w:t>Petter Wettre Trio</w:t>
      </w:r>
    </w:p>
    <w:p w:rsidR="0021601D" w:rsidRPr="003467DF" w:rsidRDefault="0021601D">
      <w:pPr>
        <w:rPr>
          <w:b/>
        </w:rPr>
      </w:pPr>
      <w:r>
        <w:rPr>
          <w:b/>
        </w:rPr>
        <w:t>Julejam</w:t>
      </w:r>
    </w:p>
    <w:p w:rsidR="00F66E30" w:rsidRDefault="00F66E30">
      <w:pPr>
        <w:rPr>
          <w:b/>
        </w:rPr>
      </w:pPr>
    </w:p>
    <w:p w:rsidR="00F66E30" w:rsidRDefault="00F66E30">
      <w:pPr>
        <w:rPr>
          <w:b/>
          <w:u w:val="single"/>
        </w:rPr>
      </w:pPr>
      <w:r>
        <w:rPr>
          <w:b/>
          <w:u w:val="single"/>
        </w:rPr>
        <w:t>Vinter / vår 2003:</w:t>
      </w:r>
    </w:p>
    <w:p w:rsidR="00F66E30" w:rsidRDefault="00F66E30">
      <w:pPr>
        <w:rPr>
          <w:b/>
        </w:rPr>
      </w:pPr>
      <w:r>
        <w:rPr>
          <w:b/>
        </w:rPr>
        <w:t>Hot Club de Norvége med Ola Kvernberg</w:t>
      </w:r>
    </w:p>
    <w:p w:rsidR="00F66E30" w:rsidRDefault="00F66E30">
      <w:pPr>
        <w:rPr>
          <w:b/>
        </w:rPr>
      </w:pPr>
      <w:r>
        <w:rPr>
          <w:b/>
        </w:rPr>
        <w:t>Jon Eberson High Quartet</w:t>
      </w:r>
    </w:p>
    <w:p w:rsidR="00F66E30" w:rsidRDefault="00F66E30">
      <w:pPr>
        <w:rPr>
          <w:b/>
        </w:rPr>
      </w:pPr>
      <w:r>
        <w:rPr>
          <w:b/>
        </w:rPr>
        <w:t>Close Erase</w:t>
      </w:r>
    </w:p>
    <w:p w:rsidR="00F66E30" w:rsidRDefault="00F66E30">
      <w:pPr>
        <w:rPr>
          <w:b/>
        </w:rPr>
      </w:pPr>
      <w:r>
        <w:rPr>
          <w:b/>
        </w:rPr>
        <w:t>Dadafon</w:t>
      </w:r>
    </w:p>
    <w:p w:rsidR="00F66E30" w:rsidRDefault="00F66E30">
      <w:pPr>
        <w:rPr>
          <w:b/>
        </w:rPr>
      </w:pPr>
      <w:r>
        <w:rPr>
          <w:b/>
        </w:rPr>
        <w:t>Kongsbergkveld med Kongsberg Ung Musikk &amp; Jon Gunnar Tovsrud Kvintett</w:t>
      </w:r>
    </w:p>
    <w:p w:rsidR="007238FB" w:rsidRDefault="007238FB">
      <w:pPr>
        <w:rPr>
          <w:b/>
        </w:rPr>
      </w:pPr>
    </w:p>
    <w:p w:rsidR="007238FB" w:rsidRDefault="007238FB">
      <w:pPr>
        <w:rPr>
          <w:b/>
          <w:u w:val="single"/>
        </w:rPr>
      </w:pPr>
      <w:r>
        <w:rPr>
          <w:b/>
          <w:u w:val="single"/>
        </w:rPr>
        <w:t>Høsten 2003:</w:t>
      </w:r>
    </w:p>
    <w:p w:rsidR="007238FB" w:rsidRDefault="007238FB">
      <w:pPr>
        <w:rPr>
          <w:b/>
        </w:rPr>
      </w:pPr>
      <w:r>
        <w:rPr>
          <w:b/>
        </w:rPr>
        <w:t>Marilyn Mazur’s Future Song</w:t>
      </w:r>
    </w:p>
    <w:p w:rsidR="007238FB" w:rsidRDefault="007238FB">
      <w:pPr>
        <w:rPr>
          <w:b/>
        </w:rPr>
      </w:pPr>
      <w:r>
        <w:rPr>
          <w:b/>
        </w:rPr>
        <w:t>Kornstad Wiik Duo + Free fall</w:t>
      </w:r>
    </w:p>
    <w:p w:rsidR="00C23431" w:rsidRPr="00074A75" w:rsidRDefault="00B81BBA" w:rsidP="00074A75">
      <w:pPr>
        <w:rPr>
          <w:b/>
        </w:rPr>
      </w:pPr>
      <w:r>
        <w:rPr>
          <w:b/>
        </w:rPr>
        <w:t>Salis &amp; S</w:t>
      </w:r>
      <w:r w:rsidR="007238FB">
        <w:rPr>
          <w:b/>
        </w:rPr>
        <w:t>atta Duo + Wibutee</w:t>
      </w:r>
      <w:r w:rsidR="00C23431">
        <w:rPr>
          <w:b/>
        </w:rPr>
        <w:t xml:space="preserve">    </w:t>
      </w:r>
    </w:p>
    <w:p w:rsidR="00C23431" w:rsidRPr="00C23431" w:rsidRDefault="00C23431" w:rsidP="00C23431">
      <w:pPr>
        <w:rPr>
          <w:b/>
        </w:rPr>
      </w:pPr>
      <w:r w:rsidRPr="00C23431">
        <w:rPr>
          <w:b/>
        </w:rPr>
        <w:t>Dadafon</w:t>
      </w:r>
    </w:p>
    <w:p w:rsidR="007238FB" w:rsidRDefault="007238FB">
      <w:pPr>
        <w:rPr>
          <w:b/>
        </w:rPr>
      </w:pPr>
      <w:r>
        <w:rPr>
          <w:b/>
        </w:rPr>
        <w:t>M</w:t>
      </w:r>
      <w:r w:rsidR="00A24CB8">
        <w:rPr>
          <w:b/>
        </w:rPr>
        <w:t>ilestones in Jazz med Knut B</w:t>
      </w:r>
      <w:r>
        <w:rPr>
          <w:b/>
        </w:rPr>
        <w:t>orge og norske toppmusikere</w:t>
      </w:r>
    </w:p>
    <w:p w:rsidR="007238FB" w:rsidRDefault="007238FB">
      <w:pPr>
        <w:rPr>
          <w:b/>
        </w:rPr>
      </w:pPr>
      <w:r>
        <w:rPr>
          <w:b/>
        </w:rPr>
        <w:t>Lars Lillo Stenberg: Barne- og familiekonsert</w:t>
      </w:r>
    </w:p>
    <w:p w:rsidR="007238FB" w:rsidRDefault="007238FB">
      <w:pPr>
        <w:rPr>
          <w:b/>
        </w:rPr>
      </w:pPr>
      <w:r>
        <w:rPr>
          <w:b/>
        </w:rPr>
        <w:t>Esbjørn Svensson Trio</w:t>
      </w:r>
    </w:p>
    <w:p w:rsidR="007238FB" w:rsidRPr="007238FB" w:rsidRDefault="007238FB">
      <w:pPr>
        <w:rPr>
          <w:b/>
        </w:rPr>
      </w:pPr>
      <w:r>
        <w:rPr>
          <w:b/>
        </w:rPr>
        <w:t>Julejam</w:t>
      </w:r>
    </w:p>
    <w:p w:rsidR="00293722" w:rsidRDefault="00293722">
      <w:pPr>
        <w:rPr>
          <w:b/>
        </w:rPr>
      </w:pPr>
    </w:p>
    <w:p w:rsidR="00293722" w:rsidRDefault="00293722">
      <w:pPr>
        <w:rPr>
          <w:b/>
          <w:u w:val="single"/>
        </w:rPr>
      </w:pPr>
      <w:r>
        <w:rPr>
          <w:b/>
          <w:u w:val="single"/>
        </w:rPr>
        <w:t>Vinter / vår 2004.</w:t>
      </w:r>
    </w:p>
    <w:p w:rsidR="00293722" w:rsidRDefault="00293722">
      <w:pPr>
        <w:rPr>
          <w:b/>
        </w:rPr>
      </w:pPr>
      <w:r>
        <w:rPr>
          <w:b/>
        </w:rPr>
        <w:t>Susanna Wallumrød og Morten Qvenild</w:t>
      </w:r>
    </w:p>
    <w:p w:rsidR="00293722" w:rsidRDefault="00293722">
      <w:pPr>
        <w:rPr>
          <w:b/>
        </w:rPr>
      </w:pPr>
      <w:r>
        <w:rPr>
          <w:b/>
        </w:rPr>
        <w:lastRenderedPageBreak/>
        <w:t>Arild Andersen / Carsten Dahl / Patrice Heral</w:t>
      </w:r>
    </w:p>
    <w:p w:rsidR="00293722" w:rsidRDefault="00293722">
      <w:pPr>
        <w:rPr>
          <w:b/>
        </w:rPr>
      </w:pPr>
      <w:r>
        <w:rPr>
          <w:b/>
        </w:rPr>
        <w:t>Firkorn</w:t>
      </w:r>
    </w:p>
    <w:p w:rsidR="00293722" w:rsidRDefault="00293722">
      <w:pPr>
        <w:rPr>
          <w:b/>
        </w:rPr>
      </w:pPr>
      <w:r>
        <w:rPr>
          <w:b/>
        </w:rPr>
        <w:t>Atomic</w:t>
      </w:r>
    </w:p>
    <w:p w:rsidR="00293722" w:rsidRDefault="00293722">
      <w:pPr>
        <w:rPr>
          <w:b/>
        </w:rPr>
      </w:pPr>
      <w:r>
        <w:rPr>
          <w:b/>
        </w:rPr>
        <w:t>The Swing Pack</w:t>
      </w:r>
    </w:p>
    <w:p w:rsidR="007A15BD" w:rsidRDefault="007A15BD">
      <w:pPr>
        <w:rPr>
          <w:b/>
        </w:rPr>
      </w:pPr>
      <w:r>
        <w:rPr>
          <w:b/>
        </w:rPr>
        <w:t>Kongsbergkveld: Emil Espe + Kongsberg Ung musikk + Vårs</w:t>
      </w:r>
    </w:p>
    <w:p w:rsidR="007A15BD" w:rsidRPr="00293722" w:rsidRDefault="007A15BD">
      <w:pPr>
        <w:rPr>
          <w:b/>
        </w:rPr>
      </w:pPr>
    </w:p>
    <w:p w:rsidR="007A15BD" w:rsidRPr="00026C91" w:rsidRDefault="007A15BD" w:rsidP="007A15BD">
      <w:pPr>
        <w:rPr>
          <w:b/>
          <w:u w:val="single"/>
        </w:rPr>
      </w:pPr>
      <w:r w:rsidRPr="00026C91">
        <w:rPr>
          <w:b/>
          <w:u w:val="single"/>
        </w:rPr>
        <w:t>Høsten 2004:</w:t>
      </w:r>
    </w:p>
    <w:p w:rsidR="007A15BD" w:rsidRDefault="007A15BD" w:rsidP="007A15BD">
      <w:pPr>
        <w:rPr>
          <w:b/>
        </w:rPr>
      </w:pPr>
      <w:r>
        <w:rPr>
          <w:b/>
        </w:rPr>
        <w:t>Solveig Slettahjell</w:t>
      </w:r>
    </w:p>
    <w:p w:rsidR="007A15BD" w:rsidRDefault="007A15BD" w:rsidP="007A15BD">
      <w:pPr>
        <w:rPr>
          <w:b/>
        </w:rPr>
      </w:pPr>
      <w:r>
        <w:rPr>
          <w:b/>
        </w:rPr>
        <w:t>De tolv villendene. Musikkteater med Eldbjørg Raknes</w:t>
      </w:r>
    </w:p>
    <w:p w:rsidR="007A15BD" w:rsidRDefault="007A15BD" w:rsidP="007A15BD">
      <w:pPr>
        <w:rPr>
          <w:b/>
        </w:rPr>
      </w:pPr>
      <w:r>
        <w:rPr>
          <w:b/>
        </w:rPr>
        <w:t>Hot Club de Norvége</w:t>
      </w:r>
    </w:p>
    <w:p w:rsidR="007A15BD" w:rsidRDefault="007A15BD" w:rsidP="007A15BD">
      <w:pPr>
        <w:rPr>
          <w:b/>
        </w:rPr>
      </w:pPr>
      <w:r>
        <w:rPr>
          <w:b/>
        </w:rPr>
        <w:t>The Core</w:t>
      </w:r>
    </w:p>
    <w:p w:rsidR="007A15BD" w:rsidRDefault="007A15BD" w:rsidP="007A15BD">
      <w:pPr>
        <w:rPr>
          <w:b/>
        </w:rPr>
      </w:pPr>
      <w:r>
        <w:rPr>
          <w:b/>
        </w:rPr>
        <w:t>Susanna &amp; The Magical Orchestra</w:t>
      </w:r>
    </w:p>
    <w:p w:rsidR="007A15BD" w:rsidRDefault="007A15BD" w:rsidP="007A15BD">
      <w:pPr>
        <w:rPr>
          <w:b/>
        </w:rPr>
      </w:pPr>
      <w:r>
        <w:rPr>
          <w:b/>
        </w:rPr>
        <w:t>Bugge Wesseltoft</w:t>
      </w:r>
    </w:p>
    <w:p w:rsidR="007A15BD" w:rsidRDefault="007A15BD" w:rsidP="007A15BD">
      <w:pPr>
        <w:rPr>
          <w:b/>
        </w:rPr>
      </w:pPr>
      <w:r>
        <w:rPr>
          <w:b/>
        </w:rPr>
        <w:t>Julejazz</w:t>
      </w:r>
    </w:p>
    <w:p w:rsidR="00D52CCA" w:rsidRDefault="00D52CCA" w:rsidP="007A15BD">
      <w:pPr>
        <w:rPr>
          <w:b/>
        </w:rPr>
      </w:pPr>
    </w:p>
    <w:p w:rsidR="00D52CCA" w:rsidRDefault="00D52CCA" w:rsidP="007A15BD">
      <w:pPr>
        <w:rPr>
          <w:b/>
          <w:u w:val="single"/>
        </w:rPr>
      </w:pPr>
      <w:r w:rsidRPr="00D52CCA">
        <w:rPr>
          <w:b/>
          <w:u w:val="single"/>
        </w:rPr>
        <w:t>Vinter / vår 2005:</w:t>
      </w:r>
    </w:p>
    <w:p w:rsidR="00D52CCA" w:rsidRDefault="00D52CCA" w:rsidP="007A15BD">
      <w:pPr>
        <w:rPr>
          <w:b/>
        </w:rPr>
      </w:pPr>
      <w:r w:rsidRPr="00D52CCA">
        <w:rPr>
          <w:b/>
        </w:rPr>
        <w:t>Kongsbergkvel</w:t>
      </w:r>
      <w:r>
        <w:rPr>
          <w:b/>
        </w:rPr>
        <w:t>d med National Bank, Hanne Hukkelberg, Susanna &amp; The Magical Orchestra, Christian Wallumrød solo, Ivar Grydeland solo, Rita Engedalen &amp; Backbone, Cato Salsa DJ Team. (Samarbeidsprosjekt med de andre Møllastifterne)</w:t>
      </w:r>
    </w:p>
    <w:p w:rsidR="00D52CCA" w:rsidRDefault="00D52CCA" w:rsidP="007A15BD">
      <w:pPr>
        <w:rPr>
          <w:b/>
        </w:rPr>
      </w:pPr>
      <w:r>
        <w:rPr>
          <w:b/>
        </w:rPr>
        <w:t>Nils Petter Molvær (Rikskonsertene)</w:t>
      </w:r>
    </w:p>
    <w:p w:rsidR="00D52CCA" w:rsidRDefault="00D52CCA" w:rsidP="007A15BD">
      <w:pPr>
        <w:rPr>
          <w:b/>
        </w:rPr>
      </w:pPr>
      <w:r>
        <w:rPr>
          <w:b/>
        </w:rPr>
        <w:t>Christiandssand String Swing Ensemble</w:t>
      </w:r>
    </w:p>
    <w:p w:rsidR="00D52CCA" w:rsidRDefault="00D52CCA" w:rsidP="007A15BD">
      <w:pPr>
        <w:rPr>
          <w:b/>
        </w:rPr>
      </w:pPr>
      <w:r>
        <w:rPr>
          <w:b/>
        </w:rPr>
        <w:t>Anders Bergkrantz kvintett</w:t>
      </w:r>
    </w:p>
    <w:p w:rsidR="00B03642" w:rsidRDefault="00B03642" w:rsidP="007A15BD">
      <w:pPr>
        <w:rPr>
          <w:b/>
        </w:rPr>
      </w:pPr>
      <w:r>
        <w:rPr>
          <w:b/>
        </w:rPr>
        <w:t>Kongsbergkveld med Kongsberg Storband + Philip Beck med bandet De Facto</w:t>
      </w:r>
    </w:p>
    <w:p w:rsidR="00B03642" w:rsidRDefault="00B03642" w:rsidP="007A15BD">
      <w:pPr>
        <w:rPr>
          <w:b/>
        </w:rPr>
      </w:pPr>
      <w:r>
        <w:rPr>
          <w:b/>
        </w:rPr>
        <w:t>Petter Wettre Kvintett</w:t>
      </w:r>
    </w:p>
    <w:p w:rsidR="00B03642" w:rsidRPr="00D52CCA" w:rsidRDefault="00B03642" w:rsidP="007A15BD">
      <w:pPr>
        <w:rPr>
          <w:b/>
        </w:rPr>
      </w:pPr>
      <w:r>
        <w:rPr>
          <w:b/>
        </w:rPr>
        <w:t>Live Maria Roggen band + Silje Nergaard band. Samarbeid med K.J.F. om Kongsberg Jazzhus</w:t>
      </w:r>
    </w:p>
    <w:p w:rsidR="003467DF" w:rsidRDefault="003467DF">
      <w:pPr>
        <w:rPr>
          <w:b/>
        </w:rPr>
      </w:pPr>
    </w:p>
    <w:p w:rsidR="003467DF" w:rsidRDefault="003467DF">
      <w:pPr>
        <w:rPr>
          <w:b/>
          <w:u w:val="single"/>
        </w:rPr>
      </w:pPr>
      <w:r>
        <w:rPr>
          <w:b/>
          <w:u w:val="single"/>
        </w:rPr>
        <w:t>Høsten 2005:</w:t>
      </w:r>
    </w:p>
    <w:p w:rsidR="003467DF" w:rsidRDefault="003467DF">
      <w:pPr>
        <w:rPr>
          <w:b/>
        </w:rPr>
      </w:pPr>
      <w:r>
        <w:rPr>
          <w:b/>
        </w:rPr>
        <w:t>Cato Salsa Experience / The Thing med Joe McPhee</w:t>
      </w:r>
    </w:p>
    <w:p w:rsidR="003467DF" w:rsidRDefault="003467DF">
      <w:pPr>
        <w:rPr>
          <w:b/>
        </w:rPr>
      </w:pPr>
      <w:r>
        <w:rPr>
          <w:b/>
        </w:rPr>
        <w:t>Toxicum</w:t>
      </w:r>
    </w:p>
    <w:p w:rsidR="003467DF" w:rsidRDefault="003467DF">
      <w:pPr>
        <w:rPr>
          <w:b/>
        </w:rPr>
      </w:pPr>
      <w:r>
        <w:rPr>
          <w:b/>
        </w:rPr>
        <w:t>Bjørn Klakegg m.fl.: Barnekonsert: «På hodet og bak fram»</w:t>
      </w:r>
    </w:p>
    <w:p w:rsidR="003467DF" w:rsidRDefault="003467DF">
      <w:pPr>
        <w:rPr>
          <w:b/>
        </w:rPr>
      </w:pPr>
      <w:r>
        <w:rPr>
          <w:b/>
        </w:rPr>
        <w:t>Jonas Kullhammar Quartet</w:t>
      </w:r>
    </w:p>
    <w:p w:rsidR="003467DF" w:rsidRDefault="003467DF">
      <w:pPr>
        <w:rPr>
          <w:b/>
        </w:rPr>
      </w:pPr>
      <w:r>
        <w:rPr>
          <w:b/>
        </w:rPr>
        <w:t>Louis Sclavis</w:t>
      </w:r>
    </w:p>
    <w:p w:rsidR="00C23431" w:rsidRPr="00B03642" w:rsidRDefault="003467DF" w:rsidP="00B03642">
      <w:pPr>
        <w:rPr>
          <w:b/>
        </w:rPr>
      </w:pPr>
      <w:r>
        <w:rPr>
          <w:b/>
        </w:rPr>
        <w:lastRenderedPageBreak/>
        <w:t>Krimfestivalen: Vargtime med Gunnar Staalesen og Jan Kåre Hystad, Dag Arnesen m.fl.</w:t>
      </w:r>
      <w:r w:rsidR="00C23431">
        <w:rPr>
          <w:b/>
        </w:rPr>
        <w:t xml:space="preserve">           </w:t>
      </w:r>
    </w:p>
    <w:p w:rsidR="00C23431" w:rsidRPr="007E3110" w:rsidRDefault="007E3110" w:rsidP="007E3110">
      <w:pPr>
        <w:rPr>
          <w:b/>
        </w:rPr>
      </w:pPr>
      <w:r>
        <w:rPr>
          <w:b/>
        </w:rPr>
        <w:t>Christiandssand String Swing Ensemble</w:t>
      </w:r>
    </w:p>
    <w:p w:rsidR="003467DF" w:rsidRPr="003467DF" w:rsidRDefault="002D5F3A">
      <w:pPr>
        <w:rPr>
          <w:b/>
        </w:rPr>
      </w:pPr>
      <w:r>
        <w:rPr>
          <w:b/>
        </w:rPr>
        <w:t>Jul</w:t>
      </w:r>
      <w:r w:rsidR="003467DF">
        <w:rPr>
          <w:b/>
        </w:rPr>
        <w:t>ejam med Marius Hovens Juleband</w:t>
      </w:r>
    </w:p>
    <w:p w:rsidR="00B04824" w:rsidRDefault="00B04824">
      <w:pPr>
        <w:rPr>
          <w:b/>
        </w:rPr>
      </w:pPr>
    </w:p>
    <w:p w:rsidR="00B04824" w:rsidRDefault="00B04824">
      <w:pPr>
        <w:rPr>
          <w:b/>
          <w:u w:val="single"/>
        </w:rPr>
      </w:pPr>
      <w:r>
        <w:rPr>
          <w:b/>
          <w:u w:val="single"/>
        </w:rPr>
        <w:t>Vinter / vår 2006:</w:t>
      </w:r>
    </w:p>
    <w:p w:rsidR="00B04824" w:rsidRDefault="00B04824">
      <w:pPr>
        <w:rPr>
          <w:b/>
        </w:rPr>
      </w:pPr>
      <w:r>
        <w:rPr>
          <w:b/>
        </w:rPr>
        <w:t>Bugge Wesseltoft og Jazzland Community Tour</w:t>
      </w:r>
    </w:p>
    <w:p w:rsidR="00B04824" w:rsidRDefault="00B04824">
      <w:pPr>
        <w:rPr>
          <w:b/>
        </w:rPr>
      </w:pPr>
      <w:r>
        <w:rPr>
          <w:b/>
        </w:rPr>
        <w:t xml:space="preserve">Dobbelduo: Paal Nilssen-Love / Ken Vandermark &amp; David Stackenãs / </w:t>
      </w:r>
      <w:r w:rsidR="003467DF">
        <w:rPr>
          <w:b/>
        </w:rPr>
        <w:t>Mats Gustafsson</w:t>
      </w:r>
    </w:p>
    <w:p w:rsidR="003467DF" w:rsidRDefault="003467DF">
      <w:pPr>
        <w:rPr>
          <w:b/>
        </w:rPr>
      </w:pPr>
      <w:r>
        <w:rPr>
          <w:b/>
        </w:rPr>
        <w:t>Farmers Market &amp; Filip Simenov</w:t>
      </w:r>
    </w:p>
    <w:p w:rsidR="003467DF" w:rsidRDefault="003467DF">
      <w:pPr>
        <w:rPr>
          <w:b/>
        </w:rPr>
      </w:pPr>
      <w:r>
        <w:rPr>
          <w:b/>
        </w:rPr>
        <w:t>Dobbeltkonsert: Lars Holmen Kurverud &amp; Eirik Tovsrud Knutsen</w:t>
      </w:r>
    </w:p>
    <w:p w:rsidR="0034114B" w:rsidRDefault="0034114B">
      <w:pPr>
        <w:rPr>
          <w:b/>
        </w:rPr>
      </w:pPr>
      <w:r>
        <w:rPr>
          <w:b/>
        </w:rPr>
        <w:t>Live Maria Roggen med band + Silje Nergaard med band: Konsert til inntekt for SOS-barnebyer</w:t>
      </w:r>
    </w:p>
    <w:p w:rsidR="003467DF" w:rsidRDefault="003467DF">
      <w:pPr>
        <w:rPr>
          <w:b/>
        </w:rPr>
      </w:pPr>
      <w:r>
        <w:rPr>
          <w:b/>
        </w:rPr>
        <w:t>Meret Becker &amp; Ars Vitalis</w:t>
      </w:r>
    </w:p>
    <w:p w:rsidR="003467DF" w:rsidRPr="00B04824" w:rsidRDefault="003467DF">
      <w:pPr>
        <w:rPr>
          <w:b/>
        </w:rPr>
      </w:pPr>
      <w:r>
        <w:rPr>
          <w:b/>
        </w:rPr>
        <w:t>Kongsbergkveld</w:t>
      </w:r>
    </w:p>
    <w:p w:rsidR="00026C91" w:rsidRDefault="00026C91">
      <w:pPr>
        <w:rPr>
          <w:b/>
        </w:rPr>
      </w:pPr>
    </w:p>
    <w:p w:rsidR="00026C91" w:rsidRPr="007A15BD" w:rsidRDefault="00026C91">
      <w:pPr>
        <w:rPr>
          <w:b/>
          <w:u w:val="single"/>
        </w:rPr>
      </w:pPr>
    </w:p>
    <w:p w:rsidR="0021601D" w:rsidRDefault="0021601D">
      <w:pPr>
        <w:rPr>
          <w:b/>
        </w:rPr>
      </w:pPr>
    </w:p>
    <w:p w:rsidR="0021601D" w:rsidRDefault="0021601D">
      <w:pPr>
        <w:rPr>
          <w:b/>
          <w:u w:val="single"/>
        </w:rPr>
      </w:pPr>
      <w:r>
        <w:rPr>
          <w:b/>
          <w:u w:val="single"/>
        </w:rPr>
        <w:t>Høsten 2006:</w:t>
      </w:r>
    </w:p>
    <w:p w:rsidR="0021601D" w:rsidRDefault="0021601D">
      <w:pPr>
        <w:rPr>
          <w:b/>
        </w:rPr>
      </w:pPr>
      <w:r>
        <w:rPr>
          <w:b/>
        </w:rPr>
        <w:t>Wibutee</w:t>
      </w:r>
    </w:p>
    <w:p w:rsidR="0021601D" w:rsidRDefault="0021601D">
      <w:pPr>
        <w:rPr>
          <w:b/>
        </w:rPr>
      </w:pPr>
      <w:r>
        <w:rPr>
          <w:b/>
        </w:rPr>
        <w:t>Ferenc Snetberger / Arild Andersen / Paolo Vinaccia</w:t>
      </w:r>
    </w:p>
    <w:p w:rsidR="0021601D" w:rsidRDefault="0021601D">
      <w:pPr>
        <w:rPr>
          <w:b/>
        </w:rPr>
      </w:pPr>
      <w:r>
        <w:rPr>
          <w:b/>
        </w:rPr>
        <w:t>Hanne Hukkelberg</w:t>
      </w:r>
    </w:p>
    <w:p w:rsidR="0021601D" w:rsidRDefault="0021601D">
      <w:pPr>
        <w:rPr>
          <w:b/>
        </w:rPr>
      </w:pPr>
      <w:r>
        <w:rPr>
          <w:b/>
        </w:rPr>
        <w:t>Torun Eriksen</w:t>
      </w:r>
    </w:p>
    <w:p w:rsidR="0021601D" w:rsidRDefault="0021601D">
      <w:pPr>
        <w:rPr>
          <w:b/>
        </w:rPr>
      </w:pPr>
      <w:r>
        <w:rPr>
          <w:b/>
        </w:rPr>
        <w:t>Funky Butt</w:t>
      </w:r>
    </w:p>
    <w:p w:rsidR="0021601D" w:rsidRDefault="0021601D">
      <w:pPr>
        <w:rPr>
          <w:b/>
        </w:rPr>
      </w:pPr>
      <w:r>
        <w:rPr>
          <w:b/>
        </w:rPr>
        <w:t>Christiandssand String Swing Ensemble</w:t>
      </w:r>
    </w:p>
    <w:p w:rsidR="0034114B" w:rsidRDefault="0034114B">
      <w:pPr>
        <w:rPr>
          <w:b/>
        </w:rPr>
      </w:pPr>
      <w:r>
        <w:rPr>
          <w:b/>
        </w:rPr>
        <w:t>Dinisau. (Samarbeid med Kongsberg Rock)</w:t>
      </w:r>
    </w:p>
    <w:p w:rsidR="0021601D" w:rsidRDefault="0021601D">
      <w:pPr>
        <w:rPr>
          <w:b/>
        </w:rPr>
      </w:pPr>
      <w:r>
        <w:rPr>
          <w:b/>
        </w:rPr>
        <w:t>«Jazzå. Er det julebarn?»</w:t>
      </w:r>
    </w:p>
    <w:p w:rsidR="0021601D" w:rsidRDefault="007238FB">
      <w:pPr>
        <w:rPr>
          <w:b/>
        </w:rPr>
      </w:pPr>
      <w:r>
        <w:rPr>
          <w:b/>
        </w:rPr>
        <w:t>Julejam med M</w:t>
      </w:r>
      <w:r w:rsidR="0021601D">
        <w:rPr>
          <w:b/>
        </w:rPr>
        <w:t>arius Hoven og hans enestående juleband</w:t>
      </w:r>
    </w:p>
    <w:p w:rsidR="007238FB" w:rsidRDefault="007238FB">
      <w:pPr>
        <w:rPr>
          <w:b/>
        </w:rPr>
      </w:pPr>
    </w:p>
    <w:p w:rsidR="007238FB" w:rsidRDefault="007238FB">
      <w:pPr>
        <w:rPr>
          <w:b/>
          <w:u w:val="single"/>
        </w:rPr>
      </w:pPr>
      <w:r>
        <w:rPr>
          <w:b/>
          <w:u w:val="single"/>
        </w:rPr>
        <w:t>Vinter / vår 2007:</w:t>
      </w:r>
    </w:p>
    <w:p w:rsidR="007238FB" w:rsidRDefault="007238FB">
      <w:pPr>
        <w:rPr>
          <w:b/>
        </w:rPr>
      </w:pPr>
      <w:r>
        <w:rPr>
          <w:b/>
        </w:rPr>
        <w:t>Hot Club de Norvége</w:t>
      </w:r>
    </w:p>
    <w:p w:rsidR="007238FB" w:rsidRDefault="007238FB">
      <w:pPr>
        <w:rPr>
          <w:b/>
        </w:rPr>
      </w:pPr>
      <w:r>
        <w:rPr>
          <w:b/>
        </w:rPr>
        <w:t>Film: «Det gikk både vinter og vår» + konsert med In the Country</w:t>
      </w:r>
    </w:p>
    <w:p w:rsidR="007238FB" w:rsidRDefault="007238FB">
      <w:pPr>
        <w:rPr>
          <w:b/>
        </w:rPr>
      </w:pPr>
      <w:r>
        <w:rPr>
          <w:b/>
        </w:rPr>
        <w:t>Christiandssand String Swing Ensemble</w:t>
      </w:r>
    </w:p>
    <w:p w:rsidR="007238FB" w:rsidRDefault="007238FB">
      <w:pPr>
        <w:rPr>
          <w:b/>
        </w:rPr>
      </w:pPr>
      <w:r>
        <w:rPr>
          <w:b/>
        </w:rPr>
        <w:t>Huntsville &amp; The Ex</w:t>
      </w:r>
    </w:p>
    <w:p w:rsidR="007238FB" w:rsidRDefault="00C11892">
      <w:pPr>
        <w:rPr>
          <w:b/>
        </w:rPr>
      </w:pPr>
      <w:r>
        <w:rPr>
          <w:b/>
        </w:rPr>
        <w:lastRenderedPageBreak/>
        <w:t>Rita Enge</w:t>
      </w:r>
      <w:r w:rsidR="007238FB">
        <w:rPr>
          <w:b/>
        </w:rPr>
        <w:t>dalen</w:t>
      </w:r>
      <w:r>
        <w:rPr>
          <w:b/>
        </w:rPr>
        <w:t xml:space="preserve"> &amp; Margit Bakken: Damer i blues</w:t>
      </w:r>
    </w:p>
    <w:p w:rsidR="00C11892" w:rsidRDefault="00C11892">
      <w:pPr>
        <w:rPr>
          <w:b/>
        </w:rPr>
      </w:pPr>
      <w:r>
        <w:rPr>
          <w:b/>
        </w:rPr>
        <w:t>Hilde Louise Asbjørnsen med band</w:t>
      </w:r>
    </w:p>
    <w:p w:rsidR="00C11892" w:rsidRDefault="007E3110" w:rsidP="007E3110">
      <w:pPr>
        <w:pStyle w:val="Listeavsnitt"/>
        <w:numPr>
          <w:ilvl w:val="0"/>
          <w:numId w:val="1"/>
        </w:numPr>
        <w:jc w:val="center"/>
        <w:rPr>
          <w:b/>
        </w:rPr>
      </w:pPr>
      <w:r>
        <w:rPr>
          <w:b/>
        </w:rPr>
        <w:t>4 –</w:t>
      </w:r>
    </w:p>
    <w:p w:rsidR="007E3110" w:rsidRPr="007E3110" w:rsidRDefault="007E3110" w:rsidP="007E3110">
      <w:pPr>
        <w:rPr>
          <w:b/>
        </w:rPr>
      </w:pPr>
      <w:r w:rsidRPr="007E3110">
        <w:rPr>
          <w:b/>
        </w:rPr>
        <w:t>Susanna &amp; The Magical Orchestra</w:t>
      </w:r>
    </w:p>
    <w:p w:rsidR="00C11892" w:rsidRDefault="00C11892">
      <w:pPr>
        <w:rPr>
          <w:b/>
        </w:rPr>
      </w:pPr>
      <w:r>
        <w:rPr>
          <w:b/>
        </w:rPr>
        <w:t>Ingebrigt Håker Flaten Quintet</w:t>
      </w:r>
    </w:p>
    <w:p w:rsidR="00C11892" w:rsidRDefault="00C11892">
      <w:pPr>
        <w:rPr>
          <w:b/>
        </w:rPr>
      </w:pPr>
      <w:r>
        <w:rPr>
          <w:b/>
        </w:rPr>
        <w:t>Jonas Kullhammar Quartet</w:t>
      </w:r>
    </w:p>
    <w:p w:rsidR="00C11892" w:rsidRDefault="00C11892">
      <w:pPr>
        <w:rPr>
          <w:b/>
        </w:rPr>
      </w:pPr>
      <w:r>
        <w:rPr>
          <w:b/>
        </w:rPr>
        <w:t>Kongsbergkveld: Kongsberg Storband + Merete Rustand Solli med band</w:t>
      </w:r>
    </w:p>
    <w:p w:rsidR="00C11892" w:rsidRPr="007238FB" w:rsidRDefault="00C11892">
      <w:pPr>
        <w:rPr>
          <w:b/>
        </w:rPr>
      </w:pPr>
      <w:r>
        <w:rPr>
          <w:b/>
        </w:rPr>
        <w:t>Kristin Asbjørnsen: Wayfaring Stranger</w:t>
      </w:r>
    </w:p>
    <w:p w:rsidR="00026C91" w:rsidRDefault="00026C91">
      <w:pPr>
        <w:rPr>
          <w:b/>
        </w:rPr>
      </w:pPr>
    </w:p>
    <w:p w:rsidR="00026C91" w:rsidRDefault="00026C91">
      <w:pPr>
        <w:rPr>
          <w:b/>
          <w:u w:val="single"/>
        </w:rPr>
      </w:pPr>
      <w:r>
        <w:rPr>
          <w:b/>
          <w:u w:val="single"/>
        </w:rPr>
        <w:t>Høsten 2007:</w:t>
      </w:r>
    </w:p>
    <w:p w:rsidR="00026C91" w:rsidRDefault="00026C91">
      <w:pPr>
        <w:rPr>
          <w:b/>
        </w:rPr>
      </w:pPr>
      <w:r>
        <w:rPr>
          <w:b/>
        </w:rPr>
        <w:t>Nymark Collective med Kristin Asbjørnsen</w:t>
      </w:r>
    </w:p>
    <w:p w:rsidR="00026C91" w:rsidRDefault="00026C91">
      <w:pPr>
        <w:rPr>
          <w:b/>
        </w:rPr>
      </w:pPr>
      <w:r>
        <w:rPr>
          <w:b/>
        </w:rPr>
        <w:t>Maj-Britt Kramer Trio med Marie Bergmann og Fredrik Lundin</w:t>
      </w:r>
    </w:p>
    <w:p w:rsidR="00026C91" w:rsidRDefault="00026C91">
      <w:pPr>
        <w:rPr>
          <w:b/>
        </w:rPr>
      </w:pPr>
      <w:r>
        <w:rPr>
          <w:b/>
        </w:rPr>
        <w:t>The Core</w:t>
      </w:r>
    </w:p>
    <w:p w:rsidR="00026C91" w:rsidRDefault="00026C91">
      <w:pPr>
        <w:rPr>
          <w:b/>
        </w:rPr>
      </w:pPr>
      <w:r>
        <w:rPr>
          <w:b/>
        </w:rPr>
        <w:t>NYNDK</w:t>
      </w:r>
    </w:p>
    <w:p w:rsidR="00026C91" w:rsidRDefault="00026C91">
      <w:pPr>
        <w:rPr>
          <w:b/>
        </w:rPr>
      </w:pPr>
      <w:r>
        <w:rPr>
          <w:b/>
        </w:rPr>
        <w:t>Music for a Weill</w:t>
      </w:r>
    </w:p>
    <w:p w:rsidR="00026C91" w:rsidRDefault="00026C91">
      <w:pPr>
        <w:rPr>
          <w:b/>
        </w:rPr>
      </w:pPr>
      <w:r>
        <w:rPr>
          <w:b/>
        </w:rPr>
        <w:t>Petter Wettre Kvartett</w:t>
      </w:r>
    </w:p>
    <w:p w:rsidR="00026C91" w:rsidRDefault="00026C91">
      <w:pPr>
        <w:rPr>
          <w:b/>
        </w:rPr>
      </w:pPr>
      <w:r>
        <w:rPr>
          <w:b/>
        </w:rPr>
        <w:t>Kenneth Ekornes. Barnekonsert</w:t>
      </w:r>
    </w:p>
    <w:p w:rsidR="00026C91" w:rsidRDefault="00026C91">
      <w:pPr>
        <w:rPr>
          <w:b/>
        </w:rPr>
      </w:pPr>
      <w:r>
        <w:rPr>
          <w:b/>
        </w:rPr>
        <w:t>Marius Hovens Julejamorkester</w:t>
      </w:r>
    </w:p>
    <w:p w:rsidR="00B03642" w:rsidRPr="00B03642" w:rsidRDefault="00B03642">
      <w:pPr>
        <w:rPr>
          <w:b/>
          <w:u w:val="single"/>
        </w:rPr>
      </w:pPr>
    </w:p>
    <w:p w:rsidR="00B03642" w:rsidRDefault="00B03642">
      <w:pPr>
        <w:rPr>
          <w:b/>
          <w:u w:val="single"/>
        </w:rPr>
      </w:pPr>
      <w:r w:rsidRPr="00B03642">
        <w:rPr>
          <w:b/>
          <w:u w:val="single"/>
        </w:rPr>
        <w:t>Vinter / vår 2008:</w:t>
      </w:r>
    </w:p>
    <w:p w:rsidR="00B03642" w:rsidRDefault="00B03642">
      <w:pPr>
        <w:rPr>
          <w:b/>
        </w:rPr>
      </w:pPr>
      <w:r w:rsidRPr="00B03642">
        <w:rPr>
          <w:b/>
        </w:rPr>
        <w:t>Audun</w:t>
      </w:r>
      <w:r>
        <w:rPr>
          <w:b/>
        </w:rPr>
        <w:t xml:space="preserve"> Kleive Generator X</w:t>
      </w:r>
    </w:p>
    <w:p w:rsidR="00B03642" w:rsidRDefault="00B03642">
      <w:pPr>
        <w:rPr>
          <w:b/>
        </w:rPr>
      </w:pPr>
      <w:r>
        <w:rPr>
          <w:b/>
        </w:rPr>
        <w:t>Marilyn Mazur Group med Nils Petter Moldvær</w:t>
      </w:r>
    </w:p>
    <w:p w:rsidR="00B03642" w:rsidRDefault="00B03642">
      <w:pPr>
        <w:rPr>
          <w:b/>
        </w:rPr>
      </w:pPr>
      <w:r>
        <w:rPr>
          <w:b/>
        </w:rPr>
        <w:t>Lars Kurverud Xtet Project</w:t>
      </w:r>
    </w:p>
    <w:p w:rsidR="00B03642" w:rsidRDefault="00B03642">
      <w:pPr>
        <w:rPr>
          <w:b/>
        </w:rPr>
      </w:pPr>
      <w:r>
        <w:rPr>
          <w:b/>
        </w:rPr>
        <w:t>Arild Andersen / Tommy Smith / Paolo Vinaccia</w:t>
      </w:r>
    </w:p>
    <w:p w:rsidR="00B03642" w:rsidRDefault="00B03642">
      <w:pPr>
        <w:rPr>
          <w:b/>
        </w:rPr>
      </w:pPr>
      <w:r>
        <w:rPr>
          <w:b/>
        </w:rPr>
        <w:t>Paal Nilssen-Love, Peter Brõtzmann, Michiyo Yagi</w:t>
      </w:r>
    </w:p>
    <w:p w:rsidR="00B03642" w:rsidRDefault="00B03642">
      <w:pPr>
        <w:rPr>
          <w:b/>
        </w:rPr>
      </w:pPr>
      <w:r>
        <w:rPr>
          <w:b/>
        </w:rPr>
        <w:t>Erika Stucky: Bubbles &amp; Bangs</w:t>
      </w:r>
    </w:p>
    <w:p w:rsidR="00B03642" w:rsidRDefault="00B03642">
      <w:pPr>
        <w:rPr>
          <w:b/>
        </w:rPr>
      </w:pPr>
      <w:r>
        <w:rPr>
          <w:b/>
        </w:rPr>
        <w:t>Hilde Louise Asbjørnsen</w:t>
      </w:r>
    </w:p>
    <w:p w:rsidR="00B03642" w:rsidRPr="00B03642" w:rsidRDefault="00B03642">
      <w:pPr>
        <w:rPr>
          <w:b/>
        </w:rPr>
      </w:pPr>
      <w:r>
        <w:rPr>
          <w:b/>
        </w:rPr>
        <w:t>Christian Meaas Svendsen med Kongsberg storband</w:t>
      </w:r>
    </w:p>
    <w:p w:rsidR="00C23431" w:rsidRDefault="00C23431">
      <w:pPr>
        <w:rPr>
          <w:b/>
        </w:rPr>
      </w:pPr>
    </w:p>
    <w:p w:rsidR="00C23431" w:rsidRDefault="00C23431">
      <w:pPr>
        <w:rPr>
          <w:b/>
        </w:rPr>
      </w:pPr>
      <w:r>
        <w:rPr>
          <w:b/>
          <w:u w:val="single"/>
        </w:rPr>
        <w:t>Høsten 2008:</w:t>
      </w:r>
    </w:p>
    <w:p w:rsidR="00C23431" w:rsidRDefault="00C23431">
      <w:pPr>
        <w:rPr>
          <w:b/>
        </w:rPr>
      </w:pPr>
      <w:r>
        <w:rPr>
          <w:b/>
        </w:rPr>
        <w:t>Dag Arnesen Norwegian Song</w:t>
      </w:r>
    </w:p>
    <w:p w:rsidR="00C23431" w:rsidRDefault="00C23431">
      <w:pPr>
        <w:rPr>
          <w:b/>
        </w:rPr>
      </w:pPr>
      <w:r>
        <w:rPr>
          <w:b/>
        </w:rPr>
        <w:lastRenderedPageBreak/>
        <w:t>Eivind Aarset Sonic Codes + Håkon Kornstad solo</w:t>
      </w:r>
    </w:p>
    <w:p w:rsidR="00C23431" w:rsidRDefault="00C23431">
      <w:pPr>
        <w:rPr>
          <w:b/>
        </w:rPr>
      </w:pPr>
      <w:r>
        <w:rPr>
          <w:b/>
        </w:rPr>
        <w:t>Jonas Kullhammar Quartet</w:t>
      </w:r>
    </w:p>
    <w:p w:rsidR="00C23431" w:rsidRDefault="00C23431">
      <w:pPr>
        <w:rPr>
          <w:b/>
        </w:rPr>
      </w:pPr>
      <w:r>
        <w:rPr>
          <w:b/>
        </w:rPr>
        <w:t>Barnekonsert: Espen Rud og Nils Jansen: Geitekillingen som kunne telle til ti</w:t>
      </w:r>
    </w:p>
    <w:p w:rsidR="00C23431" w:rsidRDefault="00C23431">
      <w:pPr>
        <w:rPr>
          <w:b/>
        </w:rPr>
      </w:pPr>
      <w:r>
        <w:rPr>
          <w:b/>
        </w:rPr>
        <w:t>Heidi Skjerve Quintet</w:t>
      </w:r>
    </w:p>
    <w:p w:rsidR="00C23431" w:rsidRDefault="00C23431">
      <w:pPr>
        <w:rPr>
          <w:b/>
        </w:rPr>
      </w:pPr>
      <w:r>
        <w:rPr>
          <w:b/>
        </w:rPr>
        <w:t>Arild Andersen Sagn &amp; Arv</w:t>
      </w:r>
    </w:p>
    <w:p w:rsidR="00C23431" w:rsidRDefault="00A24CB8">
      <w:pPr>
        <w:rPr>
          <w:b/>
        </w:rPr>
      </w:pPr>
      <w:r>
        <w:rPr>
          <w:b/>
        </w:rPr>
        <w:t>Julejam: Christian Meaas Svendsen m.fl.</w:t>
      </w:r>
    </w:p>
    <w:p w:rsidR="00AB0FE1" w:rsidRDefault="00AB0FE1">
      <w:pPr>
        <w:rPr>
          <w:b/>
        </w:rPr>
      </w:pPr>
    </w:p>
    <w:p w:rsidR="00AB0FE1" w:rsidRDefault="00AB0FE1">
      <w:pPr>
        <w:rPr>
          <w:b/>
          <w:u w:val="single"/>
        </w:rPr>
      </w:pPr>
      <w:r w:rsidRPr="00AB0FE1">
        <w:rPr>
          <w:b/>
          <w:u w:val="single"/>
        </w:rPr>
        <w:t>Vinter /vår 2009:</w:t>
      </w:r>
    </w:p>
    <w:p w:rsidR="00AB0FE1" w:rsidRDefault="00AB0FE1">
      <w:pPr>
        <w:rPr>
          <w:b/>
        </w:rPr>
      </w:pPr>
      <w:r w:rsidRPr="00AB0FE1">
        <w:rPr>
          <w:b/>
        </w:rPr>
        <w:t>Ketil Bjørnstad solo</w:t>
      </w:r>
    </w:p>
    <w:p w:rsidR="00AB0FE1" w:rsidRDefault="00AB0FE1">
      <w:pPr>
        <w:rPr>
          <w:b/>
        </w:rPr>
      </w:pPr>
      <w:r>
        <w:rPr>
          <w:b/>
        </w:rPr>
        <w:t>The Torbjörn Zetterberg Hot Five</w:t>
      </w:r>
    </w:p>
    <w:p w:rsidR="00AB0FE1" w:rsidRDefault="00D34A2E">
      <w:pPr>
        <w:rPr>
          <w:b/>
        </w:rPr>
      </w:pPr>
      <w:r>
        <w:rPr>
          <w:b/>
        </w:rPr>
        <w:t>Tine Asmundsen: Lonely Woman</w:t>
      </w:r>
    </w:p>
    <w:p w:rsidR="00D34A2E" w:rsidRDefault="00D34A2E">
      <w:pPr>
        <w:rPr>
          <w:b/>
        </w:rPr>
      </w:pPr>
      <w:r>
        <w:rPr>
          <w:b/>
        </w:rPr>
        <w:t>Christiandssand String Swing Ensemble</w:t>
      </w:r>
    </w:p>
    <w:p w:rsidR="00D34A2E" w:rsidRDefault="00D34A2E">
      <w:pPr>
        <w:rPr>
          <w:b/>
        </w:rPr>
      </w:pPr>
      <w:r>
        <w:rPr>
          <w:b/>
        </w:rPr>
        <w:t>Barnekonsert med Klangbein</w:t>
      </w:r>
    </w:p>
    <w:p w:rsidR="00D34A2E" w:rsidRDefault="00D34A2E">
      <w:pPr>
        <w:rPr>
          <w:b/>
        </w:rPr>
      </w:pPr>
      <w:r>
        <w:rPr>
          <w:b/>
        </w:rPr>
        <w:t>Kongsbergkveld</w:t>
      </w:r>
    </w:p>
    <w:p w:rsidR="006E4D2C" w:rsidRDefault="006E4D2C">
      <w:pPr>
        <w:rPr>
          <w:b/>
        </w:rPr>
      </w:pPr>
    </w:p>
    <w:p w:rsidR="006E4D2C" w:rsidRDefault="006E4D2C">
      <w:pPr>
        <w:rPr>
          <w:b/>
          <w:u w:val="single"/>
        </w:rPr>
      </w:pPr>
      <w:r w:rsidRPr="006E4D2C">
        <w:rPr>
          <w:b/>
          <w:u w:val="single"/>
        </w:rPr>
        <w:t>Høsten 2009:</w:t>
      </w:r>
    </w:p>
    <w:p w:rsidR="006E4D2C" w:rsidRDefault="006E4D2C">
      <w:pPr>
        <w:rPr>
          <w:b/>
        </w:rPr>
      </w:pPr>
      <w:r>
        <w:rPr>
          <w:b/>
        </w:rPr>
        <w:t>Brazz Brothers</w:t>
      </w:r>
    </w:p>
    <w:p w:rsidR="006E4D2C" w:rsidRDefault="006E4D2C">
      <w:pPr>
        <w:rPr>
          <w:b/>
        </w:rPr>
      </w:pPr>
      <w:r>
        <w:rPr>
          <w:b/>
        </w:rPr>
        <w:t>Susanna &amp; the Magical Orchestra</w:t>
      </w:r>
    </w:p>
    <w:p w:rsidR="006E4D2C" w:rsidRDefault="006E4D2C">
      <w:pPr>
        <w:rPr>
          <w:b/>
        </w:rPr>
      </w:pPr>
      <w:r>
        <w:rPr>
          <w:b/>
        </w:rPr>
        <w:t>Solveig Slettahjell and The Slow Motion Orchestra</w:t>
      </w:r>
    </w:p>
    <w:p w:rsidR="006E4D2C" w:rsidRDefault="006E4D2C">
      <w:pPr>
        <w:rPr>
          <w:b/>
        </w:rPr>
      </w:pPr>
      <w:r>
        <w:rPr>
          <w:b/>
        </w:rPr>
        <w:t>Atomic</w:t>
      </w:r>
    </w:p>
    <w:p w:rsidR="006E4D2C" w:rsidRDefault="006E4D2C">
      <w:pPr>
        <w:rPr>
          <w:b/>
        </w:rPr>
      </w:pPr>
      <w:r>
        <w:rPr>
          <w:b/>
        </w:rPr>
        <w:t>Beate Brox og Elinor Grønset: Humlens flukt- en musikalsk forestilling for barn.</w:t>
      </w:r>
    </w:p>
    <w:p w:rsidR="006E4D2C" w:rsidRDefault="006E4D2C">
      <w:pPr>
        <w:rPr>
          <w:b/>
        </w:rPr>
      </w:pPr>
      <w:r>
        <w:rPr>
          <w:b/>
        </w:rPr>
        <w:t>PELbO</w:t>
      </w:r>
    </w:p>
    <w:p w:rsidR="006E4D2C" w:rsidRDefault="006E4D2C">
      <w:pPr>
        <w:rPr>
          <w:b/>
        </w:rPr>
      </w:pPr>
      <w:r>
        <w:rPr>
          <w:b/>
        </w:rPr>
        <w:t>Håvard Stubø Kvartett</w:t>
      </w:r>
    </w:p>
    <w:p w:rsidR="006E4D2C" w:rsidRPr="006E4D2C" w:rsidRDefault="006E4D2C">
      <w:pPr>
        <w:rPr>
          <w:b/>
        </w:rPr>
      </w:pPr>
      <w:r>
        <w:rPr>
          <w:b/>
        </w:rPr>
        <w:t>Julejam med Christian Meaas Svendsen m.fl.</w:t>
      </w:r>
    </w:p>
    <w:p w:rsidR="006D1277" w:rsidRDefault="006D1277">
      <w:pPr>
        <w:rPr>
          <w:b/>
        </w:rPr>
      </w:pPr>
    </w:p>
    <w:p w:rsidR="006D1277" w:rsidRDefault="006D1277">
      <w:pPr>
        <w:rPr>
          <w:b/>
          <w:u w:val="single"/>
        </w:rPr>
      </w:pPr>
      <w:r w:rsidRPr="006D1277">
        <w:rPr>
          <w:b/>
          <w:u w:val="single"/>
        </w:rPr>
        <w:t>Vinter / vår 2010:</w:t>
      </w:r>
    </w:p>
    <w:p w:rsidR="006D1277" w:rsidRDefault="006D1277">
      <w:pPr>
        <w:rPr>
          <w:b/>
        </w:rPr>
      </w:pPr>
      <w:r w:rsidRPr="006D1277">
        <w:rPr>
          <w:b/>
        </w:rPr>
        <w:t>Jarle Bernhoft</w:t>
      </w:r>
      <w:r>
        <w:rPr>
          <w:b/>
        </w:rPr>
        <w:t xml:space="preserve"> (Samarbeid med Energimølla)</w:t>
      </w:r>
    </w:p>
    <w:p w:rsidR="006D1277" w:rsidRDefault="006D1277">
      <w:pPr>
        <w:rPr>
          <w:b/>
        </w:rPr>
      </w:pPr>
      <w:r>
        <w:rPr>
          <w:b/>
        </w:rPr>
        <w:t>Hans Ulrik Quintet</w:t>
      </w:r>
    </w:p>
    <w:p w:rsidR="006D1277" w:rsidRDefault="006D1277">
      <w:pPr>
        <w:rPr>
          <w:b/>
        </w:rPr>
      </w:pPr>
      <w:r>
        <w:rPr>
          <w:b/>
        </w:rPr>
        <w:t>Ungjam</w:t>
      </w:r>
    </w:p>
    <w:p w:rsidR="006D1277" w:rsidRDefault="006D1277">
      <w:pPr>
        <w:rPr>
          <w:b/>
        </w:rPr>
      </w:pPr>
      <w:r>
        <w:rPr>
          <w:b/>
        </w:rPr>
        <w:t>Helge Lien Trio</w:t>
      </w:r>
    </w:p>
    <w:p w:rsidR="006D1277" w:rsidRDefault="006D1277">
      <w:pPr>
        <w:rPr>
          <w:b/>
        </w:rPr>
      </w:pPr>
      <w:r>
        <w:rPr>
          <w:b/>
        </w:rPr>
        <w:t>Jazzkafé: Gypsy Mind</w:t>
      </w:r>
    </w:p>
    <w:p w:rsidR="006D1277" w:rsidRDefault="006D1277">
      <w:pPr>
        <w:rPr>
          <w:b/>
        </w:rPr>
      </w:pPr>
      <w:r>
        <w:rPr>
          <w:b/>
        </w:rPr>
        <w:lastRenderedPageBreak/>
        <w:t>Bobo Stenson solo</w:t>
      </w:r>
    </w:p>
    <w:p w:rsidR="006D1277" w:rsidRDefault="006D1277">
      <w:pPr>
        <w:rPr>
          <w:b/>
        </w:rPr>
      </w:pPr>
      <w:r>
        <w:rPr>
          <w:b/>
        </w:rPr>
        <w:t>Jazzkafé: Tom Hasslan m.fl.</w:t>
      </w:r>
    </w:p>
    <w:p w:rsidR="006D1277" w:rsidRDefault="006D1277">
      <w:pPr>
        <w:rPr>
          <w:b/>
        </w:rPr>
      </w:pPr>
      <w:r>
        <w:rPr>
          <w:b/>
        </w:rPr>
        <w:t>Kongsberg Storband</w:t>
      </w:r>
    </w:p>
    <w:p w:rsidR="006D1277" w:rsidRDefault="006D1277">
      <w:pPr>
        <w:rPr>
          <w:b/>
        </w:rPr>
      </w:pPr>
      <w:r>
        <w:rPr>
          <w:b/>
        </w:rPr>
        <w:t>Ungjam</w:t>
      </w:r>
    </w:p>
    <w:p w:rsidR="006D1277" w:rsidRPr="006D1277" w:rsidRDefault="006D1277">
      <w:pPr>
        <w:rPr>
          <w:b/>
        </w:rPr>
      </w:pPr>
    </w:p>
    <w:p w:rsidR="00DA553D" w:rsidRDefault="00DA553D">
      <w:pPr>
        <w:rPr>
          <w:b/>
        </w:rPr>
      </w:pPr>
    </w:p>
    <w:p w:rsidR="00DA553D" w:rsidRDefault="00DA553D">
      <w:pPr>
        <w:rPr>
          <w:b/>
          <w:u w:val="single"/>
        </w:rPr>
      </w:pPr>
      <w:r>
        <w:rPr>
          <w:b/>
          <w:u w:val="single"/>
        </w:rPr>
        <w:t>Høsten 2010:</w:t>
      </w:r>
    </w:p>
    <w:p w:rsidR="006D1277" w:rsidRDefault="006D1277">
      <w:pPr>
        <w:rPr>
          <w:b/>
          <w:u w:val="single"/>
        </w:rPr>
      </w:pPr>
      <w:r>
        <w:rPr>
          <w:b/>
          <w:u w:val="single"/>
        </w:rPr>
        <w:t>Jazzkafé: Gypsy Mind</w:t>
      </w:r>
    </w:p>
    <w:p w:rsidR="00484639" w:rsidRDefault="00484639">
      <w:pPr>
        <w:rPr>
          <w:b/>
        </w:rPr>
      </w:pPr>
      <w:r w:rsidRPr="00484639">
        <w:rPr>
          <w:b/>
        </w:rPr>
        <w:t>Jørn Winnæss med band</w:t>
      </w:r>
    </w:p>
    <w:p w:rsidR="006D1277" w:rsidRDefault="006D1277">
      <w:pPr>
        <w:rPr>
          <w:b/>
        </w:rPr>
      </w:pPr>
      <w:r>
        <w:rPr>
          <w:b/>
        </w:rPr>
        <w:t>Ungjam</w:t>
      </w:r>
    </w:p>
    <w:p w:rsidR="00484639" w:rsidRDefault="00484639">
      <w:pPr>
        <w:rPr>
          <w:b/>
        </w:rPr>
      </w:pPr>
      <w:r>
        <w:rPr>
          <w:b/>
        </w:rPr>
        <w:t>Mopti</w:t>
      </w:r>
    </w:p>
    <w:p w:rsidR="00484639" w:rsidRDefault="00484639">
      <w:pPr>
        <w:rPr>
          <w:b/>
        </w:rPr>
      </w:pPr>
      <w:r>
        <w:rPr>
          <w:b/>
        </w:rPr>
        <w:t>Mathias Eick Quintet</w:t>
      </w:r>
    </w:p>
    <w:p w:rsidR="006D1277" w:rsidRDefault="006D1277">
      <w:pPr>
        <w:rPr>
          <w:b/>
        </w:rPr>
      </w:pPr>
      <w:r>
        <w:rPr>
          <w:b/>
        </w:rPr>
        <w:t>Jazzkafé: Marianne Tovsrud Knutsen</w:t>
      </w:r>
    </w:p>
    <w:p w:rsidR="00484639" w:rsidRDefault="00484639">
      <w:pPr>
        <w:rPr>
          <w:b/>
        </w:rPr>
      </w:pPr>
      <w:r>
        <w:rPr>
          <w:b/>
        </w:rPr>
        <w:t>In The Country</w:t>
      </w:r>
    </w:p>
    <w:p w:rsidR="006D1277" w:rsidRDefault="006D1277">
      <w:pPr>
        <w:rPr>
          <w:b/>
        </w:rPr>
      </w:pPr>
      <w:r>
        <w:rPr>
          <w:b/>
        </w:rPr>
        <w:t>Ungjam</w:t>
      </w:r>
    </w:p>
    <w:p w:rsidR="00484639" w:rsidRDefault="00484639">
      <w:pPr>
        <w:rPr>
          <w:b/>
        </w:rPr>
      </w:pPr>
      <w:r>
        <w:rPr>
          <w:b/>
        </w:rPr>
        <w:t>Espen Rud: Fire fyrer me’n Alf</w:t>
      </w:r>
    </w:p>
    <w:p w:rsidR="00DA553D" w:rsidRDefault="00DA553D">
      <w:pPr>
        <w:rPr>
          <w:b/>
        </w:rPr>
      </w:pPr>
      <w:r>
        <w:rPr>
          <w:b/>
        </w:rPr>
        <w:t xml:space="preserve">Espen Rud/ Nils Jansen: Geitekillingen som kunne telle til ti. (Samarbeid med </w:t>
      </w:r>
      <w:r w:rsidR="00484639">
        <w:rPr>
          <w:b/>
        </w:rPr>
        <w:t>Kongsberg Krim)</w:t>
      </w:r>
    </w:p>
    <w:p w:rsidR="006D1277" w:rsidRDefault="006D1277">
      <w:pPr>
        <w:rPr>
          <w:b/>
        </w:rPr>
      </w:pPr>
      <w:r>
        <w:rPr>
          <w:b/>
        </w:rPr>
        <w:t>Jazzkafé: Tom Hasslan &amp; Gunnar Nilsen</w:t>
      </w:r>
    </w:p>
    <w:p w:rsidR="006D1277" w:rsidRDefault="006D1277">
      <w:pPr>
        <w:rPr>
          <w:b/>
        </w:rPr>
      </w:pPr>
      <w:r>
        <w:rPr>
          <w:b/>
        </w:rPr>
        <w:t>Musikklinja på KVS</w:t>
      </w:r>
    </w:p>
    <w:p w:rsidR="00484639" w:rsidRDefault="00484639">
      <w:pPr>
        <w:rPr>
          <w:b/>
        </w:rPr>
      </w:pPr>
      <w:r>
        <w:rPr>
          <w:b/>
        </w:rPr>
        <w:t>Carsten Dahl solo</w:t>
      </w:r>
    </w:p>
    <w:p w:rsidR="006D1277" w:rsidRDefault="006D1277">
      <w:pPr>
        <w:rPr>
          <w:b/>
        </w:rPr>
      </w:pPr>
      <w:r>
        <w:rPr>
          <w:b/>
        </w:rPr>
        <w:t>Jazzkafé: Magnus Grimnes</w:t>
      </w:r>
    </w:p>
    <w:p w:rsidR="006D1277" w:rsidRDefault="006D1277">
      <w:pPr>
        <w:rPr>
          <w:b/>
        </w:rPr>
      </w:pPr>
      <w:r>
        <w:rPr>
          <w:b/>
        </w:rPr>
        <w:t>Ungjam</w:t>
      </w:r>
    </w:p>
    <w:p w:rsidR="00484639" w:rsidRDefault="00484639">
      <w:pPr>
        <w:rPr>
          <w:b/>
        </w:rPr>
      </w:pPr>
      <w:r>
        <w:rPr>
          <w:b/>
        </w:rPr>
        <w:t>Julejam med Christian Meaas Svendsen med band</w:t>
      </w:r>
    </w:p>
    <w:p w:rsidR="0034114B" w:rsidRDefault="0034114B">
      <w:pPr>
        <w:rPr>
          <w:b/>
        </w:rPr>
      </w:pPr>
    </w:p>
    <w:p w:rsidR="0034114B" w:rsidRDefault="0034114B">
      <w:pPr>
        <w:rPr>
          <w:b/>
          <w:u w:val="single"/>
        </w:rPr>
      </w:pPr>
      <w:r>
        <w:rPr>
          <w:b/>
          <w:u w:val="single"/>
        </w:rPr>
        <w:t>Vinter / vår 2011:</w:t>
      </w:r>
    </w:p>
    <w:p w:rsidR="0034114B" w:rsidRDefault="0034114B">
      <w:pPr>
        <w:rPr>
          <w:b/>
        </w:rPr>
      </w:pPr>
      <w:r w:rsidRPr="0034114B">
        <w:rPr>
          <w:b/>
        </w:rPr>
        <w:t>Jazzkafé: Merete Rustand Solli</w:t>
      </w:r>
    </w:p>
    <w:p w:rsidR="0034114B" w:rsidRDefault="0034114B">
      <w:pPr>
        <w:rPr>
          <w:b/>
        </w:rPr>
      </w:pPr>
      <w:r>
        <w:rPr>
          <w:b/>
        </w:rPr>
        <w:t>Kjell Gunnar Hoff med band</w:t>
      </w:r>
    </w:p>
    <w:p w:rsidR="0034114B" w:rsidRDefault="0034114B">
      <w:pPr>
        <w:rPr>
          <w:b/>
        </w:rPr>
      </w:pPr>
      <w:r>
        <w:rPr>
          <w:b/>
        </w:rPr>
        <w:t>Ungjam</w:t>
      </w:r>
    </w:p>
    <w:p w:rsidR="0034114B" w:rsidRDefault="0034114B">
      <w:pPr>
        <w:rPr>
          <w:b/>
        </w:rPr>
      </w:pPr>
      <w:r>
        <w:rPr>
          <w:b/>
        </w:rPr>
        <w:t>Jazzkafé: Marianne Tovsrud Knutsen og Tor Egil Skaar</w:t>
      </w:r>
    </w:p>
    <w:p w:rsidR="0034114B" w:rsidRDefault="0034114B">
      <w:pPr>
        <w:rPr>
          <w:b/>
        </w:rPr>
      </w:pPr>
      <w:r>
        <w:rPr>
          <w:b/>
        </w:rPr>
        <w:t>Arild Andersen solo</w:t>
      </w:r>
    </w:p>
    <w:p w:rsidR="0034114B" w:rsidRDefault="0034114B">
      <w:pPr>
        <w:rPr>
          <w:b/>
        </w:rPr>
      </w:pPr>
      <w:r>
        <w:rPr>
          <w:b/>
        </w:rPr>
        <w:t>Ingebrigt Håker Flaten og Håkon Kornstad: Elise –jazz på norsk.</w:t>
      </w:r>
    </w:p>
    <w:p w:rsidR="0034114B" w:rsidRDefault="0034114B">
      <w:pPr>
        <w:rPr>
          <w:b/>
        </w:rPr>
      </w:pPr>
      <w:r>
        <w:rPr>
          <w:b/>
        </w:rPr>
        <w:lastRenderedPageBreak/>
        <w:t>Jazzkafé: Svein Olav Eriksen og Tom Hasslan</w:t>
      </w:r>
    </w:p>
    <w:p w:rsidR="009B5414" w:rsidRDefault="009B5414">
      <w:pPr>
        <w:rPr>
          <w:b/>
        </w:rPr>
      </w:pPr>
      <w:r>
        <w:rPr>
          <w:b/>
        </w:rPr>
        <w:t>Ungjam</w:t>
      </w:r>
    </w:p>
    <w:p w:rsidR="0034114B" w:rsidRDefault="0034114B">
      <w:pPr>
        <w:rPr>
          <w:b/>
        </w:rPr>
      </w:pPr>
      <w:r>
        <w:rPr>
          <w:b/>
        </w:rPr>
        <w:t>Ine Hoem med band: Tribute to Nancy Wilson</w:t>
      </w:r>
    </w:p>
    <w:p w:rsidR="0034114B" w:rsidRDefault="0034114B">
      <w:pPr>
        <w:rPr>
          <w:b/>
        </w:rPr>
      </w:pPr>
      <w:r>
        <w:rPr>
          <w:b/>
        </w:rPr>
        <w:t>Jazzkafé: Ulf Myrvold Band</w:t>
      </w:r>
    </w:p>
    <w:p w:rsidR="0034114B" w:rsidRDefault="0034114B">
      <w:pPr>
        <w:rPr>
          <w:b/>
        </w:rPr>
      </w:pPr>
      <w:r>
        <w:rPr>
          <w:b/>
        </w:rPr>
        <w:t>Frode Kjekstad Trio</w:t>
      </w:r>
    </w:p>
    <w:p w:rsidR="0034114B" w:rsidRDefault="0034114B">
      <w:pPr>
        <w:rPr>
          <w:b/>
        </w:rPr>
      </w:pPr>
      <w:r>
        <w:rPr>
          <w:b/>
        </w:rPr>
        <w:t>Jazzkafé: Magnus Grimnes med band</w:t>
      </w:r>
    </w:p>
    <w:p w:rsidR="0034114B" w:rsidRDefault="009B5414">
      <w:pPr>
        <w:rPr>
          <w:b/>
        </w:rPr>
      </w:pPr>
      <w:r>
        <w:rPr>
          <w:b/>
        </w:rPr>
        <w:t>Morten Qvenild solo:  Round Midnight. (I Kongsberg kirke. Rikskonsertene)</w:t>
      </w:r>
    </w:p>
    <w:p w:rsidR="009B5414" w:rsidRDefault="009B5414">
      <w:pPr>
        <w:rPr>
          <w:b/>
        </w:rPr>
      </w:pPr>
      <w:r>
        <w:rPr>
          <w:b/>
        </w:rPr>
        <w:t>Kongsbergkveld: Kongsberg Storband + Tom Hasslan /Axel Skalstad</w:t>
      </w:r>
    </w:p>
    <w:p w:rsidR="0034114B" w:rsidRPr="0034114B" w:rsidRDefault="0034114B">
      <w:pPr>
        <w:rPr>
          <w:b/>
        </w:rPr>
      </w:pPr>
    </w:p>
    <w:p w:rsidR="00484639" w:rsidRPr="00DA553D" w:rsidRDefault="00484639">
      <w:pPr>
        <w:rPr>
          <w:b/>
        </w:rPr>
      </w:pPr>
    </w:p>
    <w:p w:rsidR="008413A6" w:rsidRDefault="008413A6">
      <w:pPr>
        <w:rPr>
          <w:b/>
        </w:rPr>
      </w:pPr>
    </w:p>
    <w:p w:rsidR="008413A6" w:rsidRDefault="008413A6">
      <w:pPr>
        <w:rPr>
          <w:b/>
          <w:u w:val="single"/>
        </w:rPr>
      </w:pPr>
      <w:r>
        <w:rPr>
          <w:b/>
          <w:u w:val="single"/>
        </w:rPr>
        <w:t>Høsten 2011:</w:t>
      </w:r>
    </w:p>
    <w:p w:rsidR="008413A6" w:rsidRDefault="008413A6">
      <w:pPr>
        <w:rPr>
          <w:b/>
        </w:rPr>
      </w:pPr>
      <w:r>
        <w:rPr>
          <w:b/>
        </w:rPr>
        <w:t>Jazzkafé</w:t>
      </w:r>
      <w:r w:rsidRPr="008413A6">
        <w:rPr>
          <w:b/>
        </w:rPr>
        <w:t>: Tine Asmundsen / Vidar Johansen / Ståle Liavik Solberg</w:t>
      </w:r>
    </w:p>
    <w:p w:rsidR="008413A6" w:rsidRDefault="008413A6">
      <w:pPr>
        <w:rPr>
          <w:b/>
        </w:rPr>
      </w:pPr>
      <w:r>
        <w:rPr>
          <w:b/>
        </w:rPr>
        <w:t>Electric Pansori (I. Grydeland, Chr. Wallumrød, P.O. Johansen) + Lars Kurverud Xtet Project</w:t>
      </w:r>
    </w:p>
    <w:p w:rsidR="008413A6" w:rsidRDefault="00DA553D">
      <w:pPr>
        <w:rPr>
          <w:b/>
        </w:rPr>
      </w:pPr>
      <w:r>
        <w:rPr>
          <w:b/>
        </w:rPr>
        <w:t>Kjell Gunnar Hoff: Hank M</w:t>
      </w:r>
      <w:r w:rsidR="008413A6">
        <w:rPr>
          <w:b/>
        </w:rPr>
        <w:t>obley Tribute Band</w:t>
      </w:r>
    </w:p>
    <w:p w:rsidR="00DA553D" w:rsidRDefault="00DA553D">
      <w:pPr>
        <w:rPr>
          <w:b/>
        </w:rPr>
      </w:pPr>
      <w:r>
        <w:rPr>
          <w:b/>
        </w:rPr>
        <w:t>Hanne Hukkelberg med band</w:t>
      </w:r>
    </w:p>
    <w:p w:rsidR="00DA553D" w:rsidRDefault="00DA553D">
      <w:pPr>
        <w:rPr>
          <w:b/>
        </w:rPr>
      </w:pPr>
      <w:r>
        <w:rPr>
          <w:b/>
        </w:rPr>
        <w:t>Jazzkafé: Gro-Marthe Dickson og Magnus Grimnes</w:t>
      </w:r>
    </w:p>
    <w:p w:rsidR="00DA553D" w:rsidRDefault="00DA553D">
      <w:pPr>
        <w:rPr>
          <w:b/>
        </w:rPr>
      </w:pPr>
      <w:r>
        <w:rPr>
          <w:b/>
        </w:rPr>
        <w:t>Christiandssand String Swing Ensemble</w:t>
      </w:r>
    </w:p>
    <w:p w:rsidR="00DA553D" w:rsidRDefault="00DA553D">
      <w:pPr>
        <w:rPr>
          <w:b/>
        </w:rPr>
      </w:pPr>
      <w:r>
        <w:rPr>
          <w:b/>
        </w:rPr>
        <w:t>Solveig Slettahjell og Morten Qvenild</w:t>
      </w:r>
      <w:r w:rsidR="009B5414">
        <w:rPr>
          <w:b/>
        </w:rPr>
        <w:t xml:space="preserve"> (I Kongsberg kirke)</w:t>
      </w:r>
    </w:p>
    <w:p w:rsidR="00DA553D" w:rsidRDefault="00DA553D">
      <w:pPr>
        <w:rPr>
          <w:b/>
        </w:rPr>
      </w:pPr>
      <w:r>
        <w:rPr>
          <w:b/>
        </w:rPr>
        <w:t>Bull of the Year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DA553D" w:rsidRDefault="00DA553D">
      <w:pPr>
        <w:rPr>
          <w:b/>
        </w:rPr>
      </w:pPr>
      <w:r>
        <w:rPr>
          <w:b/>
        </w:rPr>
        <w:t>Tine Asmundsen: Lonely Woman</w:t>
      </w:r>
    </w:p>
    <w:p w:rsidR="00DA553D" w:rsidRDefault="00DA553D">
      <w:pPr>
        <w:rPr>
          <w:b/>
        </w:rPr>
      </w:pPr>
      <w:r>
        <w:rPr>
          <w:b/>
        </w:rPr>
        <w:t>Susanna Wallumrød/Hans Magnus Ryan/Pål Hausken</w:t>
      </w:r>
    </w:p>
    <w:p w:rsidR="00DA553D" w:rsidRDefault="00DA553D">
      <w:pPr>
        <w:rPr>
          <w:b/>
        </w:rPr>
      </w:pPr>
      <w:r>
        <w:rPr>
          <w:b/>
        </w:rPr>
        <w:t>Jazzkafé: Gunnar Nilsen, Gunnar Eldevik m.fl.</w:t>
      </w:r>
    </w:p>
    <w:p w:rsidR="00DA553D" w:rsidRDefault="00DA553D">
      <w:pPr>
        <w:rPr>
          <w:b/>
        </w:rPr>
      </w:pPr>
      <w:r>
        <w:rPr>
          <w:b/>
        </w:rPr>
        <w:t>Jazzkafé: Svein Olav Eriksen, Tom Hasslan, Henriette Normann m.fl.</w:t>
      </w:r>
    </w:p>
    <w:p w:rsidR="00DA553D" w:rsidRDefault="00DA553D">
      <w:pPr>
        <w:rPr>
          <w:b/>
        </w:rPr>
      </w:pPr>
      <w:r>
        <w:rPr>
          <w:b/>
        </w:rPr>
        <w:t>Kongsberg Storband med Marius Hoven og Jakob Berge spiller Tom Waits</w:t>
      </w:r>
    </w:p>
    <w:p w:rsidR="00DA553D" w:rsidRDefault="00DA553D">
      <w:pPr>
        <w:rPr>
          <w:b/>
        </w:rPr>
      </w:pPr>
      <w:r>
        <w:rPr>
          <w:b/>
        </w:rPr>
        <w:t>Jazzkafé: Merete Rustand Solli og Andreas Rene</w:t>
      </w:r>
    </w:p>
    <w:p w:rsidR="00DA553D" w:rsidRPr="008413A6" w:rsidRDefault="00DA553D">
      <w:pPr>
        <w:rPr>
          <w:b/>
        </w:rPr>
      </w:pPr>
      <w:r>
        <w:rPr>
          <w:b/>
        </w:rPr>
        <w:t>Julejam: Christian Meaas Svendsen med band</w:t>
      </w:r>
    </w:p>
    <w:p w:rsidR="008413A6" w:rsidRPr="008413A6" w:rsidRDefault="008413A6">
      <w:pPr>
        <w:rPr>
          <w:b/>
          <w:u w:val="single"/>
        </w:rPr>
      </w:pPr>
    </w:p>
    <w:p w:rsidR="00F66E30" w:rsidRDefault="00F66E30">
      <w:pPr>
        <w:rPr>
          <w:b/>
        </w:rPr>
      </w:pPr>
    </w:p>
    <w:p w:rsidR="00F66E30" w:rsidRDefault="00F66E30">
      <w:pPr>
        <w:rPr>
          <w:b/>
          <w:u w:val="single"/>
        </w:rPr>
      </w:pPr>
      <w:r>
        <w:rPr>
          <w:b/>
          <w:u w:val="single"/>
        </w:rPr>
        <w:t>Vinter / vår 2012.</w:t>
      </w:r>
    </w:p>
    <w:p w:rsidR="00F66E30" w:rsidRDefault="00F66E30">
      <w:pPr>
        <w:rPr>
          <w:b/>
        </w:rPr>
      </w:pPr>
      <w:r>
        <w:rPr>
          <w:b/>
        </w:rPr>
        <w:lastRenderedPageBreak/>
        <w:t>Ketil Bjørnstad solo</w:t>
      </w:r>
    </w:p>
    <w:p w:rsidR="00F66E30" w:rsidRDefault="00F66E30">
      <w:pPr>
        <w:rPr>
          <w:b/>
        </w:rPr>
      </w:pPr>
      <w:r>
        <w:rPr>
          <w:b/>
        </w:rPr>
        <w:t>Jazzkafé: Marianne Tovsrud Knutsen</w:t>
      </w:r>
    </w:p>
    <w:p w:rsidR="00F66E30" w:rsidRDefault="00F66E30">
      <w:pPr>
        <w:rPr>
          <w:b/>
        </w:rPr>
      </w:pPr>
      <w:r>
        <w:rPr>
          <w:b/>
        </w:rPr>
        <w:t>Petter Wettre Next Generation</w:t>
      </w:r>
    </w:p>
    <w:p w:rsidR="00B04824" w:rsidRPr="008413A6" w:rsidRDefault="008413A6" w:rsidP="008413A6">
      <w:pPr>
        <w:rPr>
          <w:b/>
        </w:rPr>
      </w:pPr>
      <w:r>
        <w:rPr>
          <w:b/>
        </w:rPr>
        <w:t>Jazzkafé: Duplex</w:t>
      </w:r>
    </w:p>
    <w:p w:rsidR="007E3110" w:rsidRPr="007E3110" w:rsidRDefault="007E3110" w:rsidP="007E3110">
      <w:pPr>
        <w:rPr>
          <w:b/>
        </w:rPr>
      </w:pPr>
      <w:r w:rsidRPr="007E3110">
        <w:rPr>
          <w:b/>
        </w:rPr>
        <w:t>Sinne Eeg med Trio</w:t>
      </w:r>
    </w:p>
    <w:p w:rsidR="00B04824" w:rsidRDefault="00B04824">
      <w:pPr>
        <w:rPr>
          <w:b/>
        </w:rPr>
      </w:pPr>
      <w:r>
        <w:rPr>
          <w:b/>
        </w:rPr>
        <w:t>Ine Hoem med Oscar Grõnberg trio</w:t>
      </w:r>
    </w:p>
    <w:p w:rsidR="00B04824" w:rsidRDefault="00B04824">
      <w:pPr>
        <w:rPr>
          <w:b/>
        </w:rPr>
      </w:pPr>
      <w:r>
        <w:rPr>
          <w:b/>
        </w:rPr>
        <w:t>Hanna Paulsberg Concept</w:t>
      </w:r>
    </w:p>
    <w:p w:rsidR="00B04824" w:rsidRDefault="00B04824">
      <w:pPr>
        <w:rPr>
          <w:b/>
        </w:rPr>
      </w:pPr>
      <w:r>
        <w:rPr>
          <w:b/>
        </w:rPr>
        <w:t>Jazzkafé: Vebjørn Ruud med band</w:t>
      </w:r>
    </w:p>
    <w:p w:rsidR="00B04824" w:rsidRDefault="00B04824">
      <w:pPr>
        <w:rPr>
          <w:b/>
        </w:rPr>
      </w:pPr>
      <w:r>
        <w:rPr>
          <w:b/>
        </w:rPr>
        <w:t>The Thing</w:t>
      </w:r>
    </w:p>
    <w:p w:rsidR="00B04824" w:rsidRDefault="00B04824">
      <w:pPr>
        <w:rPr>
          <w:b/>
        </w:rPr>
      </w:pPr>
      <w:r>
        <w:rPr>
          <w:b/>
        </w:rPr>
        <w:t>Jazzkafé: Tom Hasslan og Magnus Grimnes</w:t>
      </w:r>
    </w:p>
    <w:p w:rsidR="00B04824" w:rsidRDefault="00B04824">
      <w:pPr>
        <w:rPr>
          <w:b/>
        </w:rPr>
      </w:pPr>
      <w:r>
        <w:rPr>
          <w:b/>
        </w:rPr>
        <w:t>Urban Connection</w:t>
      </w:r>
    </w:p>
    <w:p w:rsidR="00B04824" w:rsidRDefault="00B04824">
      <w:pPr>
        <w:rPr>
          <w:b/>
        </w:rPr>
      </w:pPr>
      <w:r>
        <w:rPr>
          <w:b/>
        </w:rPr>
        <w:t>Ungjam</w:t>
      </w:r>
    </w:p>
    <w:p w:rsidR="00B04824" w:rsidRDefault="00B04824">
      <w:pPr>
        <w:rPr>
          <w:b/>
        </w:rPr>
      </w:pPr>
      <w:r>
        <w:rPr>
          <w:b/>
        </w:rPr>
        <w:t>Jamkafé</w:t>
      </w:r>
    </w:p>
    <w:p w:rsidR="00B04824" w:rsidRDefault="00B04824">
      <w:pPr>
        <w:rPr>
          <w:b/>
        </w:rPr>
      </w:pPr>
      <w:r>
        <w:rPr>
          <w:b/>
        </w:rPr>
        <w:t>Arve Henriksen: «Tidssoner for trompet og treverk»</w:t>
      </w:r>
    </w:p>
    <w:p w:rsidR="00B04824" w:rsidRDefault="00B04824">
      <w:pPr>
        <w:rPr>
          <w:b/>
        </w:rPr>
      </w:pPr>
      <w:r>
        <w:rPr>
          <w:b/>
        </w:rPr>
        <w:t>Jazzkafé: Radius</w:t>
      </w:r>
    </w:p>
    <w:p w:rsidR="00B04824" w:rsidRDefault="00B04824">
      <w:pPr>
        <w:rPr>
          <w:b/>
        </w:rPr>
      </w:pPr>
      <w:r>
        <w:rPr>
          <w:b/>
        </w:rPr>
        <w:t>Kongsbergkveld: Kongsberg Storband &amp; Magnus Grimnes solo &amp; trio.</w:t>
      </w:r>
    </w:p>
    <w:p w:rsidR="00B04824" w:rsidRDefault="00B04824">
      <w:pPr>
        <w:rPr>
          <w:b/>
        </w:rPr>
      </w:pPr>
      <w:r>
        <w:rPr>
          <w:b/>
        </w:rPr>
        <w:t>Ungjam</w:t>
      </w:r>
    </w:p>
    <w:p w:rsidR="0021601D" w:rsidRDefault="0021601D">
      <w:pPr>
        <w:rPr>
          <w:b/>
        </w:rPr>
      </w:pPr>
    </w:p>
    <w:p w:rsidR="0021601D" w:rsidRDefault="0021601D">
      <w:pPr>
        <w:rPr>
          <w:b/>
          <w:u w:val="single"/>
        </w:rPr>
      </w:pPr>
      <w:r>
        <w:rPr>
          <w:b/>
          <w:u w:val="single"/>
        </w:rPr>
        <w:t>Høsten 2012:</w:t>
      </w:r>
    </w:p>
    <w:p w:rsidR="0021601D" w:rsidRDefault="0021601D">
      <w:pPr>
        <w:rPr>
          <w:b/>
        </w:rPr>
      </w:pPr>
      <w:r>
        <w:rPr>
          <w:b/>
        </w:rPr>
        <w:t>Music for a While</w:t>
      </w:r>
    </w:p>
    <w:p w:rsidR="0021601D" w:rsidRDefault="00293722">
      <w:pPr>
        <w:rPr>
          <w:b/>
        </w:rPr>
      </w:pPr>
      <w:r>
        <w:rPr>
          <w:b/>
        </w:rPr>
        <w:t>Jazzkafé</w:t>
      </w:r>
      <w:r w:rsidR="0021601D">
        <w:rPr>
          <w:b/>
        </w:rPr>
        <w:t>: Tom Hasslan og Christian Meaas Svendsen</w:t>
      </w:r>
    </w:p>
    <w:p w:rsidR="0021601D" w:rsidRDefault="0021601D">
      <w:pPr>
        <w:rPr>
          <w:b/>
        </w:rPr>
      </w:pPr>
      <w:r>
        <w:rPr>
          <w:b/>
        </w:rPr>
        <w:t>In The Country</w:t>
      </w:r>
    </w:p>
    <w:p w:rsidR="0021601D" w:rsidRDefault="0021601D">
      <w:pPr>
        <w:rPr>
          <w:b/>
        </w:rPr>
      </w:pPr>
      <w:r>
        <w:rPr>
          <w:b/>
        </w:rPr>
        <w:t>Jazzkafé: Jørn Winnæss Trio</w:t>
      </w:r>
    </w:p>
    <w:p w:rsidR="0021601D" w:rsidRDefault="0021601D">
      <w:pPr>
        <w:rPr>
          <w:b/>
        </w:rPr>
      </w:pPr>
      <w:r>
        <w:rPr>
          <w:b/>
        </w:rPr>
        <w:t>Cortex</w:t>
      </w:r>
    </w:p>
    <w:p w:rsidR="0021601D" w:rsidRDefault="0021601D">
      <w:pPr>
        <w:rPr>
          <w:b/>
        </w:rPr>
      </w:pPr>
      <w:r>
        <w:rPr>
          <w:b/>
        </w:rPr>
        <w:t>Motif</w:t>
      </w:r>
    </w:p>
    <w:p w:rsidR="0021601D" w:rsidRDefault="0021601D">
      <w:pPr>
        <w:rPr>
          <w:b/>
        </w:rPr>
      </w:pPr>
      <w:r>
        <w:rPr>
          <w:b/>
        </w:rPr>
        <w:t>Ola Kvernberg Trio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21601D" w:rsidRDefault="0021601D">
      <w:pPr>
        <w:rPr>
          <w:b/>
        </w:rPr>
      </w:pPr>
      <w:r>
        <w:rPr>
          <w:b/>
        </w:rPr>
        <w:t>Pelbo</w:t>
      </w:r>
    </w:p>
    <w:p w:rsidR="0021601D" w:rsidRDefault="0021601D">
      <w:pPr>
        <w:rPr>
          <w:b/>
        </w:rPr>
      </w:pPr>
      <w:r>
        <w:rPr>
          <w:b/>
        </w:rPr>
        <w:t>Jazzkafé: Henriette Normann og Merete Rustand Solli</w:t>
      </w:r>
    </w:p>
    <w:p w:rsidR="0021601D" w:rsidRDefault="0021601D">
      <w:pPr>
        <w:rPr>
          <w:b/>
        </w:rPr>
      </w:pPr>
      <w:r>
        <w:rPr>
          <w:b/>
        </w:rPr>
        <w:t>Ken Vandermark, Aab B</w:t>
      </w:r>
      <w:r w:rsidR="00293722">
        <w:rPr>
          <w:b/>
        </w:rPr>
        <w:t>aars og Paal Nilssen-Love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293722" w:rsidRDefault="00293722">
      <w:pPr>
        <w:rPr>
          <w:b/>
        </w:rPr>
      </w:pPr>
      <w:r>
        <w:rPr>
          <w:b/>
        </w:rPr>
        <w:lastRenderedPageBreak/>
        <w:t>Arild Andersen /Tommy Smith / Paolo Vinaccia</w:t>
      </w:r>
    </w:p>
    <w:p w:rsidR="00293722" w:rsidRDefault="00293722">
      <w:pPr>
        <w:rPr>
          <w:b/>
        </w:rPr>
      </w:pPr>
      <w:r>
        <w:rPr>
          <w:b/>
        </w:rPr>
        <w:t>Jazzkafé: Gypsy Mind</w:t>
      </w:r>
    </w:p>
    <w:p w:rsidR="00293722" w:rsidRDefault="00293722">
      <w:pPr>
        <w:rPr>
          <w:b/>
        </w:rPr>
      </w:pPr>
      <w:r>
        <w:rPr>
          <w:b/>
        </w:rPr>
        <w:t>Julejam med Tom Hasslan &amp; co</w:t>
      </w:r>
    </w:p>
    <w:p w:rsidR="009961F0" w:rsidRPr="009961F0" w:rsidRDefault="009961F0">
      <w:pPr>
        <w:rPr>
          <w:b/>
          <w:u w:val="single"/>
        </w:rPr>
      </w:pPr>
    </w:p>
    <w:p w:rsidR="009961F0" w:rsidRPr="009961F0" w:rsidRDefault="009961F0">
      <w:pPr>
        <w:rPr>
          <w:b/>
          <w:u w:val="single"/>
        </w:rPr>
      </w:pPr>
      <w:r w:rsidRPr="009961F0">
        <w:rPr>
          <w:b/>
          <w:u w:val="single"/>
        </w:rPr>
        <w:t>Vinter / vår 2013:</w:t>
      </w:r>
    </w:p>
    <w:p w:rsidR="007E3110" w:rsidRDefault="0065749A" w:rsidP="007E3110">
      <w:pPr>
        <w:rPr>
          <w:b/>
        </w:rPr>
      </w:pPr>
      <w:r>
        <w:rPr>
          <w:b/>
        </w:rPr>
        <w:t>H</w:t>
      </w:r>
      <w:r w:rsidR="007E3110" w:rsidRPr="007E3110">
        <w:rPr>
          <w:b/>
        </w:rPr>
        <w:t>ilde Louise Asbjørnsen</w:t>
      </w:r>
    </w:p>
    <w:p w:rsidR="00BC52CC" w:rsidRPr="007E3110" w:rsidRDefault="00BC52CC" w:rsidP="007E3110">
      <w:pPr>
        <w:rPr>
          <w:b/>
        </w:rPr>
      </w:pPr>
      <w:r>
        <w:rPr>
          <w:b/>
        </w:rPr>
        <w:t>Ungjam</w:t>
      </w:r>
    </w:p>
    <w:p w:rsidR="009961F0" w:rsidRDefault="009961F0">
      <w:pPr>
        <w:rPr>
          <w:b/>
        </w:rPr>
      </w:pPr>
      <w:r>
        <w:rPr>
          <w:b/>
        </w:rPr>
        <w:t>Friends &amp; Neighbors</w:t>
      </w:r>
    </w:p>
    <w:p w:rsidR="009961F0" w:rsidRDefault="009961F0">
      <w:pPr>
        <w:rPr>
          <w:b/>
        </w:rPr>
      </w:pPr>
      <w:r>
        <w:rPr>
          <w:b/>
        </w:rPr>
        <w:t>Jazzkafé: Chri</w:t>
      </w:r>
      <w:r w:rsidR="0065749A">
        <w:rPr>
          <w:b/>
        </w:rPr>
        <w:t>stian Meaas Svendsen og Magnus G</w:t>
      </w:r>
      <w:r>
        <w:rPr>
          <w:b/>
        </w:rPr>
        <w:t>rimnes</w:t>
      </w:r>
    </w:p>
    <w:p w:rsidR="009961F0" w:rsidRDefault="009961F0">
      <w:pPr>
        <w:rPr>
          <w:b/>
        </w:rPr>
      </w:pPr>
      <w:r>
        <w:rPr>
          <w:b/>
        </w:rPr>
        <w:t>Honeyleap med Fredrik Ljungkvist</w:t>
      </w:r>
    </w:p>
    <w:p w:rsidR="009961F0" w:rsidRDefault="009961F0">
      <w:pPr>
        <w:rPr>
          <w:b/>
        </w:rPr>
      </w:pPr>
      <w:r>
        <w:rPr>
          <w:b/>
        </w:rPr>
        <w:t>Jonas Kullhammar Quartet</w:t>
      </w:r>
    </w:p>
    <w:p w:rsidR="009961F0" w:rsidRDefault="009961F0">
      <w:pPr>
        <w:rPr>
          <w:b/>
        </w:rPr>
      </w:pPr>
      <w:r>
        <w:rPr>
          <w:b/>
        </w:rPr>
        <w:t>Jazzkafé: Radius</w:t>
      </w:r>
    </w:p>
    <w:p w:rsidR="00BC52CC" w:rsidRDefault="00BC52CC">
      <w:pPr>
        <w:rPr>
          <w:b/>
        </w:rPr>
      </w:pPr>
      <w:r>
        <w:rPr>
          <w:b/>
        </w:rPr>
        <w:t>Ungjam</w:t>
      </w:r>
    </w:p>
    <w:p w:rsidR="009961F0" w:rsidRDefault="009961F0">
      <w:pPr>
        <w:rPr>
          <w:b/>
        </w:rPr>
      </w:pPr>
      <w:r>
        <w:rPr>
          <w:b/>
        </w:rPr>
        <w:t>Mopti</w:t>
      </w:r>
    </w:p>
    <w:p w:rsidR="009961F0" w:rsidRDefault="009961F0">
      <w:pPr>
        <w:rPr>
          <w:b/>
        </w:rPr>
      </w:pPr>
      <w:r>
        <w:rPr>
          <w:b/>
        </w:rPr>
        <w:t>Universal Indians med Joe McPhee</w:t>
      </w:r>
    </w:p>
    <w:p w:rsidR="009961F0" w:rsidRDefault="009961F0">
      <w:pPr>
        <w:rPr>
          <w:b/>
        </w:rPr>
      </w:pPr>
      <w:r>
        <w:rPr>
          <w:b/>
        </w:rPr>
        <w:t>Jazzkafé: Axel Skalstad m.fl.</w:t>
      </w:r>
    </w:p>
    <w:p w:rsidR="009961F0" w:rsidRDefault="009961F0">
      <w:pPr>
        <w:rPr>
          <w:b/>
        </w:rPr>
      </w:pPr>
      <w:r>
        <w:rPr>
          <w:b/>
        </w:rPr>
        <w:t>Atomic</w:t>
      </w:r>
    </w:p>
    <w:p w:rsidR="009961F0" w:rsidRDefault="009961F0">
      <w:pPr>
        <w:rPr>
          <w:b/>
        </w:rPr>
      </w:pPr>
      <w:r>
        <w:rPr>
          <w:b/>
        </w:rPr>
        <w:t>Kongsbergkv</w:t>
      </w:r>
      <w:r w:rsidR="005B4FD9">
        <w:rPr>
          <w:b/>
        </w:rPr>
        <w:t>eld: Kongsberg Storband + Axel S</w:t>
      </w:r>
      <w:r>
        <w:rPr>
          <w:b/>
        </w:rPr>
        <w:t>kalstad med band</w:t>
      </w:r>
    </w:p>
    <w:p w:rsidR="009961F0" w:rsidRDefault="009961F0">
      <w:pPr>
        <w:rPr>
          <w:b/>
        </w:rPr>
      </w:pPr>
      <w:r>
        <w:rPr>
          <w:b/>
        </w:rPr>
        <w:t>Jazzkafé: Vebjørn Ruud med band</w:t>
      </w:r>
    </w:p>
    <w:p w:rsidR="009961F0" w:rsidRDefault="009961F0">
      <w:pPr>
        <w:rPr>
          <w:b/>
        </w:rPr>
      </w:pPr>
      <w:r>
        <w:rPr>
          <w:b/>
        </w:rPr>
        <w:t>Ferner / Juliusson duo + Agergaard / Mazur / Hovman</w:t>
      </w:r>
    </w:p>
    <w:p w:rsidR="00BC52CC" w:rsidRDefault="00BC52CC">
      <w:pPr>
        <w:rPr>
          <w:b/>
        </w:rPr>
      </w:pPr>
      <w:r>
        <w:rPr>
          <w:b/>
        </w:rPr>
        <w:t>Ungjam</w:t>
      </w:r>
    </w:p>
    <w:p w:rsidR="009961F0" w:rsidRDefault="009961F0">
      <w:pPr>
        <w:rPr>
          <w:b/>
        </w:rPr>
      </w:pPr>
      <w:r>
        <w:rPr>
          <w:b/>
        </w:rPr>
        <w:t>Lindis Botolfsen: Hyllest til Radka Toneff</w:t>
      </w:r>
    </w:p>
    <w:p w:rsidR="005F076C" w:rsidRDefault="005F076C">
      <w:pPr>
        <w:rPr>
          <w:b/>
        </w:rPr>
      </w:pPr>
    </w:p>
    <w:p w:rsidR="005F076C" w:rsidRDefault="005F076C">
      <w:pPr>
        <w:rPr>
          <w:b/>
          <w:u w:val="single"/>
        </w:rPr>
      </w:pPr>
      <w:r>
        <w:rPr>
          <w:b/>
          <w:u w:val="single"/>
        </w:rPr>
        <w:t>Høsten 2013:</w:t>
      </w:r>
    </w:p>
    <w:p w:rsidR="005F076C" w:rsidRDefault="005F076C">
      <w:pPr>
        <w:rPr>
          <w:b/>
        </w:rPr>
      </w:pPr>
      <w:r>
        <w:rPr>
          <w:b/>
        </w:rPr>
        <w:t>Tine Asmundsen med Lonely Woman</w:t>
      </w:r>
    </w:p>
    <w:p w:rsidR="005F076C" w:rsidRDefault="005F076C">
      <w:pPr>
        <w:rPr>
          <w:b/>
        </w:rPr>
      </w:pPr>
      <w:r>
        <w:rPr>
          <w:b/>
        </w:rPr>
        <w:t>Jazzkafé: Jørn Winnæss/Andreas Dreier/Knut Bergodd</w:t>
      </w:r>
    </w:p>
    <w:p w:rsidR="005F076C" w:rsidRDefault="005F076C">
      <w:pPr>
        <w:rPr>
          <w:b/>
        </w:rPr>
      </w:pPr>
      <w:r>
        <w:rPr>
          <w:b/>
        </w:rPr>
        <w:t>Bobo Stenson Trio</w:t>
      </w:r>
    </w:p>
    <w:p w:rsidR="005F076C" w:rsidRDefault="005F076C">
      <w:pPr>
        <w:rPr>
          <w:b/>
        </w:rPr>
      </w:pPr>
      <w:r>
        <w:rPr>
          <w:b/>
        </w:rPr>
        <w:t>Jazzkafé &amp; Bokkafé: Merete R. Solli 6 State of Play + Håvard Syvertsen</w:t>
      </w:r>
    </w:p>
    <w:p w:rsidR="005F076C" w:rsidRDefault="005F076C">
      <w:pPr>
        <w:rPr>
          <w:b/>
        </w:rPr>
      </w:pPr>
      <w:r>
        <w:rPr>
          <w:b/>
        </w:rPr>
        <w:t>Ungjam</w:t>
      </w:r>
    </w:p>
    <w:p w:rsidR="005F076C" w:rsidRDefault="005F076C">
      <w:pPr>
        <w:rPr>
          <w:b/>
        </w:rPr>
      </w:pPr>
      <w:r>
        <w:rPr>
          <w:b/>
        </w:rPr>
        <w:t>Krokofant + Triomega 3</w:t>
      </w:r>
    </w:p>
    <w:p w:rsidR="005F076C" w:rsidRDefault="005F076C">
      <w:pPr>
        <w:rPr>
          <w:b/>
        </w:rPr>
      </w:pPr>
      <w:r>
        <w:rPr>
          <w:b/>
        </w:rPr>
        <w:t>The Deciders</w:t>
      </w:r>
    </w:p>
    <w:p w:rsidR="005F076C" w:rsidRDefault="005F076C">
      <w:pPr>
        <w:rPr>
          <w:b/>
        </w:rPr>
      </w:pPr>
      <w:r>
        <w:rPr>
          <w:b/>
        </w:rPr>
        <w:lastRenderedPageBreak/>
        <w:t>Terje Rypdal/Ståle Storløkken/Paolo Vinaccia</w:t>
      </w:r>
    </w:p>
    <w:p w:rsidR="005F076C" w:rsidRDefault="005F076C">
      <w:pPr>
        <w:rPr>
          <w:b/>
        </w:rPr>
      </w:pPr>
      <w:r>
        <w:rPr>
          <w:b/>
        </w:rPr>
        <w:t>Ungjam</w:t>
      </w:r>
    </w:p>
    <w:p w:rsidR="005F076C" w:rsidRDefault="005F076C">
      <w:pPr>
        <w:rPr>
          <w:b/>
        </w:rPr>
      </w:pPr>
      <w:r>
        <w:rPr>
          <w:b/>
        </w:rPr>
        <w:t>Duplex + KNYST!</w:t>
      </w:r>
    </w:p>
    <w:p w:rsidR="005F076C" w:rsidRDefault="00C23431">
      <w:pPr>
        <w:rPr>
          <w:b/>
        </w:rPr>
      </w:pPr>
      <w:r>
        <w:rPr>
          <w:b/>
        </w:rPr>
        <w:t>Marius Neset Golden Explosion</w:t>
      </w:r>
    </w:p>
    <w:p w:rsidR="00C23431" w:rsidRDefault="00C23431">
      <w:pPr>
        <w:rPr>
          <w:b/>
        </w:rPr>
      </w:pPr>
      <w:r>
        <w:rPr>
          <w:b/>
        </w:rPr>
        <w:t>Christiandssand Ensemble</w:t>
      </w:r>
    </w:p>
    <w:p w:rsidR="00C23431" w:rsidRDefault="00C23431">
      <w:pPr>
        <w:rPr>
          <w:b/>
        </w:rPr>
      </w:pPr>
      <w:r>
        <w:rPr>
          <w:b/>
        </w:rPr>
        <w:t>Jazzkafé: Helge Flatland/Andreas Dreier/Inger Johanne Flatland Christensen</w:t>
      </w:r>
    </w:p>
    <w:p w:rsidR="00AB0FE1" w:rsidRDefault="00AB0FE1">
      <w:pPr>
        <w:rPr>
          <w:b/>
        </w:rPr>
      </w:pPr>
      <w:r>
        <w:rPr>
          <w:b/>
        </w:rPr>
        <w:t>Kjell Gunnar Hoff med band</w:t>
      </w:r>
    </w:p>
    <w:p w:rsidR="00AB0FE1" w:rsidRDefault="00AB0FE1">
      <w:pPr>
        <w:rPr>
          <w:b/>
        </w:rPr>
      </w:pPr>
      <w:r>
        <w:rPr>
          <w:b/>
        </w:rPr>
        <w:t>Julejazzkafé: Axel Skalstad, Tom Hasslan, Christian Meaas Svendsen</w:t>
      </w:r>
    </w:p>
    <w:p w:rsidR="007E3110" w:rsidRPr="00484639" w:rsidRDefault="00484639" w:rsidP="00484639">
      <w:pPr>
        <w:rPr>
          <w:b/>
        </w:rPr>
      </w:pPr>
      <w:r>
        <w:rPr>
          <w:b/>
        </w:rPr>
        <w:t>Ungjam</w:t>
      </w:r>
    </w:p>
    <w:p w:rsidR="005F076C" w:rsidRPr="008413A6" w:rsidRDefault="007E3110">
      <w:pPr>
        <w:rPr>
          <w:b/>
        </w:rPr>
      </w:pPr>
      <w:r w:rsidRPr="007E3110">
        <w:rPr>
          <w:b/>
        </w:rPr>
        <w:t>Julejam med Tom Hasslan med flere</w:t>
      </w:r>
    </w:p>
    <w:p w:rsidR="009961F0" w:rsidRDefault="009961F0">
      <w:pPr>
        <w:rPr>
          <w:b/>
        </w:rPr>
      </w:pPr>
    </w:p>
    <w:p w:rsidR="003A23E8" w:rsidRDefault="003A23E8">
      <w:pPr>
        <w:rPr>
          <w:b/>
          <w:u w:val="single"/>
        </w:rPr>
      </w:pPr>
      <w:r w:rsidRPr="003A23E8">
        <w:rPr>
          <w:b/>
          <w:u w:val="single"/>
        </w:rPr>
        <w:t>Vinter / vår 2014</w:t>
      </w:r>
      <w:r>
        <w:rPr>
          <w:b/>
          <w:u w:val="single"/>
        </w:rPr>
        <w:t>:</w:t>
      </w:r>
    </w:p>
    <w:p w:rsidR="00300B87" w:rsidRPr="00300B87" w:rsidRDefault="00300B87">
      <w:pPr>
        <w:rPr>
          <w:b/>
        </w:rPr>
      </w:pPr>
      <w:r w:rsidRPr="00300B87">
        <w:rPr>
          <w:b/>
        </w:rPr>
        <w:t>Shining (I samarbeid med Energimølla)</w:t>
      </w:r>
    </w:p>
    <w:p w:rsidR="003A23E8" w:rsidRDefault="003A23E8">
      <w:pPr>
        <w:rPr>
          <w:b/>
        </w:rPr>
      </w:pPr>
      <w:r w:rsidRPr="003A23E8">
        <w:rPr>
          <w:b/>
        </w:rPr>
        <w:t>Arild Andersen /Christian Meaas Svendsen</w:t>
      </w:r>
    </w:p>
    <w:p w:rsidR="003A23E8" w:rsidRDefault="003A23E8">
      <w:pPr>
        <w:rPr>
          <w:b/>
        </w:rPr>
      </w:pPr>
      <w:r>
        <w:rPr>
          <w:b/>
        </w:rPr>
        <w:t>Jazzkafé: Oda Westli og Simen Lyngrot</w:t>
      </w:r>
    </w:p>
    <w:p w:rsidR="003A23E8" w:rsidRDefault="003A23E8">
      <w:pPr>
        <w:rPr>
          <w:b/>
        </w:rPr>
      </w:pPr>
      <w:r>
        <w:rPr>
          <w:b/>
        </w:rPr>
        <w:t>Moskus</w:t>
      </w:r>
    </w:p>
    <w:p w:rsidR="003A23E8" w:rsidRDefault="003A23E8">
      <w:pPr>
        <w:rPr>
          <w:b/>
        </w:rPr>
      </w:pPr>
      <w:r>
        <w:rPr>
          <w:b/>
        </w:rPr>
        <w:t>Petter Wettre / Hans Mathisen / Arild Andersen / Jon Christensen</w:t>
      </w:r>
    </w:p>
    <w:p w:rsidR="003A23E8" w:rsidRDefault="003A23E8">
      <w:pPr>
        <w:rPr>
          <w:b/>
        </w:rPr>
      </w:pPr>
      <w:r>
        <w:rPr>
          <w:b/>
        </w:rPr>
        <w:t>Ungjam</w:t>
      </w:r>
    </w:p>
    <w:p w:rsidR="003A23E8" w:rsidRDefault="003A23E8">
      <w:pPr>
        <w:rPr>
          <w:b/>
        </w:rPr>
      </w:pPr>
      <w:r>
        <w:rPr>
          <w:b/>
        </w:rPr>
        <w:t>Hanna Paulsberg Concept</w:t>
      </w:r>
    </w:p>
    <w:p w:rsidR="003A23E8" w:rsidRDefault="003A23E8">
      <w:pPr>
        <w:rPr>
          <w:b/>
        </w:rPr>
      </w:pPr>
      <w:r>
        <w:rPr>
          <w:b/>
        </w:rPr>
        <w:t>Mariann Aas Hansen med Kongsberg Storband</w:t>
      </w:r>
    </w:p>
    <w:p w:rsidR="003A23E8" w:rsidRDefault="003A23E8">
      <w:pPr>
        <w:rPr>
          <w:b/>
        </w:rPr>
      </w:pPr>
      <w:r>
        <w:rPr>
          <w:b/>
        </w:rPr>
        <w:t>Jazzkafé: Gypsy Mind</w:t>
      </w:r>
    </w:p>
    <w:p w:rsidR="007E3110" w:rsidRPr="008413A6" w:rsidRDefault="007E3110" w:rsidP="008413A6">
      <w:pPr>
        <w:rPr>
          <w:b/>
        </w:rPr>
      </w:pPr>
      <w:r>
        <w:rPr>
          <w:b/>
        </w:rPr>
        <w:t>Kjell Gunnar Hoff Band</w:t>
      </w:r>
    </w:p>
    <w:p w:rsidR="007E3110" w:rsidRPr="007E3110" w:rsidRDefault="007E3110" w:rsidP="007E3110">
      <w:pPr>
        <w:rPr>
          <w:b/>
        </w:rPr>
      </w:pPr>
      <w:r w:rsidRPr="007E3110">
        <w:rPr>
          <w:b/>
        </w:rPr>
        <w:t>Jazzkafé: Henriette Normann</w:t>
      </w:r>
    </w:p>
    <w:p w:rsidR="003A23E8" w:rsidRDefault="003A23E8">
      <w:pPr>
        <w:rPr>
          <w:b/>
        </w:rPr>
      </w:pPr>
      <w:r>
        <w:rPr>
          <w:b/>
        </w:rPr>
        <w:t>Basement Sessions</w:t>
      </w:r>
    </w:p>
    <w:p w:rsidR="003A23E8" w:rsidRDefault="003A23E8">
      <w:pPr>
        <w:rPr>
          <w:b/>
        </w:rPr>
      </w:pPr>
      <w:r>
        <w:rPr>
          <w:b/>
        </w:rPr>
        <w:t>Jazzkafé &amp; Bokkafé: Tom Hasslan + Geir Gulliksen</w:t>
      </w:r>
    </w:p>
    <w:p w:rsidR="003A23E8" w:rsidRDefault="003A23E8">
      <w:pPr>
        <w:rPr>
          <w:b/>
        </w:rPr>
      </w:pPr>
      <w:r>
        <w:rPr>
          <w:b/>
        </w:rPr>
        <w:t>Helge Lien Trio</w:t>
      </w:r>
    </w:p>
    <w:p w:rsidR="003A23E8" w:rsidRDefault="003A23E8">
      <w:pPr>
        <w:rPr>
          <w:b/>
        </w:rPr>
      </w:pPr>
      <w:r>
        <w:rPr>
          <w:b/>
        </w:rPr>
        <w:t>Ungjam</w:t>
      </w:r>
    </w:p>
    <w:p w:rsidR="003A23E8" w:rsidRDefault="003A23E8">
      <w:pPr>
        <w:rPr>
          <w:b/>
        </w:rPr>
      </w:pPr>
      <w:r>
        <w:rPr>
          <w:b/>
        </w:rPr>
        <w:t>Mathias Eick Quintet</w:t>
      </w:r>
    </w:p>
    <w:p w:rsidR="003A23E8" w:rsidRDefault="003A23E8">
      <w:pPr>
        <w:rPr>
          <w:b/>
        </w:rPr>
      </w:pPr>
      <w:r>
        <w:rPr>
          <w:b/>
        </w:rPr>
        <w:t>Kongsbergkveld: Kongsberg Storband + Oda Westli med band</w:t>
      </w:r>
    </w:p>
    <w:p w:rsidR="003A23E8" w:rsidRDefault="003A23E8">
      <w:pPr>
        <w:rPr>
          <w:b/>
        </w:rPr>
      </w:pPr>
      <w:r>
        <w:rPr>
          <w:b/>
        </w:rPr>
        <w:t>Ungjam</w:t>
      </w:r>
    </w:p>
    <w:p w:rsidR="008413A6" w:rsidRDefault="008413A6">
      <w:pPr>
        <w:rPr>
          <w:b/>
        </w:rPr>
      </w:pPr>
    </w:p>
    <w:p w:rsidR="007E3110" w:rsidRDefault="007E3110" w:rsidP="007E3110">
      <w:pPr>
        <w:rPr>
          <w:b/>
          <w:u w:val="single"/>
        </w:rPr>
      </w:pPr>
      <w:r w:rsidRPr="009961F0">
        <w:rPr>
          <w:b/>
          <w:u w:val="single"/>
        </w:rPr>
        <w:lastRenderedPageBreak/>
        <w:t>Høsten 2014:</w:t>
      </w:r>
    </w:p>
    <w:p w:rsidR="007E3110" w:rsidRDefault="007E3110" w:rsidP="007E3110">
      <w:pPr>
        <w:rPr>
          <w:b/>
        </w:rPr>
      </w:pPr>
      <w:r>
        <w:rPr>
          <w:b/>
        </w:rPr>
        <w:t>Krokofant</w:t>
      </w:r>
    </w:p>
    <w:p w:rsidR="007E3110" w:rsidRDefault="007E3110" w:rsidP="007E3110">
      <w:pPr>
        <w:rPr>
          <w:b/>
        </w:rPr>
      </w:pPr>
      <w:r>
        <w:rPr>
          <w:b/>
        </w:rPr>
        <w:t>sPacemonkey: Morten Qvenild og Gard Nilssen</w:t>
      </w:r>
    </w:p>
    <w:p w:rsidR="007E3110" w:rsidRDefault="007E3110" w:rsidP="007E3110">
      <w:pPr>
        <w:rPr>
          <w:b/>
        </w:rPr>
      </w:pPr>
      <w:r>
        <w:rPr>
          <w:b/>
        </w:rPr>
        <w:t>Cortex</w:t>
      </w:r>
    </w:p>
    <w:p w:rsidR="007E3110" w:rsidRDefault="007E3110" w:rsidP="007E3110">
      <w:pPr>
        <w:rPr>
          <w:b/>
        </w:rPr>
      </w:pPr>
      <w:r>
        <w:rPr>
          <w:b/>
        </w:rPr>
        <w:t>Jazzkafé: Magnus Grimnes med flere</w:t>
      </w:r>
    </w:p>
    <w:p w:rsidR="007E3110" w:rsidRDefault="007E3110" w:rsidP="007E3110">
      <w:pPr>
        <w:rPr>
          <w:b/>
        </w:rPr>
      </w:pPr>
      <w:r>
        <w:rPr>
          <w:b/>
        </w:rPr>
        <w:t>Ungjam</w:t>
      </w:r>
    </w:p>
    <w:p w:rsidR="007E3110" w:rsidRDefault="007E3110" w:rsidP="007E3110">
      <w:pPr>
        <w:rPr>
          <w:b/>
        </w:rPr>
      </w:pPr>
      <w:r>
        <w:rPr>
          <w:b/>
        </w:rPr>
        <w:t>Ola Kvernberg Trio</w:t>
      </w:r>
    </w:p>
    <w:p w:rsidR="007E3110" w:rsidRDefault="007E3110" w:rsidP="007E3110">
      <w:pPr>
        <w:rPr>
          <w:b/>
        </w:rPr>
      </w:pPr>
      <w:r>
        <w:rPr>
          <w:b/>
        </w:rPr>
        <w:t>Håkon Kornstad solo</w:t>
      </w:r>
    </w:p>
    <w:p w:rsidR="008413A6" w:rsidRPr="008413A6" w:rsidRDefault="007E3110" w:rsidP="008413A6">
      <w:pPr>
        <w:rPr>
          <w:b/>
        </w:rPr>
      </w:pPr>
      <w:r>
        <w:rPr>
          <w:b/>
        </w:rPr>
        <w:t>Ungjam</w:t>
      </w:r>
    </w:p>
    <w:p w:rsidR="007E3110" w:rsidRPr="008413A6" w:rsidRDefault="008413A6" w:rsidP="008413A6">
      <w:pPr>
        <w:rPr>
          <w:b/>
        </w:rPr>
      </w:pPr>
      <w:r>
        <w:rPr>
          <w:b/>
        </w:rPr>
        <w:t>Jazzjafé: Jazz &amp; Lyrikk: Vebjørn Ruud med band</w:t>
      </w:r>
      <w:r w:rsidRPr="008413A6">
        <w:rPr>
          <w:b/>
        </w:rPr>
        <w:t xml:space="preserve">   </w:t>
      </w:r>
      <w:r>
        <w:rPr>
          <w:b/>
        </w:rPr>
        <w:t>+ Mona Høvring</w:t>
      </w:r>
      <w:r w:rsidRPr="008413A6">
        <w:rPr>
          <w:b/>
        </w:rPr>
        <w:t xml:space="preserve">                                                                                                                </w:t>
      </w:r>
    </w:p>
    <w:p w:rsidR="007E3110" w:rsidRDefault="007E3110" w:rsidP="007E3110">
      <w:pPr>
        <w:rPr>
          <w:b/>
        </w:rPr>
      </w:pPr>
      <w:r>
        <w:rPr>
          <w:b/>
        </w:rPr>
        <w:t>DANAMA (Dag Magnus Narvesen Oktett)</w:t>
      </w:r>
    </w:p>
    <w:p w:rsidR="007E3110" w:rsidRDefault="007E3110" w:rsidP="007E3110">
      <w:pPr>
        <w:rPr>
          <w:b/>
        </w:rPr>
      </w:pPr>
      <w:r>
        <w:rPr>
          <w:b/>
        </w:rPr>
        <w:t>Music for a While</w:t>
      </w:r>
    </w:p>
    <w:p w:rsidR="007E3110" w:rsidRDefault="007E3110" w:rsidP="007E3110">
      <w:pPr>
        <w:rPr>
          <w:b/>
        </w:rPr>
      </w:pPr>
      <w:r>
        <w:rPr>
          <w:b/>
        </w:rPr>
        <w:t>Ungjam</w:t>
      </w:r>
    </w:p>
    <w:p w:rsidR="007E3110" w:rsidRDefault="007E3110" w:rsidP="007E3110">
      <w:pPr>
        <w:rPr>
          <w:b/>
        </w:rPr>
      </w:pPr>
      <w:r>
        <w:rPr>
          <w:b/>
        </w:rPr>
        <w:t>Julejazzkafé: Tom Hasslan, Axel Skalstad m.fl.</w:t>
      </w:r>
    </w:p>
    <w:p w:rsidR="007E3110" w:rsidRDefault="007E3110" w:rsidP="007E3110">
      <w:pPr>
        <w:rPr>
          <w:b/>
        </w:rPr>
      </w:pPr>
      <w:r>
        <w:rPr>
          <w:b/>
        </w:rPr>
        <w:t>Julejam med Tom Hasslan med band</w:t>
      </w:r>
    </w:p>
    <w:p w:rsidR="009B5414" w:rsidRDefault="009B5414" w:rsidP="007E3110">
      <w:pPr>
        <w:rPr>
          <w:b/>
        </w:rPr>
      </w:pPr>
    </w:p>
    <w:p w:rsidR="009B5414" w:rsidRDefault="009B5414" w:rsidP="007E3110">
      <w:pPr>
        <w:rPr>
          <w:b/>
        </w:rPr>
      </w:pPr>
      <w:r>
        <w:rPr>
          <w:b/>
          <w:u w:val="single"/>
        </w:rPr>
        <w:t>Vinter / vår 2015:</w:t>
      </w:r>
    </w:p>
    <w:p w:rsidR="009B5414" w:rsidRDefault="009B5414" w:rsidP="007E3110">
      <w:pPr>
        <w:rPr>
          <w:b/>
        </w:rPr>
      </w:pPr>
      <w:r>
        <w:rPr>
          <w:b/>
        </w:rPr>
        <w:t>Jazzkafé: Musikk og litteratur: Tom Hasslan og Geir Gulliksen</w:t>
      </w:r>
    </w:p>
    <w:p w:rsidR="009B5414" w:rsidRDefault="009B5414" w:rsidP="007E3110">
      <w:pPr>
        <w:rPr>
          <w:b/>
        </w:rPr>
      </w:pPr>
      <w:r>
        <w:rPr>
          <w:b/>
        </w:rPr>
        <w:t>Carsten Dahl / Reuben Rogers / Gregory Hutchinson</w:t>
      </w:r>
    </w:p>
    <w:p w:rsidR="009B5414" w:rsidRDefault="009B5414" w:rsidP="007E3110">
      <w:pPr>
        <w:rPr>
          <w:b/>
        </w:rPr>
      </w:pPr>
      <w:r>
        <w:rPr>
          <w:b/>
        </w:rPr>
        <w:t>Sinne Eeg med trio</w:t>
      </w:r>
    </w:p>
    <w:p w:rsidR="009B5414" w:rsidRDefault="009B5414" w:rsidP="007E3110">
      <w:pPr>
        <w:rPr>
          <w:b/>
        </w:rPr>
      </w:pPr>
      <w:r>
        <w:rPr>
          <w:b/>
        </w:rPr>
        <w:t>Jazzkafé: Vegard Eggum solo</w:t>
      </w:r>
    </w:p>
    <w:p w:rsidR="009B5414" w:rsidRDefault="009B5414" w:rsidP="007E3110">
      <w:pPr>
        <w:rPr>
          <w:b/>
        </w:rPr>
      </w:pPr>
      <w:r>
        <w:rPr>
          <w:b/>
        </w:rPr>
        <w:t>Ungjam</w:t>
      </w:r>
    </w:p>
    <w:p w:rsidR="009B5414" w:rsidRDefault="009B5414" w:rsidP="007E3110">
      <w:pPr>
        <w:rPr>
          <w:b/>
        </w:rPr>
      </w:pPr>
      <w:r>
        <w:rPr>
          <w:b/>
        </w:rPr>
        <w:t>Pixel</w:t>
      </w:r>
    </w:p>
    <w:p w:rsidR="009B5414" w:rsidRDefault="009B5414" w:rsidP="007E3110">
      <w:pPr>
        <w:rPr>
          <w:b/>
        </w:rPr>
      </w:pPr>
      <w:r>
        <w:rPr>
          <w:b/>
        </w:rPr>
        <w:t>Ayumi Tanaka Trio</w:t>
      </w:r>
    </w:p>
    <w:p w:rsidR="009B5414" w:rsidRDefault="009B5414" w:rsidP="007E3110">
      <w:pPr>
        <w:rPr>
          <w:b/>
        </w:rPr>
      </w:pPr>
      <w:r>
        <w:rPr>
          <w:b/>
        </w:rPr>
        <w:t>Jazzkafé: Magnus Aannestad Oseth/Magne Arnesen/Agnar Aspaas</w:t>
      </w:r>
    </w:p>
    <w:p w:rsidR="009B5414" w:rsidRDefault="009B5414" w:rsidP="007E3110">
      <w:pPr>
        <w:rPr>
          <w:b/>
        </w:rPr>
      </w:pPr>
      <w:r>
        <w:rPr>
          <w:b/>
        </w:rPr>
        <w:t>Bånntrøkkofon (2. studieår på NTNU)</w:t>
      </w:r>
    </w:p>
    <w:p w:rsidR="009B5414" w:rsidRDefault="00AE3713" w:rsidP="007E3110">
      <w:pPr>
        <w:rPr>
          <w:b/>
        </w:rPr>
      </w:pPr>
      <w:r>
        <w:rPr>
          <w:b/>
        </w:rPr>
        <w:t>Zanussi 5</w:t>
      </w:r>
    </w:p>
    <w:p w:rsidR="00AE3713" w:rsidRDefault="00AE3713" w:rsidP="007E3110">
      <w:pPr>
        <w:rPr>
          <w:b/>
        </w:rPr>
      </w:pPr>
      <w:r>
        <w:rPr>
          <w:b/>
        </w:rPr>
        <w:t>Jazzkafé: Ulf Myrvold Band</w:t>
      </w:r>
    </w:p>
    <w:p w:rsidR="00AE3713" w:rsidRDefault="00AE3713" w:rsidP="007E3110">
      <w:pPr>
        <w:rPr>
          <w:b/>
        </w:rPr>
      </w:pPr>
      <w:r>
        <w:rPr>
          <w:b/>
        </w:rPr>
        <w:t>In the country med Frida Ånnevik</w:t>
      </w:r>
    </w:p>
    <w:p w:rsidR="00AE3713" w:rsidRDefault="00AE3713" w:rsidP="007E3110">
      <w:pPr>
        <w:rPr>
          <w:b/>
        </w:rPr>
      </w:pPr>
      <w:r>
        <w:rPr>
          <w:b/>
        </w:rPr>
        <w:t>Ungjam</w:t>
      </w:r>
    </w:p>
    <w:p w:rsidR="00AE3713" w:rsidRDefault="00AE3713" w:rsidP="007E3110">
      <w:pPr>
        <w:rPr>
          <w:b/>
        </w:rPr>
      </w:pPr>
      <w:r>
        <w:rPr>
          <w:b/>
        </w:rPr>
        <w:t>Atomic</w:t>
      </w:r>
    </w:p>
    <w:p w:rsidR="00AE3713" w:rsidRDefault="00AE3713" w:rsidP="007E3110">
      <w:pPr>
        <w:rPr>
          <w:b/>
        </w:rPr>
      </w:pPr>
      <w:r>
        <w:rPr>
          <w:b/>
        </w:rPr>
        <w:lastRenderedPageBreak/>
        <w:t>Kongsbergkveld: Kongsberg Storband + Skadedyr</w:t>
      </w:r>
    </w:p>
    <w:p w:rsidR="00AE3713" w:rsidRDefault="00AE3713" w:rsidP="007E3110">
      <w:pPr>
        <w:rPr>
          <w:b/>
        </w:rPr>
      </w:pPr>
    </w:p>
    <w:p w:rsidR="00AE3713" w:rsidRDefault="00AE3713" w:rsidP="007E3110">
      <w:pPr>
        <w:rPr>
          <w:b/>
          <w:u w:val="single"/>
        </w:rPr>
      </w:pPr>
      <w:r>
        <w:rPr>
          <w:b/>
          <w:u w:val="single"/>
        </w:rPr>
        <w:t>Høsten 2015:</w:t>
      </w:r>
    </w:p>
    <w:p w:rsidR="00AE3713" w:rsidRDefault="00AE3713" w:rsidP="007E3110">
      <w:pPr>
        <w:rPr>
          <w:b/>
        </w:rPr>
      </w:pPr>
      <w:r>
        <w:rPr>
          <w:b/>
        </w:rPr>
        <w:t>Marilyn Mazur / Josefine Cronholm / Krister Jonsson</w:t>
      </w:r>
    </w:p>
    <w:p w:rsidR="00AE3713" w:rsidRDefault="00AE3713" w:rsidP="007E3110">
      <w:pPr>
        <w:rPr>
          <w:b/>
        </w:rPr>
      </w:pPr>
      <w:r>
        <w:rPr>
          <w:b/>
        </w:rPr>
        <w:t>Håvard Wiik Trio</w:t>
      </w:r>
    </w:p>
    <w:p w:rsidR="00AE3713" w:rsidRDefault="00AE3713" w:rsidP="007E3110">
      <w:pPr>
        <w:rPr>
          <w:b/>
        </w:rPr>
      </w:pPr>
      <w:r>
        <w:rPr>
          <w:b/>
        </w:rPr>
        <w:t>Mopti med Bendik Baksaas</w:t>
      </w:r>
    </w:p>
    <w:p w:rsidR="00AE3713" w:rsidRDefault="00AE3713" w:rsidP="007E3110">
      <w:pPr>
        <w:rPr>
          <w:b/>
        </w:rPr>
      </w:pPr>
      <w:r>
        <w:rPr>
          <w:b/>
        </w:rPr>
        <w:t>Film: «Hjerte i jazzen»</w:t>
      </w:r>
      <w:r w:rsidR="00111DAF">
        <w:rPr>
          <w:b/>
        </w:rPr>
        <w:t xml:space="preserve"> + Radius med F</w:t>
      </w:r>
      <w:r>
        <w:rPr>
          <w:b/>
        </w:rPr>
        <w:t>red Lonberg-Holm</w:t>
      </w:r>
    </w:p>
    <w:p w:rsidR="00AE3713" w:rsidRDefault="00AE3713" w:rsidP="007E3110">
      <w:pPr>
        <w:rPr>
          <w:b/>
        </w:rPr>
      </w:pPr>
      <w:r>
        <w:rPr>
          <w:b/>
        </w:rPr>
        <w:t>Jazzkafé: Håvard Aufles / Martin Mellem / Håvard Henriksen</w:t>
      </w:r>
    </w:p>
    <w:p w:rsidR="00AE3713" w:rsidRDefault="00AE3713" w:rsidP="007E3110">
      <w:pPr>
        <w:rPr>
          <w:b/>
        </w:rPr>
      </w:pPr>
      <w:r>
        <w:rPr>
          <w:b/>
        </w:rPr>
        <w:t>Helge Lien/Håkon Aase/Mats Eilertsen/Øystein A. Vik</w:t>
      </w:r>
    </w:p>
    <w:p w:rsidR="00AE3713" w:rsidRDefault="00300B87" w:rsidP="007E3110">
      <w:pPr>
        <w:rPr>
          <w:b/>
        </w:rPr>
      </w:pPr>
      <w:r>
        <w:rPr>
          <w:b/>
        </w:rPr>
        <w:t>Paal Nilssen-L</w:t>
      </w:r>
      <w:r w:rsidR="00AE3713">
        <w:rPr>
          <w:b/>
        </w:rPr>
        <w:t>ove: Large Unit</w:t>
      </w:r>
    </w:p>
    <w:p w:rsidR="00AE3713" w:rsidRDefault="00AE3713" w:rsidP="007E3110">
      <w:pPr>
        <w:rPr>
          <w:b/>
        </w:rPr>
      </w:pPr>
      <w:r>
        <w:rPr>
          <w:b/>
        </w:rPr>
        <w:t>Ungjam</w:t>
      </w:r>
    </w:p>
    <w:p w:rsidR="00AE3713" w:rsidRDefault="00AE3713" w:rsidP="007E3110">
      <w:pPr>
        <w:rPr>
          <w:b/>
        </w:rPr>
      </w:pPr>
      <w:r>
        <w:rPr>
          <w:b/>
        </w:rPr>
        <w:t>Rune Your Day! (Rune Nergaard)</w:t>
      </w:r>
    </w:p>
    <w:p w:rsidR="00AE3713" w:rsidRDefault="00AE3713" w:rsidP="007E3110">
      <w:pPr>
        <w:rPr>
          <w:b/>
        </w:rPr>
      </w:pPr>
      <w:r>
        <w:rPr>
          <w:b/>
        </w:rPr>
        <w:t>Arild Andersen sekstett spiller Mingus</w:t>
      </w:r>
    </w:p>
    <w:p w:rsidR="00AE3713" w:rsidRDefault="00AE3713" w:rsidP="007E3110">
      <w:pPr>
        <w:rPr>
          <w:b/>
        </w:rPr>
      </w:pPr>
      <w:r>
        <w:rPr>
          <w:b/>
        </w:rPr>
        <w:t xml:space="preserve">Jazzkafé: </w:t>
      </w:r>
      <w:r w:rsidR="00300B87">
        <w:rPr>
          <w:b/>
        </w:rPr>
        <w:t>Magnus Aannestad Oseth/ Magne Arnesen / Agnar Aspaas</w:t>
      </w:r>
    </w:p>
    <w:p w:rsidR="00300B87" w:rsidRDefault="00332F32" w:rsidP="007E3110">
      <w:pPr>
        <w:rPr>
          <w:b/>
        </w:rPr>
      </w:pPr>
      <w:r>
        <w:rPr>
          <w:b/>
        </w:rPr>
        <w:t>Julejazzkafé: Tom Hasslan</w:t>
      </w:r>
      <w:r w:rsidR="00300B87">
        <w:rPr>
          <w:b/>
        </w:rPr>
        <w:t xml:space="preserve"> / Bjrnar Kaldefoss Tveite / Tore Ljøkelsøy</w:t>
      </w:r>
    </w:p>
    <w:p w:rsidR="00300B87" w:rsidRDefault="00300B87" w:rsidP="007E3110">
      <w:pPr>
        <w:rPr>
          <w:b/>
        </w:rPr>
      </w:pPr>
      <w:r>
        <w:rPr>
          <w:b/>
        </w:rPr>
        <w:t>Ungjam</w:t>
      </w:r>
    </w:p>
    <w:p w:rsidR="00300B87" w:rsidRPr="00AE3713" w:rsidRDefault="00300B87" w:rsidP="007E3110">
      <w:pPr>
        <w:rPr>
          <w:b/>
        </w:rPr>
      </w:pPr>
      <w:r>
        <w:rPr>
          <w:b/>
        </w:rPr>
        <w:t>Julejam med Tom Hasslan Band</w:t>
      </w:r>
    </w:p>
    <w:p w:rsidR="009B5414" w:rsidRPr="009B5414" w:rsidRDefault="009B5414" w:rsidP="007E3110">
      <w:pPr>
        <w:rPr>
          <w:b/>
        </w:rPr>
      </w:pPr>
    </w:p>
    <w:p w:rsidR="00484639" w:rsidRDefault="00484639" w:rsidP="007E3110">
      <w:pPr>
        <w:rPr>
          <w:b/>
        </w:rPr>
      </w:pPr>
    </w:p>
    <w:p w:rsidR="00484639" w:rsidRDefault="00484639" w:rsidP="007E3110">
      <w:pPr>
        <w:rPr>
          <w:b/>
        </w:rPr>
      </w:pPr>
      <w:r>
        <w:rPr>
          <w:b/>
          <w:u w:val="single"/>
        </w:rPr>
        <w:t>Vinter / vår 2016:</w:t>
      </w:r>
    </w:p>
    <w:p w:rsidR="00484639" w:rsidRDefault="00484639" w:rsidP="007E3110">
      <w:pPr>
        <w:rPr>
          <w:b/>
        </w:rPr>
      </w:pPr>
      <w:r>
        <w:rPr>
          <w:b/>
        </w:rPr>
        <w:t>Frida Ånnevik, Helge Lien, Sigurd Hole m.fl.: Lyden av Prøysen</w:t>
      </w:r>
    </w:p>
    <w:p w:rsidR="00484639" w:rsidRDefault="00484639" w:rsidP="007E3110">
      <w:pPr>
        <w:rPr>
          <w:b/>
        </w:rPr>
      </w:pPr>
      <w:r>
        <w:rPr>
          <w:b/>
        </w:rPr>
        <w:t>Ungjam</w:t>
      </w:r>
    </w:p>
    <w:p w:rsidR="00484639" w:rsidRDefault="00484639" w:rsidP="007E3110">
      <w:pPr>
        <w:rPr>
          <w:b/>
        </w:rPr>
      </w:pPr>
      <w:r>
        <w:rPr>
          <w:b/>
        </w:rPr>
        <w:t>Jazzkafé: Gavin Baker &amp; Stefan Hõglin</w:t>
      </w:r>
    </w:p>
    <w:p w:rsidR="00484639" w:rsidRDefault="00484639" w:rsidP="007E3110">
      <w:pPr>
        <w:rPr>
          <w:b/>
        </w:rPr>
      </w:pPr>
      <w:r>
        <w:rPr>
          <w:b/>
        </w:rPr>
        <w:t>Olga Konkova Trio</w:t>
      </w:r>
    </w:p>
    <w:p w:rsidR="00484639" w:rsidRDefault="00484639" w:rsidP="007E3110">
      <w:pPr>
        <w:rPr>
          <w:b/>
        </w:rPr>
      </w:pPr>
      <w:r>
        <w:rPr>
          <w:b/>
        </w:rPr>
        <w:t>Trondheim Jazzorkester med Kristoffer Lo</w:t>
      </w:r>
    </w:p>
    <w:p w:rsidR="00484639" w:rsidRDefault="00484639" w:rsidP="007E3110">
      <w:pPr>
        <w:rPr>
          <w:b/>
        </w:rPr>
      </w:pPr>
      <w:r>
        <w:rPr>
          <w:b/>
        </w:rPr>
        <w:t>The Thing</w:t>
      </w:r>
    </w:p>
    <w:p w:rsidR="00484639" w:rsidRDefault="00484639" w:rsidP="007E3110">
      <w:pPr>
        <w:rPr>
          <w:b/>
        </w:rPr>
      </w:pPr>
      <w:r>
        <w:rPr>
          <w:b/>
        </w:rPr>
        <w:t>Jazzkafé: Tom Hasslan m.fl.</w:t>
      </w:r>
    </w:p>
    <w:p w:rsidR="00484639" w:rsidRDefault="00484639" w:rsidP="007E3110">
      <w:pPr>
        <w:rPr>
          <w:b/>
        </w:rPr>
      </w:pPr>
      <w:r>
        <w:rPr>
          <w:b/>
        </w:rPr>
        <w:t>Ungjam</w:t>
      </w:r>
    </w:p>
    <w:p w:rsidR="00484639" w:rsidRDefault="00484639" w:rsidP="007E3110">
      <w:pPr>
        <w:rPr>
          <w:b/>
        </w:rPr>
      </w:pPr>
      <w:r>
        <w:rPr>
          <w:b/>
        </w:rPr>
        <w:t>Helge Lien/Tommy Smith/Arild Andersen/Paolo Vinaccia</w:t>
      </w:r>
    </w:p>
    <w:p w:rsidR="00484639" w:rsidRDefault="00484639" w:rsidP="007E3110">
      <w:pPr>
        <w:rPr>
          <w:b/>
        </w:rPr>
      </w:pPr>
      <w:r>
        <w:rPr>
          <w:b/>
        </w:rPr>
        <w:t>Krokofant</w:t>
      </w:r>
    </w:p>
    <w:p w:rsidR="00484639" w:rsidRDefault="00484639" w:rsidP="007E3110">
      <w:pPr>
        <w:rPr>
          <w:b/>
        </w:rPr>
      </w:pPr>
      <w:r>
        <w:rPr>
          <w:b/>
        </w:rPr>
        <w:t>Jazzkafé: Vebjørn Ruud med band</w:t>
      </w:r>
    </w:p>
    <w:p w:rsidR="00484639" w:rsidRDefault="00484639" w:rsidP="007E3110">
      <w:pPr>
        <w:rPr>
          <w:b/>
        </w:rPr>
      </w:pPr>
      <w:r>
        <w:rPr>
          <w:b/>
        </w:rPr>
        <w:lastRenderedPageBreak/>
        <w:t>Ole Morten Vågan: MORE&amp;MORE&amp;MORE &amp; The Instant Gratification</w:t>
      </w:r>
    </w:p>
    <w:p w:rsidR="00484639" w:rsidRDefault="00484639" w:rsidP="007E3110">
      <w:pPr>
        <w:rPr>
          <w:b/>
        </w:rPr>
      </w:pPr>
      <w:r>
        <w:rPr>
          <w:b/>
        </w:rPr>
        <w:t xml:space="preserve">Kongsbergkveld: </w:t>
      </w:r>
      <w:r w:rsidR="0065749A">
        <w:rPr>
          <w:b/>
        </w:rPr>
        <w:t>Ko</w:t>
      </w:r>
      <w:r w:rsidR="00792536">
        <w:rPr>
          <w:b/>
        </w:rPr>
        <w:t>ngsberg Storband + Kjell Gunnar Hoff: Tribute to Hank Mobley</w:t>
      </w:r>
    </w:p>
    <w:p w:rsidR="00792536" w:rsidRDefault="00792536" w:rsidP="007E3110">
      <w:pPr>
        <w:rPr>
          <w:b/>
        </w:rPr>
      </w:pPr>
      <w:r>
        <w:rPr>
          <w:b/>
        </w:rPr>
        <w:t>Ungjam</w:t>
      </w:r>
    </w:p>
    <w:p w:rsidR="00792536" w:rsidRDefault="00792536" w:rsidP="007E3110">
      <w:pPr>
        <w:rPr>
          <w:b/>
        </w:rPr>
      </w:pPr>
    </w:p>
    <w:p w:rsidR="00792536" w:rsidRDefault="00792536" w:rsidP="007E3110">
      <w:pPr>
        <w:rPr>
          <w:b/>
          <w:u w:val="single"/>
        </w:rPr>
      </w:pPr>
      <w:r>
        <w:rPr>
          <w:b/>
          <w:u w:val="single"/>
        </w:rPr>
        <w:t>Høsten 2016:</w:t>
      </w:r>
    </w:p>
    <w:p w:rsidR="00792536" w:rsidRDefault="00792536" w:rsidP="007E3110">
      <w:pPr>
        <w:rPr>
          <w:b/>
        </w:rPr>
      </w:pPr>
      <w:r>
        <w:rPr>
          <w:b/>
        </w:rPr>
        <w:t>Ellen Andrea Wang</w:t>
      </w:r>
    </w:p>
    <w:p w:rsidR="00792536" w:rsidRDefault="00792536" w:rsidP="007E3110">
      <w:pPr>
        <w:rPr>
          <w:b/>
        </w:rPr>
      </w:pPr>
      <w:r>
        <w:rPr>
          <w:b/>
        </w:rPr>
        <w:t>Atomic</w:t>
      </w:r>
    </w:p>
    <w:p w:rsidR="00792536" w:rsidRDefault="00792536" w:rsidP="007E3110">
      <w:pPr>
        <w:rPr>
          <w:b/>
        </w:rPr>
      </w:pPr>
      <w:r>
        <w:rPr>
          <w:b/>
        </w:rPr>
        <w:t>Inland Empire</w:t>
      </w:r>
    </w:p>
    <w:p w:rsidR="00792536" w:rsidRDefault="00111DAF" w:rsidP="007E3110">
      <w:pPr>
        <w:rPr>
          <w:b/>
        </w:rPr>
      </w:pPr>
      <w:r>
        <w:rPr>
          <w:b/>
        </w:rPr>
        <w:t>Jazzkafé: Magnus A</w:t>
      </w:r>
      <w:r w:rsidR="00792536">
        <w:rPr>
          <w:b/>
        </w:rPr>
        <w:t>annestad Oseth, Magne Arnesen, Agnar Aspaas</w:t>
      </w:r>
    </w:p>
    <w:p w:rsidR="00792536" w:rsidRDefault="00792536" w:rsidP="007E3110">
      <w:pPr>
        <w:rPr>
          <w:b/>
        </w:rPr>
      </w:pPr>
      <w:r>
        <w:rPr>
          <w:b/>
        </w:rPr>
        <w:t>Ungjam</w:t>
      </w:r>
    </w:p>
    <w:p w:rsidR="00792536" w:rsidRDefault="00792536" w:rsidP="007E3110">
      <w:pPr>
        <w:rPr>
          <w:b/>
        </w:rPr>
      </w:pPr>
      <w:r>
        <w:rPr>
          <w:b/>
        </w:rPr>
        <w:t>Ar</w:t>
      </w:r>
      <w:r w:rsidR="00757BD3">
        <w:rPr>
          <w:b/>
        </w:rPr>
        <w:t>ild Andersen, Helge Lien. Gard N</w:t>
      </w:r>
      <w:r>
        <w:rPr>
          <w:b/>
        </w:rPr>
        <w:t>ilssen</w:t>
      </w:r>
    </w:p>
    <w:p w:rsidR="00792536" w:rsidRDefault="00792536" w:rsidP="007E3110">
      <w:pPr>
        <w:rPr>
          <w:b/>
        </w:rPr>
      </w:pPr>
      <w:r>
        <w:rPr>
          <w:b/>
        </w:rPr>
        <w:t>Sissel Vera Pettersen &amp; Lionel Loueke</w:t>
      </w:r>
    </w:p>
    <w:p w:rsidR="00792536" w:rsidRDefault="00792536" w:rsidP="007E3110">
      <w:pPr>
        <w:rPr>
          <w:b/>
        </w:rPr>
      </w:pPr>
      <w:r>
        <w:rPr>
          <w:b/>
        </w:rPr>
        <w:t>The Young Mothers</w:t>
      </w:r>
    </w:p>
    <w:p w:rsidR="00792536" w:rsidRDefault="00792536" w:rsidP="007E3110">
      <w:pPr>
        <w:rPr>
          <w:b/>
        </w:rPr>
      </w:pPr>
      <w:r>
        <w:rPr>
          <w:b/>
        </w:rPr>
        <w:t>Gard Nilssen’s Acoustic Unity</w:t>
      </w:r>
    </w:p>
    <w:p w:rsidR="00792536" w:rsidRDefault="00792536" w:rsidP="007E3110">
      <w:pPr>
        <w:rPr>
          <w:b/>
        </w:rPr>
      </w:pPr>
      <w:r>
        <w:rPr>
          <w:b/>
        </w:rPr>
        <w:t>Ungjam</w:t>
      </w:r>
    </w:p>
    <w:p w:rsidR="00792536" w:rsidRDefault="00792536" w:rsidP="007E3110">
      <w:pPr>
        <w:rPr>
          <w:b/>
        </w:rPr>
      </w:pPr>
      <w:r>
        <w:rPr>
          <w:b/>
        </w:rPr>
        <w:t>Hilde Louise Asbjørnsen</w:t>
      </w:r>
    </w:p>
    <w:p w:rsidR="00792536" w:rsidRDefault="00792536" w:rsidP="007E3110">
      <w:pPr>
        <w:rPr>
          <w:b/>
        </w:rPr>
      </w:pPr>
      <w:r>
        <w:rPr>
          <w:b/>
        </w:rPr>
        <w:t>Jazzkafé: Magnus Grimnes med VRAAK</w:t>
      </w:r>
    </w:p>
    <w:p w:rsidR="00C75064" w:rsidRDefault="00792536" w:rsidP="007E3110">
      <w:pPr>
        <w:rPr>
          <w:b/>
        </w:rPr>
      </w:pPr>
      <w:r>
        <w:rPr>
          <w:b/>
        </w:rPr>
        <w:t>Tine Asmundsen med hyllest til Ein</w:t>
      </w:r>
      <w:r w:rsidR="00111DAF">
        <w:rPr>
          <w:b/>
        </w:rPr>
        <w:t>ar Iversen</w:t>
      </w:r>
    </w:p>
    <w:p w:rsidR="00792536" w:rsidRDefault="00111DAF" w:rsidP="007E3110">
      <w:pPr>
        <w:rPr>
          <w:b/>
        </w:rPr>
      </w:pPr>
      <w:r>
        <w:rPr>
          <w:b/>
        </w:rPr>
        <w:t>Jon R</w:t>
      </w:r>
      <w:r w:rsidR="00792536">
        <w:rPr>
          <w:b/>
        </w:rPr>
        <w:t>une Strøm: Kepler</w:t>
      </w:r>
    </w:p>
    <w:p w:rsidR="00792536" w:rsidRDefault="00792536" w:rsidP="007E3110">
      <w:pPr>
        <w:rPr>
          <w:b/>
        </w:rPr>
      </w:pPr>
      <w:r>
        <w:rPr>
          <w:b/>
        </w:rPr>
        <w:t>Julejazzkafé: Tom Hasslan m.fl.</w:t>
      </w:r>
    </w:p>
    <w:p w:rsidR="00792536" w:rsidRDefault="00792536" w:rsidP="007E3110">
      <w:pPr>
        <w:rPr>
          <w:b/>
        </w:rPr>
      </w:pPr>
      <w:r>
        <w:rPr>
          <w:b/>
        </w:rPr>
        <w:t>Ungjam</w:t>
      </w:r>
    </w:p>
    <w:p w:rsidR="00792536" w:rsidRDefault="00792536" w:rsidP="007E3110">
      <w:pPr>
        <w:rPr>
          <w:b/>
        </w:rPr>
      </w:pPr>
      <w:r>
        <w:rPr>
          <w:b/>
        </w:rPr>
        <w:t>Julejam med Tom Hasslan m.fl.</w:t>
      </w:r>
    </w:p>
    <w:p w:rsidR="00C75064" w:rsidRDefault="00C75064" w:rsidP="007E3110">
      <w:pPr>
        <w:rPr>
          <w:b/>
        </w:rPr>
      </w:pPr>
    </w:p>
    <w:p w:rsidR="00C75064" w:rsidRDefault="00C75064" w:rsidP="007E3110">
      <w:pPr>
        <w:rPr>
          <w:b/>
          <w:u w:val="single"/>
        </w:rPr>
      </w:pPr>
      <w:r>
        <w:rPr>
          <w:b/>
          <w:u w:val="single"/>
        </w:rPr>
        <w:t>Vinter / vår 2017:</w:t>
      </w:r>
    </w:p>
    <w:p w:rsidR="00C75064" w:rsidRDefault="00C75064" w:rsidP="007E3110">
      <w:pPr>
        <w:rPr>
          <w:b/>
        </w:rPr>
      </w:pPr>
      <w:r>
        <w:rPr>
          <w:b/>
        </w:rPr>
        <w:t>Jazzkafé: Håvard Aufles / Håvard Henriksen / Martin Mellem</w:t>
      </w:r>
    </w:p>
    <w:p w:rsidR="00C75064" w:rsidRDefault="00C75064" w:rsidP="007E3110">
      <w:pPr>
        <w:rPr>
          <w:b/>
        </w:rPr>
      </w:pPr>
      <w:r>
        <w:rPr>
          <w:b/>
        </w:rPr>
        <w:t>John Butcher / Ståle Liavik Solberg + Andratx</w:t>
      </w:r>
    </w:p>
    <w:p w:rsidR="00C75064" w:rsidRDefault="00C75064" w:rsidP="007E3110">
      <w:pPr>
        <w:rPr>
          <w:b/>
        </w:rPr>
      </w:pPr>
      <w:r>
        <w:rPr>
          <w:b/>
        </w:rPr>
        <w:t>Jazzkamikaze</w:t>
      </w:r>
    </w:p>
    <w:p w:rsidR="00C75064" w:rsidRDefault="00C75064" w:rsidP="007E3110">
      <w:pPr>
        <w:rPr>
          <w:b/>
        </w:rPr>
      </w:pPr>
      <w:r>
        <w:rPr>
          <w:b/>
        </w:rPr>
        <w:t>Ungjam</w:t>
      </w:r>
    </w:p>
    <w:p w:rsidR="00C75064" w:rsidRDefault="00C75064" w:rsidP="007E3110">
      <w:pPr>
        <w:rPr>
          <w:b/>
        </w:rPr>
      </w:pPr>
      <w:r>
        <w:rPr>
          <w:b/>
        </w:rPr>
        <w:t>Karl Seglem Acoustic Quartet</w:t>
      </w:r>
    </w:p>
    <w:p w:rsidR="00C75064" w:rsidRDefault="00C75064" w:rsidP="007E3110">
      <w:pPr>
        <w:rPr>
          <w:b/>
        </w:rPr>
      </w:pPr>
      <w:r>
        <w:rPr>
          <w:b/>
        </w:rPr>
        <w:t>Jazzkafé: Minuano</w:t>
      </w:r>
    </w:p>
    <w:p w:rsidR="00C75064" w:rsidRDefault="00C75064" w:rsidP="007E3110">
      <w:pPr>
        <w:rPr>
          <w:b/>
        </w:rPr>
      </w:pPr>
      <w:r>
        <w:rPr>
          <w:b/>
        </w:rPr>
        <w:t>Duplex + KIAP</w:t>
      </w:r>
    </w:p>
    <w:p w:rsidR="00C75064" w:rsidRDefault="00C75064" w:rsidP="007E3110">
      <w:pPr>
        <w:rPr>
          <w:b/>
        </w:rPr>
      </w:pPr>
      <w:r>
        <w:rPr>
          <w:b/>
        </w:rPr>
        <w:lastRenderedPageBreak/>
        <w:t>DAMANA</w:t>
      </w:r>
    </w:p>
    <w:p w:rsidR="00C75064" w:rsidRDefault="00C75064" w:rsidP="007E3110">
      <w:pPr>
        <w:rPr>
          <w:b/>
        </w:rPr>
      </w:pPr>
      <w:r>
        <w:rPr>
          <w:b/>
        </w:rPr>
        <w:t>Team Hegdal</w:t>
      </w:r>
    </w:p>
    <w:p w:rsidR="00C75064" w:rsidRDefault="00C75064" w:rsidP="007E3110">
      <w:pPr>
        <w:rPr>
          <w:b/>
        </w:rPr>
      </w:pPr>
      <w:r>
        <w:rPr>
          <w:b/>
        </w:rPr>
        <w:t>Jazzkafé: Gunnar Nilsen med band</w:t>
      </w:r>
    </w:p>
    <w:p w:rsidR="00C75064" w:rsidRDefault="00C75064" w:rsidP="007E3110">
      <w:pPr>
        <w:rPr>
          <w:b/>
        </w:rPr>
      </w:pPr>
      <w:r>
        <w:rPr>
          <w:b/>
        </w:rPr>
        <w:t>Ungjam</w:t>
      </w:r>
    </w:p>
    <w:p w:rsidR="00C75064" w:rsidRDefault="00C75064" w:rsidP="007E3110">
      <w:pPr>
        <w:rPr>
          <w:b/>
        </w:rPr>
      </w:pPr>
      <w:r>
        <w:rPr>
          <w:b/>
        </w:rPr>
        <w:t>Live Maria Roggen &amp; Helge Lien</w:t>
      </w:r>
    </w:p>
    <w:p w:rsidR="00C75064" w:rsidRDefault="00C75064" w:rsidP="007E3110">
      <w:pPr>
        <w:rPr>
          <w:b/>
        </w:rPr>
      </w:pPr>
      <w:r>
        <w:rPr>
          <w:b/>
        </w:rPr>
        <w:t>Axel Skalstad PSS-80</w:t>
      </w:r>
    </w:p>
    <w:p w:rsidR="00C75064" w:rsidRDefault="00C75064" w:rsidP="007E3110">
      <w:pPr>
        <w:rPr>
          <w:b/>
        </w:rPr>
      </w:pPr>
      <w:r>
        <w:rPr>
          <w:b/>
        </w:rPr>
        <w:t>Kongsbergkveld: Kongsberg Storband + Håvard Aufles med band</w:t>
      </w:r>
    </w:p>
    <w:p w:rsidR="00C75064" w:rsidRDefault="00C75064" w:rsidP="007E3110">
      <w:pPr>
        <w:rPr>
          <w:b/>
        </w:rPr>
      </w:pPr>
      <w:r>
        <w:rPr>
          <w:b/>
        </w:rPr>
        <w:t>Ungjam</w:t>
      </w:r>
    </w:p>
    <w:p w:rsidR="00C75064" w:rsidRDefault="00C75064" w:rsidP="007E3110">
      <w:pPr>
        <w:rPr>
          <w:b/>
        </w:rPr>
      </w:pPr>
      <w:r>
        <w:rPr>
          <w:b/>
        </w:rPr>
        <w:t>Energimølla 15 År! Morten Qvenild med bestillingsverket AREA 51</w:t>
      </w:r>
    </w:p>
    <w:p w:rsidR="00111DAF" w:rsidRDefault="00111DAF" w:rsidP="007E3110">
      <w:pPr>
        <w:rPr>
          <w:b/>
        </w:rPr>
      </w:pPr>
    </w:p>
    <w:p w:rsidR="00111DAF" w:rsidRDefault="00111DAF" w:rsidP="007E3110">
      <w:pPr>
        <w:rPr>
          <w:b/>
          <w:u w:val="single"/>
        </w:rPr>
      </w:pPr>
      <w:r w:rsidRPr="00111DAF">
        <w:rPr>
          <w:b/>
          <w:u w:val="single"/>
        </w:rPr>
        <w:t>Høsten 2017:</w:t>
      </w:r>
    </w:p>
    <w:p w:rsidR="00111DAF" w:rsidRDefault="00111DAF" w:rsidP="007E3110">
      <w:pPr>
        <w:rPr>
          <w:b/>
        </w:rPr>
      </w:pPr>
      <w:r w:rsidRPr="00111DAF">
        <w:rPr>
          <w:b/>
        </w:rPr>
        <w:t>Dobbeltkonsert</w:t>
      </w:r>
      <w:r>
        <w:rPr>
          <w:b/>
        </w:rPr>
        <w:t>: Tom Hasslan + Erland Dahlen</w:t>
      </w:r>
    </w:p>
    <w:p w:rsidR="00111DAF" w:rsidRDefault="00111DAF" w:rsidP="007E3110">
      <w:pPr>
        <w:rPr>
          <w:b/>
        </w:rPr>
      </w:pPr>
      <w:r>
        <w:rPr>
          <w:b/>
        </w:rPr>
        <w:t>Bridges med Seamus Blake</w:t>
      </w:r>
    </w:p>
    <w:p w:rsidR="00111DAF" w:rsidRDefault="000968C9" w:rsidP="007E3110">
      <w:pPr>
        <w:rPr>
          <w:b/>
        </w:rPr>
      </w:pPr>
      <w:r>
        <w:rPr>
          <w:b/>
        </w:rPr>
        <w:t>Jazzkafé: D-Lovely</w:t>
      </w:r>
    </w:p>
    <w:p w:rsidR="000968C9" w:rsidRDefault="000968C9" w:rsidP="007E3110">
      <w:pPr>
        <w:rPr>
          <w:b/>
        </w:rPr>
      </w:pPr>
      <w:r>
        <w:rPr>
          <w:b/>
        </w:rPr>
        <w:t>Round Trip</w:t>
      </w:r>
    </w:p>
    <w:p w:rsidR="000968C9" w:rsidRDefault="000968C9" w:rsidP="007E3110">
      <w:pPr>
        <w:rPr>
          <w:b/>
        </w:rPr>
      </w:pPr>
      <w:r>
        <w:rPr>
          <w:b/>
        </w:rPr>
        <w:t>Rune Your Day! (Rune Nergaard)</w:t>
      </w:r>
    </w:p>
    <w:p w:rsidR="000968C9" w:rsidRDefault="000968C9" w:rsidP="007E3110">
      <w:pPr>
        <w:rPr>
          <w:b/>
        </w:rPr>
      </w:pPr>
      <w:r>
        <w:rPr>
          <w:b/>
        </w:rPr>
        <w:t>Ungjam</w:t>
      </w:r>
    </w:p>
    <w:p w:rsidR="000968C9" w:rsidRDefault="000968C9" w:rsidP="007E3110">
      <w:pPr>
        <w:rPr>
          <w:b/>
        </w:rPr>
      </w:pPr>
      <w:r>
        <w:rPr>
          <w:b/>
        </w:rPr>
        <w:t>Minuano</w:t>
      </w:r>
    </w:p>
    <w:p w:rsidR="000968C9" w:rsidRDefault="000968C9" w:rsidP="007E3110">
      <w:pPr>
        <w:rPr>
          <w:b/>
        </w:rPr>
      </w:pPr>
      <w:r>
        <w:rPr>
          <w:b/>
        </w:rPr>
        <w:t>Waldemar 4</w:t>
      </w:r>
    </w:p>
    <w:p w:rsidR="000968C9" w:rsidRDefault="000968C9" w:rsidP="007E3110">
      <w:pPr>
        <w:rPr>
          <w:b/>
        </w:rPr>
      </w:pPr>
      <w:r>
        <w:rPr>
          <w:b/>
        </w:rPr>
        <w:t>Jazzkafé: Henriette Normann og Lars Ljosland</w:t>
      </w:r>
    </w:p>
    <w:p w:rsidR="000968C9" w:rsidRDefault="000968C9" w:rsidP="007E3110">
      <w:pPr>
        <w:rPr>
          <w:b/>
        </w:rPr>
      </w:pPr>
      <w:r>
        <w:rPr>
          <w:b/>
        </w:rPr>
        <w:t>Kongsberg Storband med Mariann Aas Hansen</w:t>
      </w:r>
    </w:p>
    <w:p w:rsidR="000968C9" w:rsidRDefault="000968C9" w:rsidP="007E3110">
      <w:pPr>
        <w:rPr>
          <w:b/>
        </w:rPr>
      </w:pPr>
      <w:r>
        <w:rPr>
          <w:b/>
        </w:rPr>
        <w:t>Julejazzkafé med Tom Hasslan m.fl.</w:t>
      </w:r>
    </w:p>
    <w:p w:rsidR="000968C9" w:rsidRDefault="000968C9" w:rsidP="007E3110">
      <w:pPr>
        <w:rPr>
          <w:b/>
        </w:rPr>
      </w:pPr>
      <w:r>
        <w:rPr>
          <w:b/>
        </w:rPr>
        <w:t>Ungjam</w:t>
      </w:r>
    </w:p>
    <w:p w:rsidR="000968C9" w:rsidRDefault="000968C9" w:rsidP="007E3110">
      <w:pPr>
        <w:rPr>
          <w:b/>
        </w:rPr>
      </w:pPr>
      <w:r>
        <w:rPr>
          <w:b/>
        </w:rPr>
        <w:t>Julejam med Tom Hasslan m.fl.</w:t>
      </w:r>
    </w:p>
    <w:p w:rsidR="000968C9" w:rsidRPr="000968C9" w:rsidRDefault="000968C9" w:rsidP="007E3110">
      <w:pPr>
        <w:rPr>
          <w:b/>
          <w:u w:val="single"/>
        </w:rPr>
      </w:pPr>
    </w:p>
    <w:p w:rsidR="000968C9" w:rsidRDefault="000968C9" w:rsidP="007E3110">
      <w:pPr>
        <w:rPr>
          <w:b/>
          <w:u w:val="single"/>
        </w:rPr>
      </w:pPr>
      <w:r w:rsidRPr="000968C9">
        <w:rPr>
          <w:b/>
          <w:u w:val="single"/>
        </w:rPr>
        <w:t>Vinter / vår 2018:</w:t>
      </w:r>
    </w:p>
    <w:p w:rsidR="000968C9" w:rsidRPr="000968C9" w:rsidRDefault="000968C9" w:rsidP="007E3110">
      <w:pPr>
        <w:rPr>
          <w:b/>
        </w:rPr>
      </w:pPr>
      <w:r w:rsidRPr="000968C9">
        <w:rPr>
          <w:b/>
        </w:rPr>
        <w:t>Come Shine. (Samarbeid med Gloger. I Kongsberg kirke)</w:t>
      </w:r>
    </w:p>
    <w:p w:rsidR="000968C9" w:rsidRDefault="000968C9" w:rsidP="007E3110">
      <w:pPr>
        <w:rPr>
          <w:b/>
        </w:rPr>
      </w:pPr>
      <w:r w:rsidRPr="000968C9">
        <w:rPr>
          <w:b/>
        </w:rPr>
        <w:t>Jazzkafé: Gunnar Nilsen Band</w:t>
      </w:r>
    </w:p>
    <w:p w:rsidR="000968C9" w:rsidRDefault="000968C9" w:rsidP="007E3110">
      <w:pPr>
        <w:rPr>
          <w:b/>
        </w:rPr>
      </w:pPr>
      <w:r>
        <w:rPr>
          <w:b/>
        </w:rPr>
        <w:t>Line Up med John Pål Inderberg</w:t>
      </w:r>
    </w:p>
    <w:p w:rsidR="000968C9" w:rsidRDefault="000968C9" w:rsidP="007E3110">
      <w:pPr>
        <w:rPr>
          <w:b/>
        </w:rPr>
      </w:pPr>
      <w:r>
        <w:rPr>
          <w:b/>
        </w:rPr>
        <w:t>Ungjam</w:t>
      </w:r>
    </w:p>
    <w:p w:rsidR="000968C9" w:rsidRDefault="000968C9" w:rsidP="007E3110">
      <w:pPr>
        <w:rPr>
          <w:b/>
        </w:rPr>
      </w:pPr>
      <w:r>
        <w:rPr>
          <w:b/>
        </w:rPr>
        <w:t>Frode Gjerstad Trio med Steve Swell</w:t>
      </w:r>
    </w:p>
    <w:p w:rsidR="000968C9" w:rsidRDefault="000968C9" w:rsidP="007E3110">
      <w:pPr>
        <w:rPr>
          <w:b/>
        </w:rPr>
      </w:pPr>
      <w:r>
        <w:rPr>
          <w:b/>
        </w:rPr>
        <w:lastRenderedPageBreak/>
        <w:t>Arild Andersen / Helge Lien / Gard Nilssen</w:t>
      </w:r>
    </w:p>
    <w:p w:rsidR="000968C9" w:rsidRDefault="000968C9" w:rsidP="007E3110">
      <w:pPr>
        <w:rPr>
          <w:b/>
        </w:rPr>
      </w:pPr>
      <w:r>
        <w:rPr>
          <w:b/>
        </w:rPr>
        <w:t>Christina Dahl Kvartett</w:t>
      </w:r>
    </w:p>
    <w:p w:rsidR="000968C9" w:rsidRDefault="000968C9" w:rsidP="007E3110">
      <w:pPr>
        <w:rPr>
          <w:b/>
        </w:rPr>
      </w:pPr>
      <w:r>
        <w:rPr>
          <w:b/>
        </w:rPr>
        <w:t>Jazzkafé: Haukvik / Eggum duo</w:t>
      </w:r>
    </w:p>
    <w:p w:rsidR="000968C9" w:rsidRDefault="000968C9" w:rsidP="007E3110">
      <w:pPr>
        <w:rPr>
          <w:b/>
        </w:rPr>
      </w:pPr>
      <w:r>
        <w:rPr>
          <w:b/>
        </w:rPr>
        <w:t>Hanna Paulsberg Concept med Magnus Broo</w:t>
      </w:r>
    </w:p>
    <w:p w:rsidR="000968C9" w:rsidRDefault="000968C9" w:rsidP="007E3110">
      <w:pPr>
        <w:rPr>
          <w:b/>
        </w:rPr>
      </w:pPr>
      <w:r>
        <w:rPr>
          <w:b/>
        </w:rPr>
        <w:t>Jazzkafé: Magnus Grimnes, Signe Sannem Lund, Erlend Olderskog Albertsen</w:t>
      </w:r>
    </w:p>
    <w:p w:rsidR="000968C9" w:rsidRDefault="00BC52CC" w:rsidP="007E3110">
      <w:pPr>
        <w:rPr>
          <w:b/>
        </w:rPr>
      </w:pPr>
      <w:r>
        <w:rPr>
          <w:b/>
        </w:rPr>
        <w:t>Kongsbergkveld: Kongsberg Storband + Music with Z – en hyllest til Monica Zetterlund</w:t>
      </w:r>
    </w:p>
    <w:p w:rsidR="00BC52CC" w:rsidRDefault="00BC52CC" w:rsidP="007E3110">
      <w:pPr>
        <w:rPr>
          <w:b/>
        </w:rPr>
      </w:pPr>
      <w:r>
        <w:rPr>
          <w:b/>
        </w:rPr>
        <w:t>Ungjam</w:t>
      </w:r>
    </w:p>
    <w:p w:rsidR="00D34A2E" w:rsidRDefault="00D34A2E" w:rsidP="007E3110">
      <w:pPr>
        <w:rPr>
          <w:b/>
        </w:rPr>
      </w:pPr>
    </w:p>
    <w:p w:rsidR="00D34A2E" w:rsidRDefault="00D34A2E" w:rsidP="007E3110">
      <w:pPr>
        <w:rPr>
          <w:b/>
          <w:u w:val="single"/>
        </w:rPr>
      </w:pPr>
      <w:r>
        <w:rPr>
          <w:b/>
          <w:u w:val="single"/>
        </w:rPr>
        <w:t>Høsten 2018:</w:t>
      </w:r>
    </w:p>
    <w:p w:rsidR="00D34A2E" w:rsidRDefault="00D34A2E" w:rsidP="007E3110">
      <w:pPr>
        <w:rPr>
          <w:b/>
        </w:rPr>
      </w:pPr>
      <w:r>
        <w:rPr>
          <w:b/>
        </w:rPr>
        <w:t>Ellen Andrea Wang Trio</w:t>
      </w:r>
    </w:p>
    <w:p w:rsidR="00D34A2E" w:rsidRDefault="00D34A2E" w:rsidP="007E3110">
      <w:pPr>
        <w:rPr>
          <w:b/>
        </w:rPr>
      </w:pPr>
      <w:r>
        <w:rPr>
          <w:b/>
        </w:rPr>
        <w:t>Asmundsen &amp; Co: Av og med Vidar Johansen</w:t>
      </w:r>
    </w:p>
    <w:p w:rsidR="00D34A2E" w:rsidRDefault="001B5BD5" w:rsidP="007E3110">
      <w:pPr>
        <w:rPr>
          <w:b/>
        </w:rPr>
      </w:pPr>
      <w:r>
        <w:rPr>
          <w:b/>
        </w:rPr>
        <w:t>Jazzkafé: Ruud / K</w:t>
      </w:r>
      <w:r w:rsidR="00D34A2E">
        <w:rPr>
          <w:b/>
        </w:rPr>
        <w:t>rogh Jazzband</w:t>
      </w:r>
    </w:p>
    <w:p w:rsidR="00D34A2E" w:rsidRDefault="00D34A2E" w:rsidP="007E3110">
      <w:pPr>
        <w:rPr>
          <w:b/>
        </w:rPr>
      </w:pPr>
      <w:r>
        <w:rPr>
          <w:b/>
        </w:rPr>
        <w:t>Ensemble Denada med Torun Eriksen og Erlend Skomsvoll</w:t>
      </w:r>
    </w:p>
    <w:p w:rsidR="00D34A2E" w:rsidRDefault="001B5BD5" w:rsidP="007E3110">
      <w:pPr>
        <w:rPr>
          <w:b/>
        </w:rPr>
      </w:pPr>
      <w:r>
        <w:rPr>
          <w:b/>
        </w:rPr>
        <w:t>Ungj</w:t>
      </w:r>
      <w:r w:rsidR="00D34A2E">
        <w:rPr>
          <w:b/>
        </w:rPr>
        <w:t>am</w:t>
      </w:r>
    </w:p>
    <w:p w:rsidR="00D34A2E" w:rsidRDefault="00D34A2E" w:rsidP="007E3110">
      <w:pPr>
        <w:rPr>
          <w:b/>
        </w:rPr>
      </w:pPr>
      <w:r>
        <w:rPr>
          <w:b/>
        </w:rPr>
        <w:t>Stian Westerhus med verket V</w:t>
      </w:r>
    </w:p>
    <w:p w:rsidR="00D34A2E" w:rsidRDefault="00D34A2E" w:rsidP="007E3110">
      <w:pPr>
        <w:rPr>
          <w:b/>
        </w:rPr>
      </w:pPr>
      <w:r>
        <w:rPr>
          <w:b/>
        </w:rPr>
        <w:t>Jazzkafé: Øystein Skjelstad Østensen m.fl.</w:t>
      </w:r>
    </w:p>
    <w:p w:rsidR="00D34A2E" w:rsidRDefault="00D34A2E" w:rsidP="007E3110">
      <w:pPr>
        <w:rPr>
          <w:b/>
        </w:rPr>
      </w:pPr>
      <w:r>
        <w:rPr>
          <w:b/>
        </w:rPr>
        <w:t>Morten Halle: Into The Wild Hills</w:t>
      </w:r>
    </w:p>
    <w:p w:rsidR="00D34A2E" w:rsidRDefault="00D34A2E" w:rsidP="007E3110">
      <w:pPr>
        <w:rPr>
          <w:b/>
        </w:rPr>
      </w:pPr>
      <w:r>
        <w:rPr>
          <w:b/>
        </w:rPr>
        <w:t>Ungjam</w:t>
      </w:r>
    </w:p>
    <w:p w:rsidR="00D34A2E" w:rsidRDefault="00D34A2E" w:rsidP="007E3110">
      <w:pPr>
        <w:rPr>
          <w:b/>
        </w:rPr>
      </w:pPr>
      <w:r>
        <w:rPr>
          <w:b/>
        </w:rPr>
        <w:t>Krokofant med Ståle Storløkken og Ingebrigt Håker Flaten</w:t>
      </w:r>
    </w:p>
    <w:p w:rsidR="00D34A2E" w:rsidRDefault="00D34A2E" w:rsidP="007E3110">
      <w:pPr>
        <w:rPr>
          <w:b/>
        </w:rPr>
      </w:pPr>
      <w:r>
        <w:rPr>
          <w:b/>
        </w:rPr>
        <w:t>Julejazzkafé med Tom Hasslan og Axel Skalstad</w:t>
      </w:r>
    </w:p>
    <w:p w:rsidR="00D34A2E" w:rsidRPr="00D34A2E" w:rsidRDefault="00D34A2E" w:rsidP="007E3110">
      <w:pPr>
        <w:rPr>
          <w:b/>
        </w:rPr>
      </w:pPr>
      <w:r>
        <w:rPr>
          <w:b/>
        </w:rPr>
        <w:t>Julejam med Tom Hasslan m.fl.</w:t>
      </w:r>
    </w:p>
    <w:p w:rsidR="00B12170" w:rsidRPr="00B12170" w:rsidRDefault="00B12170" w:rsidP="007E3110">
      <w:pPr>
        <w:rPr>
          <w:b/>
          <w:u w:val="single"/>
        </w:rPr>
      </w:pPr>
    </w:p>
    <w:p w:rsidR="00B12170" w:rsidRDefault="00B12170" w:rsidP="007E3110">
      <w:pPr>
        <w:rPr>
          <w:b/>
          <w:u w:val="single"/>
        </w:rPr>
      </w:pPr>
      <w:r w:rsidRPr="00B12170">
        <w:rPr>
          <w:b/>
          <w:u w:val="single"/>
        </w:rPr>
        <w:t>Vinter / vår 2019:</w:t>
      </w:r>
    </w:p>
    <w:p w:rsidR="00B12170" w:rsidRDefault="00B12170" w:rsidP="007E3110">
      <w:pPr>
        <w:rPr>
          <w:b/>
        </w:rPr>
      </w:pPr>
      <w:r w:rsidRPr="00B12170">
        <w:rPr>
          <w:b/>
        </w:rPr>
        <w:t>Susanna &amp; David Wallumrød</w:t>
      </w:r>
    </w:p>
    <w:p w:rsidR="00B12170" w:rsidRDefault="00B12170" w:rsidP="007E3110">
      <w:pPr>
        <w:rPr>
          <w:b/>
        </w:rPr>
      </w:pPr>
      <w:r>
        <w:rPr>
          <w:b/>
        </w:rPr>
        <w:t>Jazzkafé: Reidun Ottersen kvintett</w:t>
      </w:r>
    </w:p>
    <w:p w:rsidR="00B12170" w:rsidRDefault="00B12170" w:rsidP="007E3110">
      <w:pPr>
        <w:rPr>
          <w:b/>
        </w:rPr>
      </w:pPr>
      <w:r>
        <w:rPr>
          <w:b/>
        </w:rPr>
        <w:t>Jazzkafé: Kirsti Berg Johansen og Tom Hasslan</w:t>
      </w:r>
    </w:p>
    <w:p w:rsidR="00B12170" w:rsidRDefault="00B12170" w:rsidP="007E3110">
      <w:pPr>
        <w:rPr>
          <w:b/>
        </w:rPr>
      </w:pPr>
      <w:r>
        <w:rPr>
          <w:b/>
        </w:rPr>
        <w:t>Baker Hansen: Chet på norsk</w:t>
      </w:r>
    </w:p>
    <w:p w:rsidR="00B12170" w:rsidRDefault="00B12170" w:rsidP="007E3110">
      <w:pPr>
        <w:rPr>
          <w:b/>
        </w:rPr>
      </w:pPr>
      <w:r>
        <w:rPr>
          <w:b/>
        </w:rPr>
        <w:t>Ungjam</w:t>
      </w:r>
    </w:p>
    <w:p w:rsidR="00B12170" w:rsidRDefault="00B12170" w:rsidP="007E3110">
      <w:pPr>
        <w:rPr>
          <w:b/>
        </w:rPr>
      </w:pPr>
      <w:r>
        <w:rPr>
          <w:b/>
        </w:rPr>
        <w:t>Håvard Stubø kvartett</w:t>
      </w:r>
    </w:p>
    <w:p w:rsidR="00B12170" w:rsidRDefault="00B12170" w:rsidP="007E3110">
      <w:pPr>
        <w:rPr>
          <w:b/>
        </w:rPr>
      </w:pPr>
      <w:r>
        <w:rPr>
          <w:b/>
        </w:rPr>
        <w:t>Gard Nilssen’s Acoustic Unity</w:t>
      </w:r>
    </w:p>
    <w:p w:rsidR="00B12170" w:rsidRDefault="00B12170" w:rsidP="007E3110">
      <w:pPr>
        <w:rPr>
          <w:b/>
        </w:rPr>
      </w:pPr>
      <w:r>
        <w:rPr>
          <w:b/>
        </w:rPr>
        <w:t>Jazzkafé: Five Shades of sax</w:t>
      </w:r>
    </w:p>
    <w:p w:rsidR="00B12170" w:rsidRDefault="00B12170" w:rsidP="007E3110">
      <w:pPr>
        <w:rPr>
          <w:b/>
        </w:rPr>
      </w:pPr>
      <w:r>
        <w:rPr>
          <w:b/>
        </w:rPr>
        <w:lastRenderedPageBreak/>
        <w:t>Cortex</w:t>
      </w:r>
    </w:p>
    <w:p w:rsidR="00B12170" w:rsidRDefault="00B12170" w:rsidP="007E3110">
      <w:pPr>
        <w:rPr>
          <w:b/>
        </w:rPr>
      </w:pPr>
      <w:r>
        <w:rPr>
          <w:b/>
        </w:rPr>
        <w:t>Kjell Gunnar Hoff med band</w:t>
      </w:r>
    </w:p>
    <w:p w:rsidR="00B12170" w:rsidRDefault="00B12170" w:rsidP="007E3110">
      <w:pPr>
        <w:rPr>
          <w:b/>
        </w:rPr>
      </w:pPr>
      <w:r>
        <w:rPr>
          <w:b/>
        </w:rPr>
        <w:t>Håvard Aufles/Tom Hasslan/Axel Skalstad/Peder Overvik Stuberg</w:t>
      </w:r>
    </w:p>
    <w:p w:rsidR="00B12170" w:rsidRDefault="00B12170" w:rsidP="007E3110">
      <w:pPr>
        <w:rPr>
          <w:b/>
        </w:rPr>
      </w:pPr>
      <w:r>
        <w:rPr>
          <w:b/>
        </w:rPr>
        <w:t>Jazzkafé: Certaldo Spritz</w:t>
      </w:r>
    </w:p>
    <w:p w:rsidR="00B12170" w:rsidRDefault="00B12170" w:rsidP="007E3110">
      <w:pPr>
        <w:rPr>
          <w:b/>
        </w:rPr>
      </w:pPr>
      <w:r>
        <w:rPr>
          <w:b/>
        </w:rPr>
        <w:t>Ungjam</w:t>
      </w:r>
    </w:p>
    <w:p w:rsidR="00B12170" w:rsidRDefault="00B12170" w:rsidP="007E3110">
      <w:pPr>
        <w:rPr>
          <w:b/>
        </w:rPr>
      </w:pPr>
      <w:r>
        <w:rPr>
          <w:b/>
        </w:rPr>
        <w:t>Kongsbergkveld: Kongsberg Storband + Gunnar Nilsen Band</w:t>
      </w:r>
    </w:p>
    <w:p w:rsidR="00B12170" w:rsidRDefault="00B12170" w:rsidP="007E3110">
      <w:pPr>
        <w:rPr>
          <w:b/>
        </w:rPr>
      </w:pPr>
    </w:p>
    <w:p w:rsidR="00B12170" w:rsidRDefault="00B12170" w:rsidP="007E3110">
      <w:pPr>
        <w:rPr>
          <w:b/>
          <w:u w:val="single"/>
        </w:rPr>
      </w:pPr>
      <w:r w:rsidRPr="00B12170">
        <w:rPr>
          <w:b/>
          <w:u w:val="single"/>
        </w:rPr>
        <w:t>Høsten 2019:</w:t>
      </w:r>
    </w:p>
    <w:p w:rsidR="00B12170" w:rsidRDefault="00B12170" w:rsidP="007E3110">
      <w:pPr>
        <w:rPr>
          <w:b/>
        </w:rPr>
      </w:pPr>
      <w:r>
        <w:rPr>
          <w:b/>
        </w:rPr>
        <w:t>Megalodon Collective</w:t>
      </w:r>
    </w:p>
    <w:p w:rsidR="00B12170" w:rsidRDefault="00B12170" w:rsidP="007E3110">
      <w:pPr>
        <w:rPr>
          <w:b/>
        </w:rPr>
      </w:pPr>
      <w:r>
        <w:rPr>
          <w:b/>
        </w:rPr>
        <w:t>Marilyn Mazur / Josefine Cronholm / Krister Jonsson</w:t>
      </w:r>
    </w:p>
    <w:p w:rsidR="00B12170" w:rsidRDefault="00B12170" w:rsidP="007E3110">
      <w:pPr>
        <w:rPr>
          <w:b/>
        </w:rPr>
      </w:pPr>
      <w:r>
        <w:rPr>
          <w:b/>
        </w:rPr>
        <w:t>Jazzkaf</w:t>
      </w:r>
      <w:r w:rsidR="003A77F4">
        <w:rPr>
          <w:b/>
        </w:rPr>
        <w:t>é: Kirsti Berg Johansen og Tom H</w:t>
      </w:r>
      <w:r>
        <w:rPr>
          <w:b/>
        </w:rPr>
        <w:t>asslan</w:t>
      </w:r>
    </w:p>
    <w:p w:rsidR="00B12170" w:rsidRDefault="003A77F4" w:rsidP="007E3110">
      <w:pPr>
        <w:rPr>
          <w:b/>
        </w:rPr>
      </w:pPr>
      <w:r>
        <w:rPr>
          <w:b/>
        </w:rPr>
        <w:t>The Rea</w:t>
      </w:r>
      <w:r w:rsidR="00B12170">
        <w:rPr>
          <w:b/>
        </w:rPr>
        <w:t>l Thing</w:t>
      </w:r>
    </w:p>
    <w:p w:rsidR="00B12170" w:rsidRDefault="00B12170" w:rsidP="007E3110">
      <w:pPr>
        <w:rPr>
          <w:b/>
        </w:rPr>
      </w:pPr>
      <w:r>
        <w:rPr>
          <w:b/>
        </w:rPr>
        <w:t>Jazzkafé: Åshild Bergill Hagen</w:t>
      </w:r>
    </w:p>
    <w:p w:rsidR="00B12170" w:rsidRDefault="00B12170" w:rsidP="007E3110">
      <w:pPr>
        <w:rPr>
          <w:b/>
        </w:rPr>
      </w:pPr>
      <w:r>
        <w:rPr>
          <w:b/>
        </w:rPr>
        <w:t>Ungjam</w:t>
      </w:r>
    </w:p>
    <w:p w:rsidR="00B12170" w:rsidRDefault="00B12170" w:rsidP="007E3110">
      <w:pPr>
        <w:rPr>
          <w:b/>
        </w:rPr>
      </w:pPr>
      <w:r>
        <w:rPr>
          <w:b/>
        </w:rPr>
        <w:t>Siril Malmedal Hauge / Jacob Young / Mats Eilertsen</w:t>
      </w:r>
    </w:p>
    <w:p w:rsidR="00B12170" w:rsidRDefault="006E4D2C" w:rsidP="007E3110">
      <w:pPr>
        <w:rPr>
          <w:b/>
        </w:rPr>
      </w:pPr>
      <w:r>
        <w:rPr>
          <w:b/>
        </w:rPr>
        <w:t>Jazzkafé: GN7 (Gunnar Nilsen septett)</w:t>
      </w:r>
    </w:p>
    <w:p w:rsidR="006E4D2C" w:rsidRDefault="006E4D2C" w:rsidP="007E3110">
      <w:pPr>
        <w:rPr>
          <w:b/>
        </w:rPr>
      </w:pPr>
      <w:r>
        <w:rPr>
          <w:b/>
        </w:rPr>
        <w:t>Veslemøy Narvesen Trio + Epleslang</w:t>
      </w:r>
    </w:p>
    <w:p w:rsidR="006E4D2C" w:rsidRDefault="006E4D2C" w:rsidP="007E3110">
      <w:pPr>
        <w:rPr>
          <w:b/>
        </w:rPr>
      </w:pPr>
      <w:r>
        <w:rPr>
          <w:b/>
        </w:rPr>
        <w:t>Friends &amp; Neighbors</w:t>
      </w:r>
    </w:p>
    <w:p w:rsidR="006E4D2C" w:rsidRDefault="006E4D2C" w:rsidP="007E3110">
      <w:pPr>
        <w:rPr>
          <w:b/>
        </w:rPr>
      </w:pPr>
      <w:r>
        <w:rPr>
          <w:b/>
        </w:rPr>
        <w:t>Ungjam</w:t>
      </w:r>
    </w:p>
    <w:p w:rsidR="006E4D2C" w:rsidRDefault="006E4D2C" w:rsidP="007E3110">
      <w:pPr>
        <w:rPr>
          <w:b/>
        </w:rPr>
      </w:pPr>
      <w:r>
        <w:rPr>
          <w:b/>
        </w:rPr>
        <w:t>Helge Lien Trio med Tore Brunborg</w:t>
      </w:r>
    </w:p>
    <w:p w:rsidR="006E4D2C" w:rsidRDefault="006E4D2C" w:rsidP="007E3110">
      <w:pPr>
        <w:rPr>
          <w:b/>
        </w:rPr>
      </w:pPr>
      <w:r>
        <w:rPr>
          <w:b/>
        </w:rPr>
        <w:t>Julejazzkafé: Tom Hasslan m.fl.</w:t>
      </w:r>
    </w:p>
    <w:p w:rsidR="006E4D2C" w:rsidRPr="00B12170" w:rsidRDefault="006E4D2C" w:rsidP="007E3110">
      <w:pPr>
        <w:rPr>
          <w:b/>
        </w:rPr>
      </w:pPr>
      <w:r>
        <w:rPr>
          <w:b/>
        </w:rPr>
        <w:t>Julejam med Tom Hasslans julemusikanter</w:t>
      </w:r>
    </w:p>
    <w:p w:rsidR="00B12170" w:rsidRPr="00B12170" w:rsidRDefault="00B12170" w:rsidP="007E3110">
      <w:pPr>
        <w:rPr>
          <w:b/>
        </w:rPr>
      </w:pPr>
    </w:p>
    <w:p w:rsidR="00C75064" w:rsidRPr="00C75064" w:rsidRDefault="00C75064" w:rsidP="007E3110">
      <w:pPr>
        <w:rPr>
          <w:b/>
        </w:rPr>
      </w:pPr>
    </w:p>
    <w:p w:rsidR="00026C91" w:rsidRDefault="006E4D2C">
      <w:pPr>
        <w:rPr>
          <w:b/>
          <w:u w:val="single"/>
        </w:rPr>
      </w:pPr>
      <w:r>
        <w:rPr>
          <w:b/>
          <w:u w:val="single"/>
        </w:rPr>
        <w:t>V</w:t>
      </w:r>
      <w:r w:rsidR="00026C91">
        <w:rPr>
          <w:b/>
          <w:u w:val="single"/>
        </w:rPr>
        <w:t>inter / vår 2020.</w:t>
      </w:r>
    </w:p>
    <w:p w:rsidR="00026C91" w:rsidRDefault="00026C91">
      <w:pPr>
        <w:rPr>
          <w:b/>
        </w:rPr>
      </w:pPr>
      <w:r>
        <w:rPr>
          <w:b/>
        </w:rPr>
        <w:t>Hot Club de Norvége</w:t>
      </w:r>
    </w:p>
    <w:p w:rsidR="00026C91" w:rsidRDefault="00026C91">
      <w:pPr>
        <w:rPr>
          <w:b/>
        </w:rPr>
      </w:pPr>
      <w:r>
        <w:rPr>
          <w:b/>
        </w:rPr>
        <w:t>Jazzkafé: Ruud / Krogh Jazzband</w:t>
      </w:r>
    </w:p>
    <w:p w:rsidR="00026C91" w:rsidRDefault="00026C91">
      <w:pPr>
        <w:rPr>
          <w:b/>
        </w:rPr>
      </w:pPr>
      <w:r>
        <w:rPr>
          <w:b/>
        </w:rPr>
        <w:t>Waldemar 4</w:t>
      </w:r>
    </w:p>
    <w:p w:rsidR="00026C91" w:rsidRDefault="00026C91">
      <w:pPr>
        <w:rPr>
          <w:b/>
        </w:rPr>
      </w:pPr>
      <w:r>
        <w:rPr>
          <w:b/>
        </w:rPr>
        <w:t>Jazzkafé</w:t>
      </w:r>
      <w:r w:rsidR="003A23E8">
        <w:rPr>
          <w:b/>
        </w:rPr>
        <w:t>: Reidun O</w:t>
      </w:r>
      <w:r>
        <w:rPr>
          <w:b/>
        </w:rPr>
        <w:t>ttersen Kvintett</w:t>
      </w:r>
    </w:p>
    <w:p w:rsidR="00026C91" w:rsidRDefault="00026C91">
      <w:pPr>
        <w:rPr>
          <w:b/>
        </w:rPr>
      </w:pPr>
      <w:r>
        <w:rPr>
          <w:b/>
        </w:rPr>
        <w:t>Ungjam</w:t>
      </w:r>
    </w:p>
    <w:p w:rsidR="00026C91" w:rsidRDefault="00026C91">
      <w:pPr>
        <w:rPr>
          <w:b/>
        </w:rPr>
      </w:pPr>
      <w:r>
        <w:rPr>
          <w:b/>
        </w:rPr>
        <w:t>Live Maria Roggen &amp; Helge Lien</w:t>
      </w:r>
    </w:p>
    <w:p w:rsidR="00026C91" w:rsidRDefault="00026C91">
      <w:pPr>
        <w:rPr>
          <w:b/>
        </w:rPr>
      </w:pPr>
      <w:r>
        <w:rPr>
          <w:b/>
        </w:rPr>
        <w:lastRenderedPageBreak/>
        <w:t>Siri’s Svale Band</w:t>
      </w:r>
    </w:p>
    <w:p w:rsidR="00F66E30" w:rsidRDefault="00F66E30">
      <w:pPr>
        <w:rPr>
          <w:b/>
        </w:rPr>
      </w:pPr>
      <w:r>
        <w:rPr>
          <w:b/>
        </w:rPr>
        <w:t>(Mange avlysninger pga pandemi)</w:t>
      </w:r>
    </w:p>
    <w:p w:rsidR="001B5BD5" w:rsidRDefault="001B5BD5">
      <w:pPr>
        <w:rPr>
          <w:b/>
        </w:rPr>
      </w:pPr>
    </w:p>
    <w:p w:rsidR="001B5BD5" w:rsidRDefault="001B5BD5">
      <w:pPr>
        <w:rPr>
          <w:b/>
          <w:u w:val="single"/>
        </w:rPr>
      </w:pPr>
      <w:r>
        <w:rPr>
          <w:b/>
          <w:u w:val="single"/>
        </w:rPr>
        <w:t>Høsten 2020:</w:t>
      </w:r>
    </w:p>
    <w:p w:rsidR="001B5BD5" w:rsidRDefault="001B5BD5">
      <w:pPr>
        <w:rPr>
          <w:b/>
        </w:rPr>
      </w:pPr>
      <w:r>
        <w:rPr>
          <w:b/>
        </w:rPr>
        <w:t>Kristin Asbjørnsen</w:t>
      </w:r>
    </w:p>
    <w:p w:rsidR="001B5BD5" w:rsidRDefault="001B5BD5">
      <w:pPr>
        <w:rPr>
          <w:b/>
        </w:rPr>
      </w:pPr>
      <w:r>
        <w:rPr>
          <w:b/>
        </w:rPr>
        <w:t>Jazzkafé: Tom Hasslan &amp; Axel Skalstad</w:t>
      </w:r>
    </w:p>
    <w:p w:rsidR="001B5BD5" w:rsidRDefault="001B5BD5">
      <w:pPr>
        <w:rPr>
          <w:b/>
        </w:rPr>
      </w:pPr>
      <w:r>
        <w:rPr>
          <w:b/>
        </w:rPr>
        <w:t>Ketil Bjørnstad solo</w:t>
      </w:r>
    </w:p>
    <w:p w:rsidR="001B5BD5" w:rsidRDefault="001B5BD5">
      <w:pPr>
        <w:rPr>
          <w:b/>
        </w:rPr>
      </w:pPr>
      <w:r>
        <w:rPr>
          <w:b/>
        </w:rPr>
        <w:t>Jazzkafé: Marie Firing Lemme</w:t>
      </w:r>
    </w:p>
    <w:p w:rsidR="001B5BD5" w:rsidRDefault="001B5BD5">
      <w:pPr>
        <w:rPr>
          <w:b/>
        </w:rPr>
      </w:pPr>
      <w:r>
        <w:rPr>
          <w:b/>
        </w:rPr>
        <w:t>Kongle Trio</w:t>
      </w:r>
    </w:p>
    <w:p w:rsidR="001B5BD5" w:rsidRDefault="001B5BD5">
      <w:pPr>
        <w:rPr>
          <w:b/>
        </w:rPr>
      </w:pPr>
      <w:r>
        <w:rPr>
          <w:b/>
        </w:rPr>
        <w:t>Mathias Eick Quintet</w:t>
      </w:r>
    </w:p>
    <w:p w:rsidR="001B5BD5" w:rsidRDefault="001B5BD5">
      <w:pPr>
        <w:rPr>
          <w:b/>
        </w:rPr>
      </w:pPr>
      <w:r>
        <w:rPr>
          <w:b/>
        </w:rPr>
        <w:t>Julejazzkafé: Oreste Kindilide Kvintett</w:t>
      </w:r>
    </w:p>
    <w:p w:rsidR="001B5BD5" w:rsidRDefault="001B5BD5">
      <w:pPr>
        <w:rPr>
          <w:b/>
        </w:rPr>
      </w:pPr>
      <w:r>
        <w:rPr>
          <w:b/>
        </w:rPr>
        <w:t>Krokofant med Ståle Storløkken og Ingebrigt Håker Flaten</w:t>
      </w:r>
    </w:p>
    <w:p w:rsidR="001B5BD5" w:rsidRDefault="001B5BD5">
      <w:pPr>
        <w:rPr>
          <w:b/>
        </w:rPr>
      </w:pPr>
      <w:r>
        <w:rPr>
          <w:b/>
        </w:rPr>
        <w:t>(Mange avlyste konserter pga. pandemien)</w:t>
      </w:r>
    </w:p>
    <w:p w:rsidR="00AE7341" w:rsidRPr="00AE7341" w:rsidRDefault="00AE7341">
      <w:pPr>
        <w:rPr>
          <w:b/>
          <w:u w:val="single"/>
        </w:rPr>
      </w:pPr>
    </w:p>
    <w:p w:rsidR="00AE7341" w:rsidRDefault="00AE7341">
      <w:pPr>
        <w:rPr>
          <w:b/>
          <w:u w:val="single"/>
        </w:rPr>
      </w:pPr>
      <w:r w:rsidRPr="00AE7341">
        <w:rPr>
          <w:b/>
          <w:u w:val="single"/>
        </w:rPr>
        <w:t>Vinter / vår 2021:</w:t>
      </w:r>
    </w:p>
    <w:p w:rsidR="00AE7341" w:rsidRDefault="00AE7341">
      <w:pPr>
        <w:rPr>
          <w:b/>
        </w:rPr>
      </w:pPr>
      <w:r>
        <w:rPr>
          <w:b/>
        </w:rPr>
        <w:t>1624</w:t>
      </w:r>
    </w:p>
    <w:p w:rsidR="00AE7341" w:rsidRDefault="00AE7341">
      <w:pPr>
        <w:rPr>
          <w:b/>
        </w:rPr>
      </w:pPr>
      <w:r>
        <w:rPr>
          <w:b/>
        </w:rPr>
        <w:t>Cecilie Grundt Quartet</w:t>
      </w:r>
    </w:p>
    <w:p w:rsidR="00AE7341" w:rsidRDefault="00AE7341">
      <w:pPr>
        <w:rPr>
          <w:b/>
        </w:rPr>
      </w:pPr>
      <w:r>
        <w:rPr>
          <w:b/>
        </w:rPr>
        <w:t>Ungjam</w:t>
      </w:r>
    </w:p>
    <w:p w:rsidR="00AE7341" w:rsidRDefault="00AE7341">
      <w:pPr>
        <w:rPr>
          <w:b/>
        </w:rPr>
      </w:pPr>
      <w:r>
        <w:rPr>
          <w:b/>
        </w:rPr>
        <w:t>Kongsbergkveld: LIN med Øystein Østensen + Reidun Ottersen kvartett</w:t>
      </w:r>
    </w:p>
    <w:p w:rsidR="00AE7341" w:rsidRDefault="00AE7341">
      <w:pPr>
        <w:rPr>
          <w:b/>
        </w:rPr>
      </w:pPr>
      <w:r>
        <w:rPr>
          <w:b/>
        </w:rPr>
        <w:t>(Mange avlysninger pga pandemien)</w:t>
      </w:r>
    </w:p>
    <w:p w:rsidR="00AE7341" w:rsidRDefault="00AE7341">
      <w:pPr>
        <w:rPr>
          <w:b/>
        </w:rPr>
      </w:pPr>
    </w:p>
    <w:p w:rsidR="00AE7341" w:rsidRDefault="00AE7341">
      <w:pPr>
        <w:rPr>
          <w:b/>
          <w:u w:val="single"/>
        </w:rPr>
      </w:pPr>
      <w:r>
        <w:rPr>
          <w:b/>
          <w:u w:val="single"/>
        </w:rPr>
        <w:t>Høsten 2021:</w:t>
      </w:r>
    </w:p>
    <w:p w:rsidR="00AE7341" w:rsidRDefault="00AE7341">
      <w:pPr>
        <w:rPr>
          <w:b/>
        </w:rPr>
      </w:pPr>
      <w:r>
        <w:rPr>
          <w:b/>
        </w:rPr>
        <w:t>Ayumi Tanaka / Marthe Lea / Thomas Strønen</w:t>
      </w:r>
    </w:p>
    <w:p w:rsidR="00AE7341" w:rsidRDefault="00AE7341">
      <w:pPr>
        <w:rPr>
          <w:b/>
        </w:rPr>
      </w:pPr>
      <w:r>
        <w:rPr>
          <w:b/>
        </w:rPr>
        <w:t>Wako</w:t>
      </w:r>
    </w:p>
    <w:p w:rsidR="00AE7341" w:rsidRDefault="00AE7341">
      <w:pPr>
        <w:rPr>
          <w:b/>
        </w:rPr>
      </w:pPr>
      <w:r>
        <w:rPr>
          <w:b/>
        </w:rPr>
        <w:t>Jazzkafé: Tom Hasslan</w:t>
      </w:r>
    </w:p>
    <w:p w:rsidR="00AE7341" w:rsidRDefault="00AE7341">
      <w:pPr>
        <w:rPr>
          <w:b/>
        </w:rPr>
      </w:pPr>
      <w:r>
        <w:rPr>
          <w:b/>
        </w:rPr>
        <w:t>Jørgen Mathisen’s Instant Light</w:t>
      </w:r>
    </w:p>
    <w:p w:rsidR="00AE7341" w:rsidRDefault="004C4938">
      <w:pPr>
        <w:rPr>
          <w:b/>
        </w:rPr>
      </w:pPr>
      <w:r>
        <w:rPr>
          <w:b/>
        </w:rPr>
        <w:t>Fliflet / Hamre med Rolf Erik Nystrøm (A</w:t>
      </w:r>
      <w:r w:rsidR="00AE7341">
        <w:rPr>
          <w:b/>
        </w:rPr>
        <w:t>vbrutt)</w:t>
      </w:r>
    </w:p>
    <w:p w:rsidR="004C4938" w:rsidRDefault="004C4938">
      <w:pPr>
        <w:rPr>
          <w:b/>
        </w:rPr>
      </w:pPr>
      <w:r>
        <w:rPr>
          <w:b/>
        </w:rPr>
        <w:t>Harald Lassen: Human samling</w:t>
      </w:r>
    </w:p>
    <w:p w:rsidR="004C4938" w:rsidRDefault="004C4938">
      <w:pPr>
        <w:rPr>
          <w:b/>
        </w:rPr>
      </w:pPr>
      <w:r>
        <w:rPr>
          <w:b/>
        </w:rPr>
        <w:t>Ungjam</w:t>
      </w:r>
    </w:p>
    <w:p w:rsidR="004C4938" w:rsidRDefault="004C4938">
      <w:pPr>
        <w:rPr>
          <w:b/>
        </w:rPr>
      </w:pPr>
      <w:r>
        <w:rPr>
          <w:b/>
        </w:rPr>
        <w:t>Flukten</w:t>
      </w:r>
    </w:p>
    <w:p w:rsidR="004C4938" w:rsidRDefault="004C4938">
      <w:pPr>
        <w:rPr>
          <w:b/>
        </w:rPr>
      </w:pPr>
      <w:r>
        <w:rPr>
          <w:b/>
        </w:rPr>
        <w:t>Bad Dude Bingo (Håvard Aufles)</w:t>
      </w:r>
    </w:p>
    <w:p w:rsidR="004C4938" w:rsidRDefault="004C4938">
      <w:pPr>
        <w:rPr>
          <w:b/>
        </w:rPr>
      </w:pPr>
      <w:r>
        <w:rPr>
          <w:b/>
        </w:rPr>
        <w:lastRenderedPageBreak/>
        <w:t>Jazzkafé: Marie Firing Lemme</w:t>
      </w:r>
    </w:p>
    <w:p w:rsidR="004C4938" w:rsidRDefault="004C4938">
      <w:pPr>
        <w:rPr>
          <w:b/>
        </w:rPr>
      </w:pPr>
      <w:r>
        <w:rPr>
          <w:b/>
        </w:rPr>
        <w:t>Paal Nilssen-Love: Circus</w:t>
      </w:r>
    </w:p>
    <w:p w:rsidR="004C4938" w:rsidRPr="00AE7341" w:rsidRDefault="004C4938">
      <w:pPr>
        <w:rPr>
          <w:b/>
        </w:rPr>
      </w:pPr>
      <w:r>
        <w:rPr>
          <w:b/>
        </w:rPr>
        <w:t>(Flere avlyste konserter på slutten av året pga. pandemien)</w:t>
      </w:r>
    </w:p>
    <w:p w:rsidR="00AE7341" w:rsidRPr="00AE7341" w:rsidRDefault="00AE7341">
      <w:pPr>
        <w:rPr>
          <w:b/>
        </w:rPr>
      </w:pPr>
    </w:p>
    <w:p w:rsidR="00E2058D" w:rsidRDefault="00E2058D">
      <w:pPr>
        <w:rPr>
          <w:b/>
        </w:rPr>
      </w:pPr>
    </w:p>
    <w:p w:rsidR="00E2058D" w:rsidRPr="00E2058D" w:rsidRDefault="00E2058D">
      <w:pPr>
        <w:rPr>
          <w:b/>
          <w:u w:val="single"/>
        </w:rPr>
      </w:pPr>
      <w:r w:rsidRPr="00E2058D">
        <w:rPr>
          <w:b/>
          <w:u w:val="single"/>
        </w:rPr>
        <w:t>Vinter / vår 2022:</w:t>
      </w:r>
    </w:p>
    <w:p w:rsidR="00E2058D" w:rsidRDefault="00E2058D">
      <w:pPr>
        <w:rPr>
          <w:b/>
        </w:rPr>
      </w:pPr>
      <w:r w:rsidRPr="00E2058D">
        <w:rPr>
          <w:b/>
        </w:rPr>
        <w:t>Jazzkafé</w:t>
      </w:r>
      <w:r>
        <w:rPr>
          <w:b/>
        </w:rPr>
        <w:t>: Polar Trio</w:t>
      </w:r>
    </w:p>
    <w:p w:rsidR="00E2058D" w:rsidRDefault="00E2058D">
      <w:pPr>
        <w:rPr>
          <w:b/>
        </w:rPr>
      </w:pPr>
      <w:r>
        <w:rPr>
          <w:b/>
        </w:rPr>
        <w:t>Susanna &amp; David Wallumrød</w:t>
      </w:r>
    </w:p>
    <w:p w:rsidR="00E2058D" w:rsidRDefault="00E2058D">
      <w:pPr>
        <w:rPr>
          <w:b/>
        </w:rPr>
      </w:pPr>
      <w:r>
        <w:rPr>
          <w:b/>
        </w:rPr>
        <w:t>Signe Emmeluth: Emmeluth’s Amoeba</w:t>
      </w:r>
    </w:p>
    <w:p w:rsidR="00E2058D" w:rsidRDefault="00E2058D">
      <w:pPr>
        <w:rPr>
          <w:b/>
        </w:rPr>
      </w:pPr>
      <w:r>
        <w:rPr>
          <w:b/>
        </w:rPr>
        <w:t>Ungjam</w:t>
      </w:r>
    </w:p>
    <w:p w:rsidR="00E2058D" w:rsidRDefault="00E2058D">
      <w:pPr>
        <w:rPr>
          <w:b/>
        </w:rPr>
      </w:pPr>
      <w:r>
        <w:rPr>
          <w:b/>
        </w:rPr>
        <w:t>Matiné: Dobbeltkonsert: Reidun Ottersen + Andreas Hatzikiriakidis</w:t>
      </w:r>
    </w:p>
    <w:p w:rsidR="00E2058D" w:rsidRDefault="00E2058D">
      <w:pPr>
        <w:rPr>
          <w:b/>
        </w:rPr>
      </w:pPr>
      <w:r>
        <w:rPr>
          <w:b/>
        </w:rPr>
        <w:t>Friends &amp; Neighbors</w:t>
      </w:r>
    </w:p>
    <w:p w:rsidR="00E2058D" w:rsidRDefault="00E2058D">
      <w:pPr>
        <w:rPr>
          <w:b/>
        </w:rPr>
      </w:pPr>
      <w:r>
        <w:rPr>
          <w:b/>
        </w:rPr>
        <w:t>Arild Andersen Quintet</w:t>
      </w:r>
    </w:p>
    <w:p w:rsidR="00E2058D" w:rsidRDefault="00E2058D">
      <w:pPr>
        <w:rPr>
          <w:b/>
        </w:rPr>
      </w:pPr>
      <w:r>
        <w:rPr>
          <w:b/>
        </w:rPr>
        <w:t>Jazzkafé: Ruud / Krogh Band</w:t>
      </w:r>
    </w:p>
    <w:p w:rsidR="00E2058D" w:rsidRDefault="00E2058D">
      <w:pPr>
        <w:rPr>
          <w:b/>
        </w:rPr>
      </w:pPr>
      <w:r>
        <w:rPr>
          <w:b/>
        </w:rPr>
        <w:t>Krokofant med Ståle Storløkken og Ingebrigt Håker Flaten</w:t>
      </w:r>
    </w:p>
    <w:p w:rsidR="00E2058D" w:rsidRDefault="00E2058D">
      <w:pPr>
        <w:rPr>
          <w:b/>
        </w:rPr>
      </w:pPr>
      <w:r>
        <w:rPr>
          <w:b/>
        </w:rPr>
        <w:t>Siril Malmedal Hauge med band</w:t>
      </w:r>
    </w:p>
    <w:p w:rsidR="00E2058D" w:rsidRDefault="00E2058D">
      <w:pPr>
        <w:rPr>
          <w:b/>
        </w:rPr>
      </w:pPr>
      <w:r>
        <w:rPr>
          <w:b/>
        </w:rPr>
        <w:t>Kongle Trio</w:t>
      </w:r>
    </w:p>
    <w:p w:rsidR="00E2058D" w:rsidRDefault="00E2058D">
      <w:pPr>
        <w:rPr>
          <w:b/>
        </w:rPr>
      </w:pPr>
      <w:r>
        <w:rPr>
          <w:b/>
        </w:rPr>
        <w:t>Jazzkafé: Joscha’s Midnight Preachers</w:t>
      </w:r>
    </w:p>
    <w:p w:rsidR="00E2058D" w:rsidRDefault="00E2058D">
      <w:pPr>
        <w:rPr>
          <w:b/>
        </w:rPr>
      </w:pPr>
      <w:r>
        <w:rPr>
          <w:b/>
        </w:rPr>
        <w:t>Ungjam</w:t>
      </w:r>
    </w:p>
    <w:p w:rsidR="00E2058D" w:rsidRPr="00E2058D" w:rsidRDefault="00E2058D">
      <w:pPr>
        <w:rPr>
          <w:b/>
        </w:rPr>
      </w:pPr>
      <w:r>
        <w:rPr>
          <w:b/>
        </w:rPr>
        <w:t>Kongsbergkveld: Kongsberg Storband + Polar Trio</w:t>
      </w:r>
    </w:p>
    <w:p w:rsidR="00300B87" w:rsidRDefault="00300B87">
      <w:pPr>
        <w:rPr>
          <w:b/>
        </w:rPr>
      </w:pPr>
    </w:p>
    <w:p w:rsidR="00300B87" w:rsidRDefault="00300B87">
      <w:pPr>
        <w:rPr>
          <w:b/>
          <w:u w:val="single"/>
        </w:rPr>
      </w:pPr>
      <w:r>
        <w:rPr>
          <w:b/>
          <w:u w:val="single"/>
        </w:rPr>
        <w:t>Høsten 2022:</w:t>
      </w:r>
    </w:p>
    <w:p w:rsidR="00300B87" w:rsidRDefault="00300B87">
      <w:pPr>
        <w:rPr>
          <w:b/>
        </w:rPr>
      </w:pPr>
      <w:r>
        <w:rPr>
          <w:b/>
        </w:rPr>
        <w:t>Thomas</w:t>
      </w:r>
      <w:r w:rsidR="00E2058D">
        <w:rPr>
          <w:b/>
        </w:rPr>
        <w:t xml:space="preserve"> Strønen: Time is a blind guide</w:t>
      </w:r>
    </w:p>
    <w:p w:rsidR="008F21CE" w:rsidRPr="00E2058D" w:rsidRDefault="008F21CE">
      <w:pPr>
        <w:rPr>
          <w:b/>
        </w:rPr>
      </w:pPr>
      <w:r>
        <w:rPr>
          <w:b/>
        </w:rPr>
        <w:t>Gunnar Nilsen Band</w:t>
      </w:r>
    </w:p>
    <w:p w:rsidR="00300B87" w:rsidRDefault="00300B87">
      <w:pPr>
        <w:rPr>
          <w:b/>
        </w:rPr>
      </w:pPr>
      <w:r>
        <w:rPr>
          <w:b/>
        </w:rPr>
        <w:t>Jazzkafé: Marie Firing Lemme</w:t>
      </w:r>
    </w:p>
    <w:p w:rsidR="00300B87" w:rsidRDefault="00300B87">
      <w:pPr>
        <w:rPr>
          <w:b/>
        </w:rPr>
      </w:pPr>
      <w:r>
        <w:rPr>
          <w:b/>
        </w:rPr>
        <w:t>Live Maria Roggen &amp; Helge Lien</w:t>
      </w:r>
    </w:p>
    <w:p w:rsidR="00E2058D" w:rsidRDefault="00E2058D">
      <w:pPr>
        <w:rPr>
          <w:b/>
        </w:rPr>
      </w:pPr>
      <w:r>
        <w:rPr>
          <w:b/>
        </w:rPr>
        <w:t>Ungjam</w:t>
      </w:r>
    </w:p>
    <w:p w:rsidR="00300B87" w:rsidRDefault="00300B87">
      <w:pPr>
        <w:rPr>
          <w:b/>
        </w:rPr>
      </w:pPr>
      <w:r>
        <w:rPr>
          <w:b/>
        </w:rPr>
        <w:t>Hedvig Mollestad Trio</w:t>
      </w:r>
    </w:p>
    <w:p w:rsidR="00300B87" w:rsidRDefault="00300B87">
      <w:pPr>
        <w:rPr>
          <w:b/>
        </w:rPr>
      </w:pPr>
      <w:r>
        <w:rPr>
          <w:b/>
        </w:rPr>
        <w:t>Hegge</w:t>
      </w:r>
    </w:p>
    <w:p w:rsidR="00300B87" w:rsidRDefault="00300B87">
      <w:pPr>
        <w:rPr>
          <w:b/>
        </w:rPr>
      </w:pPr>
      <w:r>
        <w:rPr>
          <w:b/>
        </w:rPr>
        <w:t>Jazzkafé: Tom Hasslan &amp; Håvard Aufles</w:t>
      </w:r>
    </w:p>
    <w:p w:rsidR="00300B87" w:rsidRDefault="00300B87">
      <w:pPr>
        <w:rPr>
          <w:b/>
        </w:rPr>
      </w:pPr>
      <w:r>
        <w:rPr>
          <w:b/>
        </w:rPr>
        <w:t>I.P.A.</w:t>
      </w:r>
    </w:p>
    <w:p w:rsidR="00300B87" w:rsidRDefault="00300B87">
      <w:pPr>
        <w:rPr>
          <w:b/>
        </w:rPr>
      </w:pPr>
      <w:r>
        <w:rPr>
          <w:b/>
        </w:rPr>
        <w:lastRenderedPageBreak/>
        <w:t>Julejazzkafé</w:t>
      </w:r>
      <w:r w:rsidR="00E2058D">
        <w:rPr>
          <w:b/>
        </w:rPr>
        <w:t xml:space="preserve"> med Kongsberg Storband og Anne-Carolyn Schlüter</w:t>
      </w:r>
    </w:p>
    <w:p w:rsidR="00E2058D" w:rsidRDefault="00E2058D">
      <w:pPr>
        <w:rPr>
          <w:b/>
        </w:rPr>
      </w:pPr>
      <w:r>
        <w:rPr>
          <w:b/>
        </w:rPr>
        <w:t>Ungjam</w:t>
      </w:r>
    </w:p>
    <w:p w:rsidR="00E2058D" w:rsidRDefault="00E2058D">
      <w:pPr>
        <w:rPr>
          <w:b/>
        </w:rPr>
      </w:pPr>
      <w:r>
        <w:rPr>
          <w:b/>
        </w:rPr>
        <w:t>Julekonsert med Oreste Kindilide Kvintett</w:t>
      </w:r>
    </w:p>
    <w:p w:rsidR="00E2058D" w:rsidRDefault="00E2058D">
      <w:pPr>
        <w:rPr>
          <w:b/>
        </w:rPr>
      </w:pPr>
      <w:r>
        <w:rPr>
          <w:b/>
        </w:rPr>
        <w:t>Julejam: Tom Hasslan med sitt Julejamband</w:t>
      </w:r>
    </w:p>
    <w:p w:rsidR="00750483" w:rsidRPr="00750483" w:rsidRDefault="00750483">
      <w:pPr>
        <w:rPr>
          <w:b/>
          <w:u w:val="single"/>
        </w:rPr>
      </w:pPr>
    </w:p>
    <w:p w:rsidR="00750483" w:rsidRDefault="00750483">
      <w:pPr>
        <w:rPr>
          <w:b/>
          <w:u w:val="single"/>
        </w:rPr>
      </w:pPr>
      <w:r w:rsidRPr="00750483">
        <w:rPr>
          <w:b/>
          <w:u w:val="single"/>
        </w:rPr>
        <w:t>Vinter / vår 2023.</w:t>
      </w:r>
    </w:p>
    <w:p w:rsidR="00750483" w:rsidRDefault="00750483">
      <w:pPr>
        <w:rPr>
          <w:b/>
        </w:rPr>
      </w:pPr>
      <w:r>
        <w:rPr>
          <w:b/>
        </w:rPr>
        <w:t>Laupsa Lokomotiv</w:t>
      </w:r>
    </w:p>
    <w:p w:rsidR="00750483" w:rsidRDefault="00750483">
      <w:pPr>
        <w:rPr>
          <w:b/>
        </w:rPr>
      </w:pPr>
      <w:r>
        <w:rPr>
          <w:b/>
        </w:rPr>
        <w:t>Kjell Gunnar Hoff Band</w:t>
      </w:r>
    </w:p>
    <w:p w:rsidR="00750483" w:rsidRDefault="00750483">
      <w:pPr>
        <w:rPr>
          <w:b/>
        </w:rPr>
      </w:pPr>
      <w:r>
        <w:rPr>
          <w:b/>
        </w:rPr>
        <w:t>1624</w:t>
      </w:r>
    </w:p>
    <w:p w:rsidR="00750483" w:rsidRDefault="00750483">
      <w:pPr>
        <w:rPr>
          <w:b/>
        </w:rPr>
      </w:pPr>
      <w:r>
        <w:rPr>
          <w:b/>
        </w:rPr>
        <w:t>Jazzkafé: Vebjørn Ruud</w:t>
      </w:r>
    </w:p>
    <w:p w:rsidR="00750483" w:rsidRDefault="00750483">
      <w:pPr>
        <w:rPr>
          <w:b/>
        </w:rPr>
      </w:pPr>
      <w:r>
        <w:rPr>
          <w:b/>
        </w:rPr>
        <w:t>Kristin Asbjørnsen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750483" w:rsidRDefault="00750483">
      <w:pPr>
        <w:rPr>
          <w:b/>
        </w:rPr>
      </w:pPr>
      <w:r>
        <w:rPr>
          <w:b/>
        </w:rPr>
        <w:t>The Core</w:t>
      </w:r>
    </w:p>
    <w:p w:rsidR="00750483" w:rsidRDefault="00750483">
      <w:pPr>
        <w:rPr>
          <w:b/>
        </w:rPr>
      </w:pPr>
      <w:r>
        <w:rPr>
          <w:b/>
        </w:rPr>
        <w:t>Jazzkafé: Woodnote</w:t>
      </w:r>
    </w:p>
    <w:p w:rsidR="00750483" w:rsidRDefault="00750483">
      <w:pPr>
        <w:rPr>
          <w:b/>
        </w:rPr>
      </w:pPr>
      <w:r>
        <w:rPr>
          <w:b/>
        </w:rPr>
        <w:t>Elisabeth Lid Trøen / Dag Arnesen Quartet</w:t>
      </w:r>
    </w:p>
    <w:p w:rsidR="00750483" w:rsidRDefault="00750483">
      <w:pPr>
        <w:rPr>
          <w:b/>
        </w:rPr>
      </w:pPr>
      <w:r>
        <w:rPr>
          <w:b/>
        </w:rPr>
        <w:t>Skarbø Skulekorps</w:t>
      </w:r>
    </w:p>
    <w:p w:rsidR="00750483" w:rsidRDefault="00750483">
      <w:pPr>
        <w:rPr>
          <w:b/>
        </w:rPr>
      </w:pPr>
      <w:r>
        <w:rPr>
          <w:b/>
        </w:rPr>
        <w:t>Jazzkafé: Marie Firing Lemme</w:t>
      </w:r>
    </w:p>
    <w:p w:rsidR="00661306" w:rsidRDefault="00661306">
      <w:pPr>
        <w:rPr>
          <w:b/>
        </w:rPr>
      </w:pPr>
      <w:r>
        <w:rPr>
          <w:b/>
        </w:rPr>
        <w:t>Poing (I samarbeid med Energimølla)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750483" w:rsidRDefault="00750483">
      <w:pPr>
        <w:rPr>
          <w:b/>
        </w:rPr>
      </w:pPr>
      <w:r>
        <w:rPr>
          <w:b/>
        </w:rPr>
        <w:t>Kongsbergkveld: Kongsberg Storband + Sigurd Hemmingsen m/ GØTS</w:t>
      </w:r>
    </w:p>
    <w:p w:rsidR="00661306" w:rsidRPr="00661306" w:rsidRDefault="00661306">
      <w:pPr>
        <w:rPr>
          <w:b/>
          <w:u w:val="single"/>
        </w:rPr>
      </w:pPr>
    </w:p>
    <w:p w:rsidR="00661306" w:rsidRDefault="00661306">
      <w:pPr>
        <w:rPr>
          <w:b/>
          <w:u w:val="single"/>
        </w:rPr>
      </w:pPr>
      <w:r w:rsidRPr="00661306">
        <w:rPr>
          <w:b/>
          <w:u w:val="single"/>
        </w:rPr>
        <w:t>Høsten 2023:</w:t>
      </w:r>
    </w:p>
    <w:p w:rsidR="00661306" w:rsidRDefault="005839A7">
      <w:pPr>
        <w:rPr>
          <w:b/>
        </w:rPr>
      </w:pPr>
      <w:r>
        <w:rPr>
          <w:b/>
        </w:rPr>
        <w:t>Knut R</w:t>
      </w:r>
      <w:r w:rsidR="00661306">
        <w:rPr>
          <w:b/>
        </w:rPr>
        <w:t>eiersrud &amp; Ole Mofjell</w:t>
      </w:r>
    </w:p>
    <w:p w:rsidR="00661306" w:rsidRDefault="00661306">
      <w:pPr>
        <w:rPr>
          <w:b/>
        </w:rPr>
      </w:pPr>
      <w:r>
        <w:rPr>
          <w:b/>
        </w:rPr>
        <w:t>Helge Lien Trio med Tore Brunborg</w:t>
      </w:r>
    </w:p>
    <w:p w:rsidR="00661306" w:rsidRDefault="00661306">
      <w:pPr>
        <w:rPr>
          <w:b/>
        </w:rPr>
      </w:pPr>
      <w:r>
        <w:rPr>
          <w:b/>
        </w:rPr>
        <w:t>Jazzkafé: Bergill</w:t>
      </w:r>
    </w:p>
    <w:p w:rsidR="00661306" w:rsidRDefault="00661306">
      <w:pPr>
        <w:rPr>
          <w:b/>
        </w:rPr>
      </w:pPr>
      <w:r>
        <w:rPr>
          <w:b/>
        </w:rPr>
        <w:t>Trygve Fiske Sextet</w:t>
      </w:r>
    </w:p>
    <w:p w:rsidR="00661306" w:rsidRDefault="00661306">
      <w:pPr>
        <w:rPr>
          <w:b/>
        </w:rPr>
      </w:pPr>
      <w:r>
        <w:rPr>
          <w:b/>
        </w:rPr>
        <w:t>Fliflet / Hamre med Rolf-Erik Nystrøm</w:t>
      </w:r>
    </w:p>
    <w:p w:rsidR="00D7628C" w:rsidRDefault="00D7628C">
      <w:pPr>
        <w:rPr>
          <w:b/>
        </w:rPr>
      </w:pPr>
      <w:r>
        <w:rPr>
          <w:b/>
        </w:rPr>
        <w:t>Ungjam</w:t>
      </w:r>
    </w:p>
    <w:p w:rsidR="00661306" w:rsidRDefault="00661306">
      <w:pPr>
        <w:rPr>
          <w:b/>
        </w:rPr>
      </w:pPr>
      <w:r>
        <w:rPr>
          <w:b/>
        </w:rPr>
        <w:t>Jazzkafé: Reidun Ottersen kvartett</w:t>
      </w:r>
    </w:p>
    <w:p w:rsidR="00661306" w:rsidRDefault="00661306">
      <w:pPr>
        <w:rPr>
          <w:b/>
        </w:rPr>
      </w:pPr>
      <w:r>
        <w:rPr>
          <w:b/>
        </w:rPr>
        <w:t>Joscha’s Midnight Preachers</w:t>
      </w:r>
    </w:p>
    <w:p w:rsidR="00661306" w:rsidRDefault="00661306">
      <w:pPr>
        <w:rPr>
          <w:b/>
        </w:rPr>
      </w:pPr>
      <w:r>
        <w:rPr>
          <w:b/>
        </w:rPr>
        <w:t>Hanna Paulsberg Concept med Elin Rosseland</w:t>
      </w:r>
    </w:p>
    <w:p w:rsidR="00D7628C" w:rsidRDefault="00D7628C">
      <w:pPr>
        <w:rPr>
          <w:b/>
        </w:rPr>
      </w:pPr>
      <w:r>
        <w:rPr>
          <w:b/>
        </w:rPr>
        <w:lastRenderedPageBreak/>
        <w:t>Ungjam</w:t>
      </w:r>
    </w:p>
    <w:p w:rsidR="00661306" w:rsidRDefault="005839A7">
      <w:pPr>
        <w:rPr>
          <w:b/>
        </w:rPr>
      </w:pPr>
      <w:r>
        <w:rPr>
          <w:b/>
        </w:rPr>
        <w:t>Krokofant med Ståle Storløkken og Ingebrigt H. Flaten</w:t>
      </w:r>
    </w:p>
    <w:p w:rsidR="005839A7" w:rsidRDefault="005839A7">
      <w:pPr>
        <w:rPr>
          <w:b/>
        </w:rPr>
      </w:pPr>
      <w:r>
        <w:rPr>
          <w:b/>
        </w:rPr>
        <w:t>Julejazzkafe: Kongsberg Storband m. Anne-Carolyn Schlüter og Vårin Hængsle Helgestad</w:t>
      </w:r>
    </w:p>
    <w:p w:rsidR="005839A7" w:rsidRDefault="005839A7">
      <w:pPr>
        <w:rPr>
          <w:b/>
        </w:rPr>
      </w:pPr>
      <w:r>
        <w:rPr>
          <w:b/>
        </w:rPr>
        <w:t>Julejam med Tom Hasslan &amp; co.</w:t>
      </w:r>
    </w:p>
    <w:p w:rsidR="00F20194" w:rsidRPr="00F20194" w:rsidRDefault="00F20194">
      <w:pPr>
        <w:rPr>
          <w:b/>
          <w:u w:val="single"/>
        </w:rPr>
      </w:pPr>
    </w:p>
    <w:p w:rsidR="00F20194" w:rsidRDefault="00F20194">
      <w:pPr>
        <w:rPr>
          <w:b/>
          <w:u w:val="single"/>
        </w:rPr>
      </w:pPr>
      <w:r w:rsidRPr="00F20194">
        <w:rPr>
          <w:b/>
          <w:u w:val="single"/>
        </w:rPr>
        <w:t>Vinter / vår 2024.</w:t>
      </w:r>
    </w:p>
    <w:p w:rsidR="00F20194" w:rsidRDefault="00F20194">
      <w:pPr>
        <w:rPr>
          <w:b/>
        </w:rPr>
      </w:pPr>
      <w:r>
        <w:rPr>
          <w:b/>
        </w:rPr>
        <w:t>Soft Ffog (Med Trym Norum Graven og Albert Baker som forband)</w:t>
      </w:r>
    </w:p>
    <w:p w:rsidR="00F20194" w:rsidRDefault="00F20194">
      <w:pPr>
        <w:rPr>
          <w:b/>
        </w:rPr>
      </w:pPr>
      <w:r>
        <w:rPr>
          <w:b/>
        </w:rPr>
        <w:t>Arild Andersen &amp; Frode Alnæs</w:t>
      </w:r>
    </w:p>
    <w:p w:rsidR="00F20194" w:rsidRDefault="00F20194">
      <w:pPr>
        <w:rPr>
          <w:b/>
        </w:rPr>
      </w:pPr>
      <w:r>
        <w:rPr>
          <w:b/>
        </w:rPr>
        <w:t>Master Oogway (Med Woodnote som forband).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F20194" w:rsidRDefault="00F20194">
      <w:pPr>
        <w:rPr>
          <w:b/>
        </w:rPr>
      </w:pPr>
      <w:r>
        <w:rPr>
          <w:b/>
        </w:rPr>
        <w:t>Jazzkafé: Woodnote</w:t>
      </w:r>
    </w:p>
    <w:p w:rsidR="00F20194" w:rsidRDefault="00F20194">
      <w:pPr>
        <w:rPr>
          <w:b/>
        </w:rPr>
      </w:pPr>
      <w:r>
        <w:rPr>
          <w:b/>
        </w:rPr>
        <w:t>Liv Andrea Hauge trio</w:t>
      </w:r>
    </w:p>
    <w:p w:rsidR="00F20194" w:rsidRDefault="00F20194">
      <w:pPr>
        <w:rPr>
          <w:b/>
        </w:rPr>
      </w:pPr>
      <w:r>
        <w:rPr>
          <w:b/>
        </w:rPr>
        <w:t>A tonic for the troops</w:t>
      </w:r>
    </w:p>
    <w:p w:rsidR="00F20194" w:rsidRDefault="00F20194">
      <w:pPr>
        <w:rPr>
          <w:b/>
        </w:rPr>
      </w:pPr>
      <w:r>
        <w:rPr>
          <w:b/>
        </w:rPr>
        <w:t>Jazzkafé: Vebjørn Ruud Band med Anne- Carolyn Schlüter</w:t>
      </w:r>
    </w:p>
    <w:p w:rsidR="00F20194" w:rsidRDefault="00F20194">
      <w:pPr>
        <w:rPr>
          <w:b/>
        </w:rPr>
      </w:pPr>
      <w:r>
        <w:rPr>
          <w:b/>
        </w:rPr>
        <w:t>Siril Malmedal Hauge &amp; Kjetil Mulelid</w:t>
      </w:r>
    </w:p>
    <w:p w:rsidR="00F20194" w:rsidRDefault="00F20194">
      <w:pPr>
        <w:rPr>
          <w:b/>
        </w:rPr>
      </w:pPr>
      <w:r>
        <w:rPr>
          <w:b/>
        </w:rPr>
        <w:t>Lassen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F20194" w:rsidRDefault="00F20194">
      <w:pPr>
        <w:rPr>
          <w:b/>
        </w:rPr>
      </w:pPr>
      <w:r>
        <w:rPr>
          <w:b/>
        </w:rPr>
        <w:t>Kongsbergkveld med Kongsberg Storband og Magnus Berdal holm Kvintett</w:t>
      </w:r>
    </w:p>
    <w:p w:rsidR="00F20194" w:rsidRDefault="00F20194">
      <w:pPr>
        <w:rPr>
          <w:b/>
        </w:rPr>
      </w:pPr>
      <w:r>
        <w:rPr>
          <w:b/>
        </w:rPr>
        <w:t>Jazzkafé: JazzPanikk</w:t>
      </w:r>
    </w:p>
    <w:p w:rsidR="0001415A" w:rsidRDefault="0001415A">
      <w:pPr>
        <w:rPr>
          <w:b/>
        </w:rPr>
      </w:pPr>
    </w:p>
    <w:p w:rsidR="0001415A" w:rsidRPr="0001415A" w:rsidRDefault="0001415A">
      <w:pPr>
        <w:rPr>
          <w:b/>
          <w:u w:val="single"/>
        </w:rPr>
      </w:pPr>
      <w:r w:rsidRPr="0001415A">
        <w:rPr>
          <w:b/>
          <w:u w:val="single"/>
        </w:rPr>
        <w:t>Høsten 2024.</w:t>
      </w:r>
    </w:p>
    <w:p w:rsidR="00F66E30" w:rsidRDefault="0001415A">
      <w:pPr>
        <w:rPr>
          <w:b/>
        </w:rPr>
      </w:pPr>
      <w:r>
        <w:rPr>
          <w:b/>
        </w:rPr>
        <w:t>Karl Bjorå sekstett.</w:t>
      </w:r>
    </w:p>
    <w:p w:rsidR="0001415A" w:rsidRDefault="0001415A">
      <w:pPr>
        <w:rPr>
          <w:b/>
        </w:rPr>
      </w:pPr>
      <w:r>
        <w:rPr>
          <w:b/>
        </w:rPr>
        <w:t>Geronimus Boss (Håvard Aufles)</w:t>
      </w:r>
    </w:p>
    <w:p w:rsidR="0001415A" w:rsidRDefault="0001415A">
      <w:pPr>
        <w:rPr>
          <w:b/>
        </w:rPr>
      </w:pPr>
      <w:r>
        <w:rPr>
          <w:b/>
        </w:rPr>
        <w:t>Waldemar 4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01415A" w:rsidRDefault="0001415A">
      <w:pPr>
        <w:rPr>
          <w:b/>
        </w:rPr>
      </w:pPr>
      <w:r>
        <w:rPr>
          <w:b/>
        </w:rPr>
        <w:t>Live Maria Roggen &amp; Helge Lien</w:t>
      </w:r>
    </w:p>
    <w:p w:rsidR="0001415A" w:rsidRDefault="0001415A">
      <w:pPr>
        <w:rPr>
          <w:b/>
        </w:rPr>
      </w:pPr>
      <w:r>
        <w:rPr>
          <w:b/>
        </w:rPr>
        <w:t>Jazzkafé: De ubrukelige</w:t>
      </w:r>
    </w:p>
    <w:p w:rsidR="0001415A" w:rsidRDefault="0001415A">
      <w:pPr>
        <w:rPr>
          <w:b/>
        </w:rPr>
      </w:pPr>
      <w:r>
        <w:rPr>
          <w:b/>
        </w:rPr>
        <w:t>Reidun Ottersen kvartett</w:t>
      </w:r>
    </w:p>
    <w:p w:rsidR="0001415A" w:rsidRDefault="0001415A">
      <w:pPr>
        <w:rPr>
          <w:b/>
        </w:rPr>
      </w:pPr>
      <w:r>
        <w:rPr>
          <w:b/>
        </w:rPr>
        <w:t>Jazzkafé: Åker Trio</w:t>
      </w:r>
    </w:p>
    <w:p w:rsidR="0001415A" w:rsidRDefault="0001415A">
      <w:pPr>
        <w:rPr>
          <w:b/>
        </w:rPr>
      </w:pPr>
      <w:r>
        <w:rPr>
          <w:b/>
        </w:rPr>
        <w:t>Wako</w:t>
      </w:r>
    </w:p>
    <w:p w:rsidR="0001415A" w:rsidRDefault="0001415A">
      <w:pPr>
        <w:rPr>
          <w:b/>
        </w:rPr>
      </w:pPr>
      <w:r>
        <w:rPr>
          <w:b/>
        </w:rPr>
        <w:t>Cortex med Hedvig Mollestad</w:t>
      </w:r>
    </w:p>
    <w:p w:rsidR="00A80FDD" w:rsidRDefault="00A80FDD">
      <w:pPr>
        <w:rPr>
          <w:b/>
        </w:rPr>
      </w:pPr>
      <w:r>
        <w:rPr>
          <w:b/>
        </w:rPr>
        <w:lastRenderedPageBreak/>
        <w:t>Ungjam</w:t>
      </w:r>
    </w:p>
    <w:p w:rsidR="0001415A" w:rsidRDefault="0001415A">
      <w:pPr>
        <w:rPr>
          <w:b/>
        </w:rPr>
      </w:pPr>
      <w:r>
        <w:rPr>
          <w:b/>
        </w:rPr>
        <w:t>Julejazzkafé med Kongsberg Storband</w:t>
      </w:r>
    </w:p>
    <w:p w:rsidR="0001415A" w:rsidRDefault="0001415A">
      <w:pPr>
        <w:rPr>
          <w:b/>
        </w:rPr>
      </w:pPr>
      <w:r>
        <w:rPr>
          <w:b/>
        </w:rPr>
        <w:t>Julejam med Tom Hasslan &amp; co</w:t>
      </w:r>
    </w:p>
    <w:p w:rsidR="00242597" w:rsidRPr="00242597" w:rsidRDefault="00242597">
      <w:pPr>
        <w:rPr>
          <w:b/>
          <w:u w:val="single"/>
        </w:rPr>
      </w:pPr>
    </w:p>
    <w:p w:rsidR="00242597" w:rsidRPr="00242597" w:rsidRDefault="00242597">
      <w:pPr>
        <w:rPr>
          <w:b/>
          <w:u w:val="single"/>
        </w:rPr>
      </w:pPr>
      <w:r w:rsidRPr="00242597">
        <w:rPr>
          <w:b/>
          <w:u w:val="single"/>
        </w:rPr>
        <w:t>Vinter / vår 2025.</w:t>
      </w:r>
    </w:p>
    <w:p w:rsidR="00F66E30" w:rsidRDefault="00242597">
      <w:pPr>
        <w:rPr>
          <w:b/>
        </w:rPr>
      </w:pPr>
      <w:r>
        <w:rPr>
          <w:b/>
        </w:rPr>
        <w:t>Jazzkafé: Botafogo</w:t>
      </w:r>
    </w:p>
    <w:p w:rsidR="00242597" w:rsidRDefault="00242597">
      <w:pPr>
        <w:rPr>
          <w:b/>
        </w:rPr>
      </w:pPr>
      <w:r>
        <w:rPr>
          <w:b/>
        </w:rPr>
        <w:t>Axel Skalstad solo, Håvard Aufles solo, Axel Skalstad og Håvard Aufles duo.  Forband: Albert Baker</w:t>
      </w:r>
    </w:p>
    <w:p w:rsidR="00242597" w:rsidRDefault="00242597">
      <w:pPr>
        <w:rPr>
          <w:b/>
        </w:rPr>
      </w:pPr>
      <w:r>
        <w:rPr>
          <w:b/>
        </w:rPr>
        <w:t>Bushman’s Revenge</w:t>
      </w:r>
    </w:p>
    <w:p w:rsidR="00242597" w:rsidRDefault="00242597">
      <w:pPr>
        <w:rPr>
          <w:b/>
        </w:rPr>
      </w:pPr>
      <w:r>
        <w:rPr>
          <w:b/>
        </w:rPr>
        <w:t>Kjetil Mulelid Trio. Forband: Åker Trio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242597" w:rsidRDefault="00242597">
      <w:pPr>
        <w:rPr>
          <w:b/>
        </w:rPr>
      </w:pPr>
      <w:r>
        <w:rPr>
          <w:b/>
        </w:rPr>
        <w:t>Jazzkafé: Gypsy Mind</w:t>
      </w:r>
    </w:p>
    <w:p w:rsidR="00242597" w:rsidRDefault="00242597">
      <w:pPr>
        <w:rPr>
          <w:b/>
        </w:rPr>
      </w:pPr>
      <w:r>
        <w:rPr>
          <w:b/>
        </w:rPr>
        <w:t>Helle Brunvoll / kjell Gunnar Hoff kvartett</w:t>
      </w:r>
    </w:p>
    <w:p w:rsidR="00242597" w:rsidRDefault="00242597">
      <w:pPr>
        <w:rPr>
          <w:b/>
        </w:rPr>
      </w:pPr>
      <w:r>
        <w:rPr>
          <w:b/>
        </w:rPr>
        <w:t>Petter Wettre Band</w:t>
      </w:r>
    </w:p>
    <w:p w:rsidR="00242597" w:rsidRDefault="00242597">
      <w:pPr>
        <w:rPr>
          <w:b/>
        </w:rPr>
      </w:pPr>
      <w:r>
        <w:rPr>
          <w:b/>
        </w:rPr>
        <w:t>Hedvig Mollestad Weejuns</w:t>
      </w:r>
    </w:p>
    <w:p w:rsidR="00242597" w:rsidRDefault="00242597">
      <w:pPr>
        <w:rPr>
          <w:b/>
        </w:rPr>
      </w:pPr>
      <w:r>
        <w:rPr>
          <w:b/>
        </w:rPr>
        <w:t>Susanna</w:t>
      </w:r>
    </w:p>
    <w:p w:rsidR="00242597" w:rsidRDefault="00242597">
      <w:pPr>
        <w:rPr>
          <w:b/>
        </w:rPr>
      </w:pPr>
      <w:r>
        <w:rPr>
          <w:b/>
        </w:rPr>
        <w:t>Flukten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242597" w:rsidRDefault="00242597">
      <w:pPr>
        <w:rPr>
          <w:b/>
        </w:rPr>
      </w:pPr>
      <w:r>
        <w:rPr>
          <w:b/>
        </w:rPr>
        <w:t>Jazzkafé: Woodnote + Åker trio</w:t>
      </w:r>
    </w:p>
    <w:p w:rsidR="00242597" w:rsidRDefault="00242597">
      <w:pPr>
        <w:rPr>
          <w:b/>
        </w:rPr>
      </w:pPr>
      <w:r>
        <w:rPr>
          <w:b/>
        </w:rPr>
        <w:t>Kongsbergkveld med Kongsberg Storband + Gunnar Nilsen band</w:t>
      </w:r>
    </w:p>
    <w:p w:rsidR="00786BCF" w:rsidRPr="006D17F7" w:rsidRDefault="00786BCF">
      <w:pPr>
        <w:rPr>
          <w:b/>
          <w:u w:val="single"/>
        </w:rPr>
      </w:pPr>
    </w:p>
    <w:p w:rsidR="00786BCF" w:rsidRPr="006D17F7" w:rsidRDefault="00786BCF">
      <w:pPr>
        <w:rPr>
          <w:b/>
          <w:u w:val="single"/>
        </w:rPr>
      </w:pPr>
      <w:r w:rsidRPr="006D17F7">
        <w:rPr>
          <w:b/>
          <w:u w:val="single"/>
        </w:rPr>
        <w:t>Høsten 2026.</w:t>
      </w:r>
    </w:p>
    <w:p w:rsidR="00786BCF" w:rsidRDefault="00786BCF">
      <w:pPr>
        <w:rPr>
          <w:b/>
        </w:rPr>
      </w:pPr>
      <w:r>
        <w:rPr>
          <w:b/>
        </w:rPr>
        <w:t>Hanna Paulsberg: Do you want my job?</w:t>
      </w:r>
    </w:p>
    <w:p w:rsidR="00786BCF" w:rsidRDefault="00786BCF">
      <w:pPr>
        <w:rPr>
          <w:b/>
        </w:rPr>
      </w:pPr>
      <w:r>
        <w:rPr>
          <w:b/>
        </w:rPr>
        <w:t>Mathias Eick Quartet</w:t>
      </w:r>
    </w:p>
    <w:p w:rsidR="00786BCF" w:rsidRDefault="00786BCF">
      <w:pPr>
        <w:rPr>
          <w:b/>
        </w:rPr>
      </w:pPr>
      <w:r>
        <w:rPr>
          <w:b/>
        </w:rPr>
        <w:t>Jazzkafé: Jordal, Bordal, Berdal Trio</w:t>
      </w:r>
    </w:p>
    <w:p w:rsidR="00786BCF" w:rsidRDefault="00786BCF">
      <w:pPr>
        <w:rPr>
          <w:b/>
        </w:rPr>
      </w:pPr>
      <w:r>
        <w:rPr>
          <w:b/>
        </w:rPr>
        <w:t>Audun Automat</w:t>
      </w:r>
      <w:r w:rsidR="006D17F7">
        <w:rPr>
          <w:b/>
        </w:rPr>
        <w:t xml:space="preserve"> (Audun Ellingsen)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786BCF" w:rsidRDefault="00786BCF">
      <w:pPr>
        <w:rPr>
          <w:b/>
        </w:rPr>
      </w:pPr>
      <w:r>
        <w:rPr>
          <w:b/>
        </w:rPr>
        <w:t>Hild</w:t>
      </w:r>
      <w:r w:rsidR="006D17F7">
        <w:rPr>
          <w:b/>
        </w:rPr>
        <w:t>e Lo</w:t>
      </w:r>
      <w:r>
        <w:rPr>
          <w:b/>
        </w:rPr>
        <w:t>uise Asbjørnsen med Anders Aarum trio: Nordic Noir</w:t>
      </w:r>
    </w:p>
    <w:p w:rsidR="00786BCF" w:rsidRDefault="00786BCF">
      <w:pPr>
        <w:rPr>
          <w:b/>
        </w:rPr>
      </w:pPr>
      <w:r>
        <w:rPr>
          <w:b/>
        </w:rPr>
        <w:t>Jazzkafé: De ubrukelige.</w:t>
      </w:r>
    </w:p>
    <w:p w:rsidR="006D17F7" w:rsidRDefault="006D17F7">
      <w:pPr>
        <w:rPr>
          <w:b/>
        </w:rPr>
      </w:pPr>
      <w:r>
        <w:rPr>
          <w:b/>
        </w:rPr>
        <w:t>Into the Wild Hills (Morten Halle)</w:t>
      </w:r>
    </w:p>
    <w:p w:rsidR="006D17F7" w:rsidRDefault="006D17F7">
      <w:pPr>
        <w:rPr>
          <w:b/>
        </w:rPr>
      </w:pPr>
      <w:r>
        <w:rPr>
          <w:b/>
        </w:rPr>
        <w:t>Rohey Taalah / Martin Myhre Olsen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6D17F7" w:rsidRDefault="006D17F7">
      <w:pPr>
        <w:rPr>
          <w:b/>
        </w:rPr>
      </w:pPr>
      <w:r>
        <w:rPr>
          <w:b/>
        </w:rPr>
        <w:lastRenderedPageBreak/>
        <w:t>Minnekonsert for Axel Skalstad</w:t>
      </w:r>
    </w:p>
    <w:p w:rsidR="006D17F7" w:rsidRDefault="006D17F7">
      <w:pPr>
        <w:rPr>
          <w:b/>
        </w:rPr>
      </w:pPr>
      <w:r>
        <w:rPr>
          <w:b/>
        </w:rPr>
        <w:t>Julejazzkafé med Kongsberg Storband m. Anne-Carolyn Schlüter.</w:t>
      </w:r>
    </w:p>
    <w:p w:rsidR="006D17F7" w:rsidRDefault="006D17F7">
      <w:pPr>
        <w:rPr>
          <w:b/>
        </w:rPr>
      </w:pPr>
      <w:r>
        <w:rPr>
          <w:b/>
        </w:rPr>
        <w:t>Julejam med Tom Hasslan og hans Julejazzvenner.</w:t>
      </w:r>
    </w:p>
    <w:p w:rsidR="006D17F7" w:rsidRDefault="006D17F7">
      <w:pPr>
        <w:rPr>
          <w:b/>
        </w:rPr>
      </w:pPr>
    </w:p>
    <w:p w:rsidR="006D17F7" w:rsidRPr="006D17F7" w:rsidRDefault="006D17F7">
      <w:pPr>
        <w:rPr>
          <w:b/>
          <w:u w:val="single"/>
        </w:rPr>
      </w:pPr>
      <w:r w:rsidRPr="006D17F7">
        <w:rPr>
          <w:b/>
          <w:u w:val="single"/>
        </w:rPr>
        <w:t>Vinter / vår 2026.</w:t>
      </w:r>
    </w:p>
    <w:p w:rsidR="00242597" w:rsidRDefault="006D17F7">
      <w:pPr>
        <w:rPr>
          <w:b/>
        </w:rPr>
      </w:pPr>
      <w:r>
        <w:rPr>
          <w:b/>
        </w:rPr>
        <w:t>Nyttårsjazzkafé: Woodnote + Super Trio</w:t>
      </w:r>
    </w:p>
    <w:p w:rsidR="006D17F7" w:rsidRDefault="006D17F7">
      <w:pPr>
        <w:rPr>
          <w:b/>
        </w:rPr>
      </w:pPr>
      <w:r>
        <w:rPr>
          <w:b/>
        </w:rPr>
        <w:t>SULIDA (Marthe Lea, Jon Rune Strøm, Dag Erik Knedal Andersen)</w:t>
      </w:r>
    </w:p>
    <w:p w:rsidR="006D17F7" w:rsidRDefault="006D17F7">
      <w:pPr>
        <w:rPr>
          <w:b/>
        </w:rPr>
      </w:pPr>
      <w:r>
        <w:rPr>
          <w:b/>
        </w:rPr>
        <w:t>Team Hegdal</w:t>
      </w:r>
    </w:p>
    <w:p w:rsidR="006D17F7" w:rsidRDefault="006D17F7">
      <w:pPr>
        <w:rPr>
          <w:b/>
        </w:rPr>
      </w:pPr>
      <w:r>
        <w:rPr>
          <w:b/>
        </w:rPr>
        <w:t>CIMOTA</w:t>
      </w:r>
    </w:p>
    <w:p w:rsidR="006D17F7" w:rsidRDefault="006D17F7">
      <w:pPr>
        <w:rPr>
          <w:b/>
        </w:rPr>
      </w:pPr>
      <w:r>
        <w:rPr>
          <w:b/>
        </w:rPr>
        <w:t>A tonic for the troops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6D17F7" w:rsidRDefault="006D17F7">
      <w:pPr>
        <w:rPr>
          <w:b/>
        </w:rPr>
      </w:pPr>
      <w:r>
        <w:rPr>
          <w:b/>
        </w:rPr>
        <w:t>Jazzkafé: Gypsy Mind</w:t>
      </w:r>
    </w:p>
    <w:p w:rsidR="006D17F7" w:rsidRDefault="006D17F7">
      <w:pPr>
        <w:rPr>
          <w:b/>
        </w:rPr>
      </w:pPr>
      <w:r>
        <w:rPr>
          <w:b/>
        </w:rPr>
        <w:t>Jan Erik Vold &amp; John Pål Inderberg med band</w:t>
      </w:r>
    </w:p>
    <w:p w:rsidR="006D17F7" w:rsidRDefault="006D17F7">
      <w:pPr>
        <w:rPr>
          <w:b/>
        </w:rPr>
      </w:pPr>
      <w:r>
        <w:rPr>
          <w:b/>
        </w:rPr>
        <w:t>Vinterhagen</w:t>
      </w:r>
    </w:p>
    <w:p w:rsidR="006D17F7" w:rsidRDefault="006D17F7">
      <w:pPr>
        <w:rPr>
          <w:b/>
        </w:rPr>
      </w:pPr>
      <w:r>
        <w:rPr>
          <w:b/>
        </w:rPr>
        <w:t>Jazzkafé: Ruud / Nilsen / Baker</w:t>
      </w:r>
    </w:p>
    <w:p w:rsidR="00A80FDD" w:rsidRDefault="00A80FDD">
      <w:pPr>
        <w:rPr>
          <w:b/>
        </w:rPr>
      </w:pPr>
      <w:r>
        <w:rPr>
          <w:b/>
        </w:rPr>
        <w:t>Ungjam</w:t>
      </w:r>
    </w:p>
    <w:p w:rsidR="006D17F7" w:rsidRDefault="006D17F7">
      <w:pPr>
        <w:rPr>
          <w:b/>
        </w:rPr>
      </w:pPr>
      <w:r>
        <w:rPr>
          <w:b/>
        </w:rPr>
        <w:t>Sanger om å høre til: Belonging 50.</w:t>
      </w:r>
    </w:p>
    <w:p w:rsidR="006D17F7" w:rsidRDefault="006D17F7">
      <w:pPr>
        <w:rPr>
          <w:b/>
        </w:rPr>
      </w:pPr>
      <w:r>
        <w:rPr>
          <w:b/>
        </w:rPr>
        <w:t>Kongsbergkveld med Kongsberg Storband og Reidun Ottersen kvartett.</w:t>
      </w:r>
    </w:p>
    <w:p w:rsidR="00A80FDD" w:rsidRDefault="00A80FDD">
      <w:pPr>
        <w:rPr>
          <w:b/>
        </w:rPr>
      </w:pPr>
      <w:r>
        <w:rPr>
          <w:b/>
        </w:rPr>
        <w:t>Krokofant</w:t>
      </w:r>
    </w:p>
    <w:p w:rsidR="00FD38AD" w:rsidRDefault="00FD38AD">
      <w:pPr>
        <w:rPr>
          <w:b/>
        </w:rPr>
      </w:pPr>
      <w:r>
        <w:rPr>
          <w:b/>
        </w:rPr>
        <w:t>Matiné med elever fra Kongsberg Kulturskole under ledelse av Shannon Mowday</w:t>
      </w:r>
    </w:p>
    <w:p w:rsidR="00A80FDD" w:rsidRPr="00026C91" w:rsidRDefault="00A80FDD">
      <w:pPr>
        <w:rPr>
          <w:b/>
        </w:rPr>
      </w:pPr>
    </w:p>
    <w:sectPr w:rsidR="00A80FDD" w:rsidRPr="00026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E0CAC"/>
    <w:multiLevelType w:val="hybridMultilevel"/>
    <w:tmpl w:val="C71AAB6C"/>
    <w:lvl w:ilvl="0" w:tplc="EF48337E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91"/>
    <w:rsid w:val="0001415A"/>
    <w:rsid w:val="00026C91"/>
    <w:rsid w:val="00074A75"/>
    <w:rsid w:val="000968C9"/>
    <w:rsid w:val="00111DAF"/>
    <w:rsid w:val="001B5BD5"/>
    <w:rsid w:val="0021601D"/>
    <w:rsid w:val="00242597"/>
    <w:rsid w:val="00293722"/>
    <w:rsid w:val="002D5F3A"/>
    <w:rsid w:val="00300B87"/>
    <w:rsid w:val="00332F32"/>
    <w:rsid w:val="0034114B"/>
    <w:rsid w:val="003467DF"/>
    <w:rsid w:val="00356BCF"/>
    <w:rsid w:val="003A23E8"/>
    <w:rsid w:val="003A77F4"/>
    <w:rsid w:val="003C032E"/>
    <w:rsid w:val="003D4FD0"/>
    <w:rsid w:val="00484639"/>
    <w:rsid w:val="004C4938"/>
    <w:rsid w:val="005839A7"/>
    <w:rsid w:val="005B4FD9"/>
    <w:rsid w:val="005F076C"/>
    <w:rsid w:val="0065749A"/>
    <w:rsid w:val="00661306"/>
    <w:rsid w:val="006D1277"/>
    <w:rsid w:val="006D17F7"/>
    <w:rsid w:val="006E4D2C"/>
    <w:rsid w:val="007238FB"/>
    <w:rsid w:val="00750483"/>
    <w:rsid w:val="00757BD3"/>
    <w:rsid w:val="00786BCF"/>
    <w:rsid w:val="00792536"/>
    <w:rsid w:val="007A15BD"/>
    <w:rsid w:val="007E3110"/>
    <w:rsid w:val="008413A6"/>
    <w:rsid w:val="008F21CE"/>
    <w:rsid w:val="00974250"/>
    <w:rsid w:val="009961F0"/>
    <w:rsid w:val="009B5414"/>
    <w:rsid w:val="00A24CB8"/>
    <w:rsid w:val="00A80FDD"/>
    <w:rsid w:val="00AB0FE1"/>
    <w:rsid w:val="00AE3713"/>
    <w:rsid w:val="00AE7341"/>
    <w:rsid w:val="00B03642"/>
    <w:rsid w:val="00B04824"/>
    <w:rsid w:val="00B12170"/>
    <w:rsid w:val="00B63F97"/>
    <w:rsid w:val="00B81BBA"/>
    <w:rsid w:val="00BC52CC"/>
    <w:rsid w:val="00C04CFB"/>
    <w:rsid w:val="00C11892"/>
    <w:rsid w:val="00C23431"/>
    <w:rsid w:val="00C75064"/>
    <w:rsid w:val="00D34A2E"/>
    <w:rsid w:val="00D52CCA"/>
    <w:rsid w:val="00D7628C"/>
    <w:rsid w:val="00DA553D"/>
    <w:rsid w:val="00E2058D"/>
    <w:rsid w:val="00F20194"/>
    <w:rsid w:val="00F66E30"/>
    <w:rsid w:val="00FD38AD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11654-0ACB-487E-9BBD-F8045A64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2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6A60-FD8C-4FB5-9E7A-ABE5099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996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4</cp:revision>
  <dcterms:created xsi:type="dcterms:W3CDTF">2023-04-21T12:38:00Z</dcterms:created>
  <dcterms:modified xsi:type="dcterms:W3CDTF">2026-05-15T08:56:00Z</dcterms:modified>
</cp:coreProperties>
</file>